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8EDC" w14:textId="77777777" w:rsidR="006C5B3B" w:rsidRPr="00CC2364" w:rsidRDefault="006C5B3B" w:rsidP="00093D9A">
      <w:pPr>
        <w:pStyle w:val="Title"/>
        <w:keepNext/>
        <w:keepLines/>
        <w:spacing w:before="160"/>
        <w:rPr>
          <w:rFonts w:ascii="Source Sans Pro" w:eastAsia="MS Gothic" w:hAnsi="Source Sans Pro" w:cs="Times New Roman (Headings CS)"/>
          <w:b/>
          <w:kern w:val="0"/>
          <w:sz w:val="40"/>
          <w:szCs w:val="30"/>
          <w14:ligatures w14:val="none"/>
        </w:rPr>
      </w:pPr>
      <w:r w:rsidRPr="00CC2364">
        <w:rPr>
          <w:rFonts w:ascii="Source Sans Pro" w:eastAsia="MS Gothic" w:hAnsi="Source Sans Pro" w:cs="Times New Roman (Headings CS)"/>
          <w:b/>
          <w:kern w:val="0"/>
          <w:sz w:val="40"/>
          <w:szCs w:val="30"/>
          <w14:ligatures w14:val="none"/>
        </w:rPr>
        <w:t>Standardized Position Description Template and Comprehensive Evaluation Statement</w:t>
      </w:r>
    </w:p>
    <w:p w14:paraId="2AF165BD" w14:textId="77777777" w:rsidR="006C5B3B" w:rsidRPr="00CC2364" w:rsidRDefault="006C5B3B" w:rsidP="00093D9A">
      <w:pPr>
        <w:spacing w:before="160" w:line="240" w:lineRule="auto"/>
        <w:rPr>
          <w:rFonts w:eastAsia="Source Sans Pro" w:cs="Times New Roman (Body CS)"/>
          <w:kern w:val="0"/>
          <w:sz w:val="22"/>
          <w:szCs w:val="22"/>
          <w14:ligatures w14:val="none"/>
        </w:rPr>
      </w:pPr>
      <w:r w:rsidRPr="00CC2364">
        <w:rPr>
          <w:rFonts w:eastAsia="Source Sans Pro" w:cs="Times New Roman (Body CS)"/>
          <w:kern w:val="0"/>
          <w:sz w:val="22"/>
          <w:szCs w:val="22"/>
          <w14:ligatures w14:val="none"/>
        </w:rPr>
        <w:t>Prepared for standardized use by the Office of Personnel Management, Human Resources Solutions (HRS), Human Resources Strategy Branch, Federal Classification Center (FCC).</w:t>
      </w:r>
    </w:p>
    <w:p w14:paraId="09D8D902" w14:textId="77777777" w:rsidR="006C5B3B" w:rsidRPr="00CC2364" w:rsidRDefault="006C5B3B" w:rsidP="00123A5A">
      <w:pPr>
        <w:pStyle w:val="ListParagraph"/>
        <w:numPr>
          <w:ilvl w:val="0"/>
          <w:numId w:val="1"/>
        </w:numPr>
        <w:spacing w:before="160" w:line="240" w:lineRule="auto"/>
        <w:ind w:left="450" w:hanging="270"/>
        <w:rPr>
          <w:rFonts w:eastAsia="Source Sans Pro" w:cs="Times New Roman"/>
          <w:kern w:val="0"/>
          <w:sz w:val="22"/>
          <w:szCs w:val="22"/>
          <w14:ligatures w14:val="none"/>
        </w:rPr>
      </w:pPr>
      <w:r w:rsidRPr="00CC2364">
        <w:rPr>
          <w:rFonts w:eastAsia="Source Sans Pro" w:cs="Times New Roman"/>
          <w:kern w:val="0"/>
          <w:sz w:val="22"/>
          <w:szCs w:val="22"/>
          <w14:ligatures w14:val="none"/>
        </w:rPr>
        <w:t xml:space="preserve">Recommended Title/Series/Grade: </w:t>
      </w:r>
      <w:r w:rsidRPr="00CC2364">
        <w:rPr>
          <w:rFonts w:eastAsia="Source Sans Pro" w:cs="Times New Roman"/>
          <w:b/>
          <w:bCs/>
          <w:kern w:val="0"/>
          <w:sz w:val="22"/>
          <w:szCs w:val="22"/>
          <w14:ligatures w14:val="none"/>
        </w:rPr>
        <w:t>Information Technology (IT) Specialist, GS-2210-11</w:t>
      </w:r>
    </w:p>
    <w:p w14:paraId="5F09D0EE" w14:textId="77777777" w:rsidR="0039421B" w:rsidRPr="00CC2364" w:rsidRDefault="006C5B3B" w:rsidP="00123A5A">
      <w:pPr>
        <w:pStyle w:val="ListParagraph"/>
        <w:numPr>
          <w:ilvl w:val="0"/>
          <w:numId w:val="1"/>
        </w:numPr>
        <w:spacing w:before="160" w:line="240" w:lineRule="auto"/>
        <w:ind w:left="461" w:hanging="274"/>
        <w:contextualSpacing w:val="0"/>
        <w:rPr>
          <w:rFonts w:eastAsia="Source Sans Pro" w:cs="Times New Roman"/>
          <w:kern w:val="0"/>
          <w:sz w:val="22"/>
          <w:szCs w:val="22"/>
          <w14:ligatures w14:val="none"/>
        </w:rPr>
      </w:pPr>
      <w:r w:rsidRPr="00CC2364">
        <w:rPr>
          <w:rFonts w:eastAsia="Source Sans Pro" w:cs="Times New Roman"/>
          <w:kern w:val="0"/>
          <w:sz w:val="22"/>
          <w:szCs w:val="22"/>
          <w14:ligatures w14:val="none"/>
        </w:rPr>
        <w:t xml:space="preserve">Position ID Number: </w:t>
      </w:r>
      <w:r w:rsidRPr="00CC2364">
        <w:rPr>
          <w:rFonts w:eastAsia="Source Sans Pro" w:cs="Times New Roman"/>
          <w:b/>
          <w:bCs/>
          <w:kern w:val="0"/>
          <w:sz w:val="22"/>
          <w:szCs w:val="22"/>
          <w14:ligatures w14:val="none"/>
        </w:rPr>
        <w:t>XGov #3</w:t>
      </w:r>
    </w:p>
    <w:p w14:paraId="16A124F0" w14:textId="77777777" w:rsidR="005011E1" w:rsidRPr="00CC2364" w:rsidRDefault="00A777E2">
      <w:pPr>
        <w:pStyle w:val="Heading1"/>
        <w:rPr>
          <w:color w:val="auto"/>
          <w:sz w:val="24"/>
          <w:szCs w:val="24"/>
        </w:rPr>
      </w:pPr>
      <w:r w:rsidRPr="00CC2364">
        <w:rPr>
          <w:rFonts w:ascii="Source Sans Pro" w:hAnsi="Source Sans Pro"/>
          <w:color w:val="auto"/>
          <w:sz w:val="24"/>
          <w:szCs w:val="24"/>
        </w:rPr>
        <w:t>Factor Evaluation Summary</w:t>
      </w:r>
    </w:p>
    <w:tbl>
      <w:tblPr>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Caption w:val="Factor Evaluation Summary"/>
        <w:tblDescription w:val="Factor evaluation summary table showing FES factors, factor levels, points, and comments for the IT Specialist GS-2210-11 position."/>
      </w:tblPr>
      <w:tblGrid>
        <w:gridCol w:w="3420"/>
        <w:gridCol w:w="1170"/>
        <w:gridCol w:w="1530"/>
        <w:gridCol w:w="3135"/>
      </w:tblGrid>
      <w:tr w:rsidR="009B7998" w:rsidRPr="00CC2364" w14:paraId="3D685185" w14:textId="77777777" w:rsidTr="00715697">
        <w:trPr>
          <w:trHeight w:val="288"/>
          <w:tblHeader/>
        </w:trPr>
        <w:tc>
          <w:tcPr>
            <w:tcW w:w="3420" w:type="dxa"/>
            <w:vAlign w:val="bottom"/>
          </w:tcPr>
          <w:p w14:paraId="3F12C2EF" w14:textId="77777777" w:rsidR="009B7998" w:rsidRPr="00CC2364" w:rsidRDefault="009B7998" w:rsidP="009B7998">
            <w:pPr>
              <w:widowControl w:val="0"/>
              <w:spacing w:before="120"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Factors</w:t>
            </w:r>
          </w:p>
        </w:tc>
        <w:tc>
          <w:tcPr>
            <w:tcW w:w="1170" w:type="dxa"/>
            <w:vAlign w:val="bottom"/>
          </w:tcPr>
          <w:p w14:paraId="4DCD2A0F" w14:textId="77777777" w:rsidR="009B7998" w:rsidRPr="00CC2364" w:rsidRDefault="009B7998" w:rsidP="009B7998">
            <w:pPr>
              <w:widowControl w:val="0"/>
              <w:spacing w:before="120" w:after="120" w:line="240" w:lineRule="auto"/>
              <w:jc w:val="center"/>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FL</w:t>
            </w:r>
          </w:p>
        </w:tc>
        <w:tc>
          <w:tcPr>
            <w:tcW w:w="1530" w:type="dxa"/>
            <w:vAlign w:val="bottom"/>
          </w:tcPr>
          <w:p w14:paraId="52D3561E" w14:textId="77777777" w:rsidR="009B7998" w:rsidRPr="00CC2364" w:rsidRDefault="009B7998" w:rsidP="009B7998">
            <w:pPr>
              <w:widowControl w:val="0"/>
              <w:spacing w:before="120" w:after="120" w:line="240" w:lineRule="auto"/>
              <w:jc w:val="center"/>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Points</w:t>
            </w:r>
          </w:p>
        </w:tc>
        <w:tc>
          <w:tcPr>
            <w:tcW w:w="3135" w:type="dxa"/>
            <w:vAlign w:val="bottom"/>
          </w:tcPr>
          <w:p w14:paraId="109BA07B" w14:textId="77777777" w:rsidR="009B7998" w:rsidRPr="00CC2364" w:rsidRDefault="009B7998" w:rsidP="009B7998">
            <w:pPr>
              <w:widowControl w:val="0"/>
              <w:spacing w:before="120" w:after="120" w:line="240" w:lineRule="auto"/>
              <w:jc w:val="center"/>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Comments</w:t>
            </w:r>
          </w:p>
        </w:tc>
      </w:tr>
      <w:tr w:rsidR="009B7998" w:rsidRPr="00CC2364" w14:paraId="223BC4A8" w14:textId="77777777" w:rsidTr="00715697">
        <w:trPr>
          <w:trHeight w:val="288"/>
        </w:trPr>
        <w:tc>
          <w:tcPr>
            <w:tcW w:w="3420" w:type="dxa"/>
            <w:vAlign w:val="center"/>
          </w:tcPr>
          <w:p w14:paraId="660C360D"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 xml:space="preserve">1. Knowledge Required </w:t>
            </w:r>
          </w:p>
        </w:tc>
        <w:tc>
          <w:tcPr>
            <w:tcW w:w="1170" w:type="dxa"/>
            <w:vAlign w:val="center"/>
          </w:tcPr>
          <w:p w14:paraId="7D828FA6"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1-7</w:t>
            </w:r>
          </w:p>
        </w:tc>
        <w:tc>
          <w:tcPr>
            <w:tcW w:w="1530" w:type="dxa"/>
            <w:vAlign w:val="center"/>
          </w:tcPr>
          <w:p w14:paraId="14CDC7F9" w14:textId="77777777" w:rsidR="009B7998" w:rsidRPr="00CC2364" w:rsidRDefault="00FA303E"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1250</w:t>
            </w:r>
          </w:p>
        </w:tc>
        <w:tc>
          <w:tcPr>
            <w:tcW w:w="3135" w:type="dxa"/>
            <w:vAlign w:val="center"/>
          </w:tcPr>
          <w:p w14:paraId="357D47E4"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79BE5F10" w14:textId="77777777" w:rsidTr="00715697">
        <w:trPr>
          <w:trHeight w:val="288"/>
        </w:trPr>
        <w:tc>
          <w:tcPr>
            <w:tcW w:w="3420" w:type="dxa"/>
            <w:vAlign w:val="center"/>
          </w:tcPr>
          <w:p w14:paraId="69F417CD"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2. Supervisory Controls</w:t>
            </w:r>
          </w:p>
        </w:tc>
        <w:tc>
          <w:tcPr>
            <w:tcW w:w="1170" w:type="dxa"/>
            <w:vAlign w:val="center"/>
          </w:tcPr>
          <w:p w14:paraId="54420B35" w14:textId="77777777" w:rsidR="009B7998" w:rsidRPr="00CC2364" w:rsidRDefault="005D4257"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2-4</w:t>
            </w:r>
          </w:p>
        </w:tc>
        <w:tc>
          <w:tcPr>
            <w:tcW w:w="1530" w:type="dxa"/>
            <w:vAlign w:val="center"/>
          </w:tcPr>
          <w:p w14:paraId="04B4D423" w14:textId="77777777" w:rsidR="009B7998" w:rsidRPr="00CC2364" w:rsidRDefault="00231114"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450</w:t>
            </w:r>
          </w:p>
        </w:tc>
        <w:tc>
          <w:tcPr>
            <w:tcW w:w="3135" w:type="dxa"/>
            <w:vAlign w:val="center"/>
          </w:tcPr>
          <w:p w14:paraId="283AFB10"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3BEF4D7A" w14:textId="77777777" w:rsidTr="00715697">
        <w:trPr>
          <w:trHeight w:val="288"/>
        </w:trPr>
        <w:tc>
          <w:tcPr>
            <w:tcW w:w="3420" w:type="dxa"/>
            <w:vAlign w:val="center"/>
          </w:tcPr>
          <w:p w14:paraId="1751E93E"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3. Guidelines</w:t>
            </w:r>
          </w:p>
        </w:tc>
        <w:tc>
          <w:tcPr>
            <w:tcW w:w="1170" w:type="dxa"/>
            <w:vAlign w:val="center"/>
          </w:tcPr>
          <w:p w14:paraId="3C6DAFE3" w14:textId="77777777" w:rsidR="009B7998" w:rsidRPr="00CC2364" w:rsidRDefault="005D4257"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3-3</w:t>
            </w:r>
          </w:p>
        </w:tc>
        <w:tc>
          <w:tcPr>
            <w:tcW w:w="1530" w:type="dxa"/>
            <w:vAlign w:val="center"/>
          </w:tcPr>
          <w:p w14:paraId="5701726D" w14:textId="77777777" w:rsidR="009B7998" w:rsidRPr="00CC2364" w:rsidRDefault="005D4257"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275</w:t>
            </w:r>
          </w:p>
        </w:tc>
        <w:tc>
          <w:tcPr>
            <w:tcW w:w="3135" w:type="dxa"/>
            <w:vAlign w:val="center"/>
          </w:tcPr>
          <w:p w14:paraId="6D8FAD11"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79F0ACA6" w14:textId="77777777" w:rsidTr="00715697">
        <w:trPr>
          <w:trHeight w:val="288"/>
        </w:trPr>
        <w:tc>
          <w:tcPr>
            <w:tcW w:w="3420" w:type="dxa"/>
            <w:vAlign w:val="center"/>
          </w:tcPr>
          <w:p w14:paraId="667C152A"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4. Complexity</w:t>
            </w:r>
          </w:p>
        </w:tc>
        <w:tc>
          <w:tcPr>
            <w:tcW w:w="1170" w:type="dxa"/>
            <w:vAlign w:val="center"/>
          </w:tcPr>
          <w:p w14:paraId="4144CFEA" w14:textId="77777777" w:rsidR="009B7998" w:rsidRPr="00CC2364" w:rsidRDefault="00231114"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4-4</w:t>
            </w:r>
          </w:p>
        </w:tc>
        <w:tc>
          <w:tcPr>
            <w:tcW w:w="1530" w:type="dxa"/>
            <w:vAlign w:val="center"/>
          </w:tcPr>
          <w:p w14:paraId="07E90DD1" w14:textId="77777777" w:rsidR="009B7998" w:rsidRPr="00CC2364" w:rsidRDefault="00231114"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225</w:t>
            </w:r>
          </w:p>
        </w:tc>
        <w:tc>
          <w:tcPr>
            <w:tcW w:w="3135" w:type="dxa"/>
            <w:vAlign w:val="center"/>
          </w:tcPr>
          <w:p w14:paraId="12C3BB2F"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6543AA11" w14:textId="77777777" w:rsidTr="00715697">
        <w:trPr>
          <w:trHeight w:val="288"/>
        </w:trPr>
        <w:tc>
          <w:tcPr>
            <w:tcW w:w="3420" w:type="dxa"/>
            <w:vAlign w:val="center"/>
          </w:tcPr>
          <w:p w14:paraId="211C4D73"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5. Scope and Effect</w:t>
            </w:r>
          </w:p>
        </w:tc>
        <w:tc>
          <w:tcPr>
            <w:tcW w:w="1170" w:type="dxa"/>
            <w:vAlign w:val="center"/>
          </w:tcPr>
          <w:p w14:paraId="55D3F30B" w14:textId="77777777" w:rsidR="009B7998" w:rsidRPr="00CC2364" w:rsidRDefault="005D4257"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5-3</w:t>
            </w:r>
          </w:p>
        </w:tc>
        <w:tc>
          <w:tcPr>
            <w:tcW w:w="1530" w:type="dxa"/>
            <w:vAlign w:val="center"/>
          </w:tcPr>
          <w:p w14:paraId="3F1FC4AA" w14:textId="77777777" w:rsidR="009B7998" w:rsidRPr="00CC2364" w:rsidRDefault="005D4257"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150</w:t>
            </w:r>
          </w:p>
        </w:tc>
        <w:tc>
          <w:tcPr>
            <w:tcW w:w="3135" w:type="dxa"/>
            <w:vAlign w:val="center"/>
          </w:tcPr>
          <w:p w14:paraId="40C8752A"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881AEB" w:rsidRPr="00CC2364" w14:paraId="62ADC41F" w14:textId="77777777" w:rsidTr="00715697">
        <w:trPr>
          <w:trHeight w:val="288"/>
        </w:trPr>
        <w:tc>
          <w:tcPr>
            <w:tcW w:w="3420" w:type="dxa"/>
            <w:vAlign w:val="center"/>
          </w:tcPr>
          <w:p w14:paraId="6FE037E6" w14:textId="77777777" w:rsidR="00881AEB" w:rsidRPr="00CC2364" w:rsidRDefault="00881AEB"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6. Personal Contacts</w:t>
            </w:r>
          </w:p>
        </w:tc>
        <w:tc>
          <w:tcPr>
            <w:tcW w:w="1170" w:type="dxa"/>
            <w:vAlign w:val="center"/>
          </w:tcPr>
          <w:p w14:paraId="07CD57B6" w14:textId="77777777" w:rsidR="00881AEB" w:rsidRPr="00CC2364" w:rsidRDefault="00B72C6D"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6-3</w:t>
            </w:r>
          </w:p>
        </w:tc>
        <w:tc>
          <w:tcPr>
            <w:tcW w:w="1530" w:type="dxa"/>
            <w:vAlign w:val="center"/>
          </w:tcPr>
          <w:p w14:paraId="6BAA9CFC" w14:textId="77777777" w:rsidR="00881AEB" w:rsidRPr="00CC2364" w:rsidRDefault="00B72C6D"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60</w:t>
            </w:r>
          </w:p>
        </w:tc>
        <w:tc>
          <w:tcPr>
            <w:tcW w:w="3135" w:type="dxa"/>
            <w:vAlign w:val="center"/>
          </w:tcPr>
          <w:p w14:paraId="0B554E69" w14:textId="77777777" w:rsidR="00881AEB" w:rsidRPr="00CC2364" w:rsidRDefault="00881AEB"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5E717313" w14:textId="77777777" w:rsidTr="00715697">
        <w:trPr>
          <w:trHeight w:val="288"/>
        </w:trPr>
        <w:tc>
          <w:tcPr>
            <w:tcW w:w="3420" w:type="dxa"/>
            <w:vAlign w:val="center"/>
          </w:tcPr>
          <w:p w14:paraId="3F49B905"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7. Purpose of Contacts</w:t>
            </w:r>
          </w:p>
        </w:tc>
        <w:tc>
          <w:tcPr>
            <w:tcW w:w="1170" w:type="dxa"/>
            <w:vAlign w:val="center"/>
          </w:tcPr>
          <w:p w14:paraId="0A4BD3E7" w14:textId="77777777" w:rsidR="009B7998" w:rsidRPr="00CC2364" w:rsidRDefault="00B72C6D"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7-2</w:t>
            </w:r>
          </w:p>
        </w:tc>
        <w:tc>
          <w:tcPr>
            <w:tcW w:w="1530" w:type="dxa"/>
            <w:vAlign w:val="center"/>
          </w:tcPr>
          <w:p w14:paraId="1A0D0BA7" w14:textId="77777777" w:rsidR="009B7998" w:rsidRPr="00CC2364" w:rsidRDefault="00B72C6D"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50</w:t>
            </w:r>
          </w:p>
        </w:tc>
        <w:tc>
          <w:tcPr>
            <w:tcW w:w="3135" w:type="dxa"/>
            <w:vAlign w:val="center"/>
          </w:tcPr>
          <w:p w14:paraId="0184CB21"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308040F4" w14:textId="77777777" w:rsidTr="00715697">
        <w:trPr>
          <w:trHeight w:val="288"/>
        </w:trPr>
        <w:tc>
          <w:tcPr>
            <w:tcW w:w="3420" w:type="dxa"/>
            <w:vAlign w:val="center"/>
          </w:tcPr>
          <w:p w14:paraId="415881AF"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8. Physical Demands</w:t>
            </w:r>
          </w:p>
        </w:tc>
        <w:tc>
          <w:tcPr>
            <w:tcW w:w="1170" w:type="dxa"/>
            <w:vAlign w:val="center"/>
          </w:tcPr>
          <w:p w14:paraId="7B73FD73"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8-1</w:t>
            </w:r>
          </w:p>
        </w:tc>
        <w:tc>
          <w:tcPr>
            <w:tcW w:w="1530" w:type="dxa"/>
            <w:vAlign w:val="center"/>
          </w:tcPr>
          <w:p w14:paraId="2BCF0DAE"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5</w:t>
            </w:r>
          </w:p>
        </w:tc>
        <w:tc>
          <w:tcPr>
            <w:tcW w:w="3135" w:type="dxa"/>
            <w:vAlign w:val="center"/>
          </w:tcPr>
          <w:p w14:paraId="414C8B13"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r w:rsidR="009B7998" w:rsidRPr="00CC2364" w14:paraId="5ECC980F" w14:textId="77777777" w:rsidTr="00715697">
        <w:trPr>
          <w:trHeight w:val="288"/>
        </w:trPr>
        <w:tc>
          <w:tcPr>
            <w:tcW w:w="3420" w:type="dxa"/>
            <w:vAlign w:val="center"/>
          </w:tcPr>
          <w:p w14:paraId="43489D71" w14:textId="77777777" w:rsidR="009B7998" w:rsidRPr="00CC2364" w:rsidRDefault="009B7998" w:rsidP="009B7998">
            <w:pPr>
              <w:widowControl w:val="0"/>
              <w:spacing w:after="120" w:line="240" w:lineRule="auto"/>
              <w:rPr>
                <w:rFonts w:eastAsia="Source Sans Pro" w:cs="Times New Roman (Body CS)"/>
                <w:b/>
                <w:bCs/>
                <w:kern w:val="0"/>
                <w:sz w:val="20"/>
                <w:szCs w:val="20"/>
                <w14:ligatures w14:val="none"/>
              </w:rPr>
            </w:pPr>
            <w:r w:rsidRPr="00CC2364">
              <w:rPr>
                <w:rFonts w:eastAsia="Source Sans Pro" w:cs="Times New Roman (Body CS)"/>
                <w:b/>
                <w:bCs/>
                <w:kern w:val="0"/>
                <w:sz w:val="20"/>
                <w:szCs w:val="20"/>
                <w14:ligatures w14:val="none"/>
              </w:rPr>
              <w:t>9. Work Environment</w:t>
            </w:r>
          </w:p>
        </w:tc>
        <w:tc>
          <w:tcPr>
            <w:tcW w:w="1170" w:type="dxa"/>
            <w:vAlign w:val="center"/>
          </w:tcPr>
          <w:p w14:paraId="53CCD8DB"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9-1</w:t>
            </w:r>
          </w:p>
        </w:tc>
        <w:tc>
          <w:tcPr>
            <w:tcW w:w="1530" w:type="dxa"/>
            <w:vAlign w:val="center"/>
          </w:tcPr>
          <w:p w14:paraId="74A83D78"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r w:rsidRPr="00CC2364">
              <w:rPr>
                <w:rFonts w:eastAsia="Source Sans Pro" w:cs="Times New Roman (Body CS)"/>
                <w:kern w:val="0"/>
                <w:sz w:val="20"/>
                <w:szCs w:val="20"/>
                <w14:ligatures w14:val="none"/>
              </w:rPr>
              <w:t>5</w:t>
            </w:r>
          </w:p>
        </w:tc>
        <w:tc>
          <w:tcPr>
            <w:tcW w:w="3135" w:type="dxa"/>
            <w:vAlign w:val="center"/>
          </w:tcPr>
          <w:p w14:paraId="754B24B8" w14:textId="77777777" w:rsidR="009B7998" w:rsidRPr="00CC2364" w:rsidRDefault="009B7998" w:rsidP="009B7998">
            <w:pPr>
              <w:widowControl w:val="0"/>
              <w:spacing w:after="120" w:line="240" w:lineRule="auto"/>
              <w:jc w:val="center"/>
              <w:rPr>
                <w:rFonts w:eastAsia="Source Sans Pro" w:cs="Times New Roman (Body CS)"/>
                <w:kern w:val="0"/>
                <w:sz w:val="20"/>
                <w:szCs w:val="20"/>
                <w14:ligatures w14:val="none"/>
              </w:rPr>
            </w:pPr>
          </w:p>
        </w:tc>
      </w:tr>
    </w:tbl>
    <w:p w14:paraId="69F262F8" w14:textId="77777777" w:rsidR="006C5B3B" w:rsidRPr="00CC2364" w:rsidRDefault="006C5B3B" w:rsidP="00081C37">
      <w:pPr>
        <w:pStyle w:val="Heading2"/>
        <w:spacing w:line="240" w:lineRule="auto"/>
        <w:rPr>
          <w:rFonts w:ascii="Source Sans Pro" w:eastAsia="Source Sans Pro" w:hAnsi="Source Sans Pro" w:cs="Times New Roman (Body CS)"/>
          <w:color w:val="auto"/>
          <w:kern w:val="0"/>
          <w:sz w:val="22"/>
          <w:szCs w:val="22"/>
          <w14:ligatures w14:val="none"/>
        </w:rPr>
      </w:pPr>
      <w:r w:rsidRPr="00CC2364">
        <w:rPr>
          <w:rFonts w:ascii="Source Sans Pro" w:eastAsia="Source Sans Pro" w:hAnsi="Source Sans Pro" w:cs="Times New Roman (Body CS)"/>
          <w:b/>
          <w:bCs/>
          <w:color w:val="auto"/>
          <w:kern w:val="0"/>
          <w:sz w:val="22"/>
          <w:szCs w:val="22"/>
          <w14:ligatures w14:val="none"/>
        </w:rPr>
        <w:t>Summary:</w:t>
      </w:r>
    </w:p>
    <w:p w14:paraId="12CBB709" w14:textId="77777777" w:rsidR="006C5B3B" w:rsidRPr="00CC2364" w:rsidRDefault="006C5B3B" w:rsidP="00C34097">
      <w:pPr>
        <w:spacing w:before="200" w:after="120" w:line="240" w:lineRule="auto"/>
        <w:ind w:left="360"/>
        <w:rPr>
          <w:rFonts w:eastAsia="Source Sans Pro" w:cs="Times New Roman (Body CS)"/>
          <w:kern w:val="0"/>
          <w:sz w:val="22"/>
          <w:szCs w:val="22"/>
          <w14:ligatures w14:val="none"/>
        </w:rPr>
      </w:pPr>
      <w:r w:rsidRPr="00CC2364">
        <w:rPr>
          <w:rFonts w:eastAsia="Source Sans Pro" w:cs="Times New Roman (Body CS)"/>
          <w:kern w:val="0"/>
          <w:sz w:val="22"/>
          <w:szCs w:val="22"/>
          <w14:ligatures w14:val="none"/>
        </w:rPr>
        <w:t>Total Points: 2470</w:t>
      </w:r>
    </w:p>
    <w:p w14:paraId="2C39A02C" w14:textId="77777777" w:rsidR="006C5B3B" w:rsidRPr="00CC2364" w:rsidRDefault="006C5B3B" w:rsidP="00C34097">
      <w:pPr>
        <w:spacing w:before="120" w:line="240" w:lineRule="auto"/>
        <w:ind w:left="-547" w:firstLine="907"/>
        <w:rPr>
          <w:rFonts w:eastAsia="Source Sans Pro" w:cs="Times New Roman (Body CS)"/>
          <w:kern w:val="0"/>
          <w:sz w:val="22"/>
          <w:szCs w:val="22"/>
          <w14:ligatures w14:val="none"/>
        </w:rPr>
      </w:pPr>
      <w:r w:rsidRPr="00CC2364">
        <w:rPr>
          <w:rFonts w:eastAsia="Source Sans Pro" w:cs="Times New Roman (Body CS)"/>
          <w:kern w:val="0"/>
          <w:sz w:val="22"/>
          <w:szCs w:val="22"/>
          <w14:ligatures w14:val="none"/>
        </w:rPr>
        <w:t>Grade Conversion: GS-11 (Point Range: 2355-2750)</w:t>
      </w:r>
    </w:p>
    <w:p w14:paraId="39C291E6" w14:textId="77777777" w:rsidR="006C5B3B" w:rsidRPr="00CC2364" w:rsidRDefault="006C5B3B" w:rsidP="009B7998">
      <w:pPr>
        <w:pStyle w:val="Heading2"/>
        <w:spacing w:line="240" w:lineRule="auto"/>
        <w:contextualSpacing/>
        <w:rPr>
          <w:rFonts w:ascii="Source Sans Pro" w:eastAsia="Source Sans Pro" w:hAnsi="Source Sans Pro" w:cs="Times New Roman (Body CS)"/>
          <w:b/>
          <w:bCs/>
          <w:color w:val="auto"/>
          <w:kern w:val="0"/>
          <w:sz w:val="22"/>
          <w:szCs w:val="22"/>
          <w14:ligatures w14:val="none"/>
        </w:rPr>
      </w:pPr>
      <w:r w:rsidRPr="00CC2364">
        <w:rPr>
          <w:rFonts w:ascii="Source Sans Pro" w:eastAsia="Source Sans Pro" w:hAnsi="Source Sans Pro" w:cs="Times New Roman (Body CS)"/>
          <w:b/>
          <w:bCs/>
          <w:color w:val="auto"/>
          <w:kern w:val="0"/>
          <w:sz w:val="22"/>
          <w:szCs w:val="22"/>
          <w14:ligatures w14:val="none"/>
        </w:rPr>
        <w:t>Remarks:</w:t>
      </w:r>
    </w:p>
    <w:p w14:paraId="7863FD31" w14:textId="77777777" w:rsidR="006C5B3B" w:rsidRPr="00CC2364" w:rsidRDefault="006C5B3B" w:rsidP="009B7998">
      <w:pPr>
        <w:pStyle w:val="Heading2"/>
        <w:spacing w:line="240" w:lineRule="auto"/>
        <w:contextualSpacing/>
        <w:rPr>
          <w:rFonts w:ascii="Source Sans Pro" w:eastAsia="Source Sans Pro" w:hAnsi="Source Sans Pro" w:cs="Times New Roman"/>
          <w:color w:val="auto"/>
          <w:kern w:val="0"/>
          <w:sz w:val="22"/>
          <w:szCs w:val="22"/>
          <w14:ligatures w14:val="none"/>
        </w:rPr>
      </w:pPr>
      <w:r w:rsidRPr="00CC2364">
        <w:rPr>
          <w:rFonts w:ascii="Source Sans Pro" w:eastAsia="Source Sans Pro" w:hAnsi="Source Sans Pro" w:cs="Times New Roman"/>
          <w:color w:val="auto"/>
          <w:kern w:val="0"/>
          <w:sz w:val="22"/>
          <w:szCs w:val="22"/>
          <w14:ligatures w14:val="none"/>
        </w:rPr>
        <w:t>References:</w:t>
      </w:r>
    </w:p>
    <w:p w14:paraId="2EF53C6F" w14:textId="77777777" w:rsidR="006C5B3B" w:rsidRPr="00CC2364" w:rsidRDefault="006C5B3B" w:rsidP="00DF29E0">
      <w:pPr>
        <w:widowControl w:val="0"/>
        <w:numPr>
          <w:ilvl w:val="0"/>
          <w:numId w:val="4"/>
        </w:numPr>
        <w:spacing w:before="160" w:line="240" w:lineRule="auto"/>
        <w:ind w:left="634" w:hanging="274"/>
        <w:contextualSpacing/>
        <w:rPr>
          <w:rFonts w:eastAsia="Source Sans Pro" w:cs="Source Sans Pro"/>
          <w:kern w:val="0"/>
          <w:sz w:val="22"/>
          <w:szCs w:val="20"/>
          <w14:ligatures w14:val="none"/>
        </w:rPr>
      </w:pPr>
      <w:r w:rsidRPr="00CC2364">
        <w:rPr>
          <w:rFonts w:eastAsia="Source Sans Pro" w:cs="Source Sans Pro"/>
          <w:kern w:val="0"/>
          <w:sz w:val="22"/>
          <w:szCs w:val="20"/>
          <w14:ligatures w14:val="none"/>
        </w:rPr>
        <w:t>U.S. Office Personnel Management (OPM), Competency-Based Classification Standard for the Information Technology Management Series, 2210, Issued 13 April 2026.</w:t>
      </w:r>
    </w:p>
    <w:p w14:paraId="111C3D14" w14:textId="77777777" w:rsidR="00D058F8" w:rsidRPr="00CC2364" w:rsidRDefault="00D058F8" w:rsidP="00DF29E0">
      <w:pPr>
        <w:widowControl w:val="0"/>
        <w:spacing w:before="160" w:line="240" w:lineRule="auto"/>
        <w:ind w:left="634"/>
        <w:contextualSpacing/>
        <w:rPr>
          <w:rFonts w:eastAsia="Source Sans Pro" w:cs="Source Sans Pro"/>
          <w:kern w:val="0"/>
          <w:sz w:val="20"/>
          <w:szCs w:val="18"/>
          <w14:ligatures w14:val="none"/>
        </w:rPr>
      </w:pPr>
    </w:p>
    <w:p w14:paraId="035FD813" w14:textId="77777777" w:rsidR="006C5B3B" w:rsidRPr="00CC2364" w:rsidRDefault="006C5B3B" w:rsidP="009B7998">
      <w:pPr>
        <w:spacing w:before="160" w:line="240" w:lineRule="auto"/>
        <w:rPr>
          <w:rFonts w:eastAsia="Calibri" w:cs="Arial"/>
          <w:b/>
          <w:bCs/>
          <w:kern w:val="0"/>
          <w:sz w:val="20"/>
          <w:szCs w:val="20"/>
          <w14:ligatures w14:val="none"/>
        </w:rPr>
      </w:pPr>
      <w:r w:rsidRPr="00CC2364">
        <w:rPr>
          <w:rFonts w:eastAsia="Calibri" w:cs="Arial"/>
          <w:b/>
          <w:bCs/>
          <w:kern w:val="0"/>
          <w:sz w:val="20"/>
          <w:szCs w:val="20"/>
          <w14:ligatures w14:val="none"/>
        </w:rPr>
        <w:t>Evaluated by: Anita L. Hernandez, OPM HR Consultant</w:t>
      </w:r>
      <w:r w:rsidRPr="00CC2364">
        <w:rPr>
          <w:rFonts w:eastAsia="Calibri" w:cs="Arial"/>
          <w:b/>
          <w:bCs/>
          <w:kern w:val="0"/>
          <w:sz w:val="20"/>
          <w:szCs w:val="20"/>
          <w14:ligatures w14:val="none"/>
        </w:rPr>
        <w:tab/>
      </w:r>
      <w:r w:rsidRPr="00CC2364">
        <w:rPr>
          <w:rFonts w:eastAsia="Calibri" w:cs="Arial"/>
          <w:b/>
          <w:bCs/>
          <w:kern w:val="0"/>
          <w:sz w:val="20"/>
          <w:szCs w:val="20"/>
          <w14:ligatures w14:val="none"/>
        </w:rPr>
        <w:tab/>
      </w:r>
      <w:r w:rsidRPr="00CC2364">
        <w:rPr>
          <w:rFonts w:eastAsia="Calibri" w:cs="Arial"/>
          <w:b/>
          <w:bCs/>
          <w:kern w:val="0"/>
          <w:sz w:val="20"/>
          <w:szCs w:val="20"/>
          <w14:ligatures w14:val="none"/>
        </w:rPr>
        <w:tab/>
        <w:t>Date: 05.06.2026</w:t>
      </w:r>
    </w:p>
    <w:p w14:paraId="0EF10009" w14:textId="72FEFFEA" w:rsidR="006669FF" w:rsidRPr="00CC2364" w:rsidRDefault="006C5B3B" w:rsidP="007B6673">
      <w:pPr>
        <w:pBdr>
          <w:bottom w:val="single" w:sz="4" w:space="1" w:color="7F7F7F" w:themeColor="text1" w:themeTint="80"/>
        </w:pBdr>
        <w:spacing w:after="0" w:line="240" w:lineRule="auto"/>
        <w:rPr>
          <w:rFonts w:eastAsia="Calibri" w:cs="Arial"/>
          <w:b/>
          <w:bCs/>
          <w:kern w:val="0"/>
          <w:sz w:val="20"/>
          <w:szCs w:val="20"/>
          <w14:ligatures w14:val="none"/>
        </w:rPr>
      </w:pPr>
      <w:r w:rsidRPr="00CC2364">
        <w:rPr>
          <w:rFonts w:eastAsia="Calibri" w:cs="Arial"/>
          <w:b/>
          <w:bCs/>
          <w:kern w:val="0"/>
          <w:sz w:val="20"/>
          <w:szCs w:val="20"/>
          <w14:ligatures w14:val="none"/>
        </w:rPr>
        <w:t>Reviewed by: Tamara McDaniel, OPM HR Consultant</w:t>
      </w:r>
      <w:r w:rsidRPr="00CC2364">
        <w:rPr>
          <w:rFonts w:eastAsia="Calibri" w:cs="Arial"/>
          <w:b/>
          <w:bCs/>
          <w:kern w:val="0"/>
          <w:sz w:val="20"/>
          <w:szCs w:val="20"/>
          <w14:ligatures w14:val="none"/>
        </w:rPr>
        <w:tab/>
      </w:r>
      <w:r w:rsidRPr="00CC2364">
        <w:rPr>
          <w:rFonts w:eastAsia="Calibri" w:cs="Arial"/>
          <w:b/>
          <w:bCs/>
          <w:kern w:val="0"/>
          <w:sz w:val="20"/>
          <w:szCs w:val="20"/>
          <w14:ligatures w14:val="none"/>
        </w:rPr>
        <w:tab/>
      </w:r>
      <w:r w:rsidRPr="00CC2364">
        <w:rPr>
          <w:rFonts w:eastAsia="Calibri" w:cs="Arial"/>
          <w:b/>
          <w:bCs/>
          <w:kern w:val="0"/>
          <w:sz w:val="20"/>
          <w:szCs w:val="20"/>
          <w14:ligatures w14:val="none"/>
        </w:rPr>
        <w:tab/>
        <w:t>Date: 0</w:t>
      </w:r>
      <w:r w:rsidR="0011267C" w:rsidRPr="00CC2364">
        <w:rPr>
          <w:rFonts w:eastAsia="Calibri" w:cs="Arial"/>
          <w:b/>
          <w:bCs/>
          <w:kern w:val="0"/>
          <w:sz w:val="20"/>
          <w:szCs w:val="20"/>
          <w14:ligatures w14:val="none"/>
        </w:rPr>
        <w:t>5.06</w:t>
      </w:r>
      <w:r w:rsidRPr="00CC2364">
        <w:rPr>
          <w:rFonts w:eastAsia="Calibri" w:cs="Arial"/>
          <w:b/>
          <w:bCs/>
          <w:kern w:val="0"/>
          <w:sz w:val="20"/>
          <w:szCs w:val="20"/>
          <w14:ligatures w14:val="none"/>
        </w:rPr>
        <w:t>.2026</w:t>
      </w:r>
    </w:p>
    <w:p w14:paraId="4E9B1669" w14:textId="77777777" w:rsidR="00081C37" w:rsidRPr="00CC2364" w:rsidRDefault="00081C37" w:rsidP="007B6673">
      <w:pPr>
        <w:pBdr>
          <w:bottom w:val="single" w:sz="4" w:space="1" w:color="7F7F7F" w:themeColor="text1" w:themeTint="80"/>
        </w:pBdr>
        <w:spacing w:after="0" w:line="240" w:lineRule="auto"/>
        <w:rPr>
          <w:rFonts w:eastAsia="Calibri" w:cs="Arial"/>
          <w:b/>
          <w:bCs/>
          <w:kern w:val="0"/>
          <w:sz w:val="20"/>
          <w:szCs w:val="20"/>
          <w14:ligatures w14:val="none"/>
        </w:rPr>
      </w:pPr>
    </w:p>
    <w:p w14:paraId="2EB79C60" w14:textId="77777777" w:rsidR="00D96F4B" w:rsidRPr="00CC2364" w:rsidRDefault="00D95AC4" w:rsidP="00C0127E">
      <w:pPr>
        <w:spacing w:before="240" w:after="240" w:line="240" w:lineRule="auto"/>
        <w:contextualSpacing/>
        <w:rPr>
          <w:rFonts w:eastAsia="Calibri" w:cs="Times New Roman"/>
          <w:sz w:val="22"/>
          <w:szCs w:val="22"/>
        </w:rPr>
      </w:pPr>
      <w:r w:rsidRPr="00CC2364">
        <w:rPr>
          <w:rFonts w:eastAsia="Times New Roman"/>
          <w:b/>
          <w:bCs/>
        </w:rPr>
        <w:br w:type="page"/>
      </w:r>
    </w:p>
    <w:p w14:paraId="54F6EDBC" w14:textId="77777777" w:rsidR="00D96F4B" w:rsidRPr="00CC2364" w:rsidRDefault="00D96F4B" w:rsidP="00D96F4B">
      <w:pPr>
        <w:pStyle w:val="Heading1"/>
        <w:spacing w:before="240" w:after="240" w:line="240" w:lineRule="auto"/>
        <w:contextualSpacing/>
        <w:jc w:val="center"/>
        <w:rPr>
          <w:rFonts w:ascii="Source Sans Pro" w:eastAsia="Times New Roman" w:hAnsi="Source Sans Pro"/>
          <w:b/>
          <w:bCs/>
          <w:color w:val="auto"/>
          <w:sz w:val="32"/>
          <w:szCs w:val="32"/>
        </w:rPr>
      </w:pPr>
      <w:r w:rsidRPr="00CC2364">
        <w:rPr>
          <w:rFonts w:ascii="Source Sans Pro" w:eastAsia="Times New Roman" w:hAnsi="Source Sans Pro"/>
          <w:b/>
          <w:bCs/>
          <w:color w:val="auto"/>
          <w:sz w:val="32"/>
          <w:szCs w:val="32"/>
        </w:rPr>
        <w:lastRenderedPageBreak/>
        <w:t>STANDARDIZED POSITION DESCRIPTION TEMPLATE</w:t>
      </w:r>
    </w:p>
    <w:p w14:paraId="200B1D7D" w14:textId="77777777" w:rsidR="00D96F4B" w:rsidRPr="00CC2364" w:rsidRDefault="000C4C4E" w:rsidP="00D96F4B">
      <w:pPr>
        <w:spacing w:before="240" w:after="240" w:line="240" w:lineRule="auto"/>
        <w:contextualSpacing/>
        <w:jc w:val="center"/>
        <w:rPr>
          <w:b/>
          <w:bCs/>
        </w:rPr>
      </w:pPr>
      <w:r w:rsidRPr="00CC2364">
        <w:rPr>
          <w:b/>
          <w:bCs/>
        </w:rPr>
        <w:t>Information Technology (IT) Specialist, GS-2210-11</w:t>
      </w:r>
    </w:p>
    <w:p w14:paraId="6577163B" w14:textId="77777777" w:rsidR="00D96F4B" w:rsidRPr="00CC2364" w:rsidRDefault="00D96F4B" w:rsidP="00D96F4B">
      <w:pPr>
        <w:spacing w:before="240" w:after="240" w:line="240" w:lineRule="auto"/>
        <w:contextualSpacing/>
        <w:jc w:val="center"/>
        <w:rPr>
          <w:rStyle w:val="normaltextrun"/>
          <w:rFonts w:eastAsiaTheme="majorEastAsia"/>
          <w:sz w:val="22"/>
          <w:szCs w:val="22"/>
        </w:rPr>
      </w:pPr>
      <w:r w:rsidRPr="00CC2364">
        <w:rPr>
          <w:rStyle w:val="normaltextrun"/>
          <w:rFonts w:eastAsiaTheme="majorEastAsia"/>
          <w:sz w:val="22"/>
          <w:szCs w:val="22"/>
        </w:rPr>
        <w:t>An OPM Standardized Skills-Based Position Description Template</w:t>
      </w:r>
    </w:p>
    <w:p w14:paraId="249CBCC3" w14:textId="77777777" w:rsidR="000E09A7" w:rsidRPr="00CC2364" w:rsidRDefault="000E09A7" w:rsidP="00D96F4B">
      <w:pPr>
        <w:spacing w:before="240" w:after="240" w:line="240" w:lineRule="auto"/>
        <w:contextualSpacing/>
        <w:jc w:val="center"/>
        <w:rPr>
          <w:rStyle w:val="normaltextrun"/>
          <w:rFonts w:eastAsiaTheme="majorEastAsia"/>
        </w:rPr>
      </w:pPr>
    </w:p>
    <w:p w14:paraId="2C024AD3" w14:textId="77777777" w:rsidR="0000280F" w:rsidRPr="00CC2364" w:rsidRDefault="000E09A7" w:rsidP="00453DC2">
      <w:pPr>
        <w:pStyle w:val="Heading2"/>
        <w:spacing w:line="240" w:lineRule="auto"/>
        <w:rPr>
          <w:rStyle w:val="normaltextrun"/>
          <w:rFonts w:ascii="Source Sans Pro" w:hAnsi="Source Sans Pro"/>
          <w:b/>
          <w:bCs/>
          <w:color w:val="auto"/>
          <w:sz w:val="28"/>
          <w:szCs w:val="28"/>
        </w:rPr>
      </w:pPr>
      <w:r w:rsidRPr="00CC2364">
        <w:rPr>
          <w:rStyle w:val="normaltextrun"/>
          <w:rFonts w:ascii="Source Sans Pro" w:hAnsi="Source Sans Pro"/>
          <w:b/>
          <w:color w:val="auto"/>
          <w:sz w:val="28"/>
          <w:szCs w:val="28"/>
        </w:rPr>
        <w:t xml:space="preserve">Terms of Use: </w:t>
      </w:r>
    </w:p>
    <w:p w14:paraId="6EFD4D27" w14:textId="77777777" w:rsidR="0000280F" w:rsidRPr="00CC2364" w:rsidRDefault="00BB552B" w:rsidP="00453DC2">
      <w:pPr>
        <w:spacing w:before="160" w:line="240" w:lineRule="auto"/>
        <w:rPr>
          <w:rFonts w:eastAsia="Calibri" w:cs="Times New Roman"/>
        </w:rPr>
      </w:pPr>
      <w:r w:rsidRPr="00CC2364">
        <w:rPr>
          <w:rFonts w:eastAsia="Times New Roman"/>
        </w:rPr>
        <w:t xml:space="preserve">This standardized position description (PD) template is intended to help agencies tailor PDs to their specific mission needs while maintaining consistency with Federal classification and hiring practices. </w:t>
      </w:r>
      <w:r w:rsidRPr="00CC2364">
        <w:rPr>
          <w:rFonts w:eastAsia="Calibri" w:cs="Times New Roman"/>
        </w:rPr>
        <w:t xml:space="preserve">While the templates include sample duties and factor levels associated with the described work, agencies are responsible for ensuring that the duties in their PDs accurately reflect the work performed within their organization. </w:t>
      </w:r>
    </w:p>
    <w:p w14:paraId="0685BC78" w14:textId="77777777" w:rsidR="00706ECE" w:rsidRPr="00CC2364" w:rsidRDefault="00706ECE" w:rsidP="00453DC2">
      <w:pPr>
        <w:spacing w:before="160" w:line="240" w:lineRule="auto"/>
        <w:rPr>
          <w:rFonts w:eastAsia="Calibri" w:cs="Times New Roman"/>
        </w:rPr>
      </w:pPr>
      <w:r w:rsidRPr="00CC2364">
        <w:rPr>
          <w:rFonts w:eastAsia="Calibri" w:cs="Times New Roman"/>
          <w:b/>
          <w:bCs/>
        </w:rPr>
        <w:t>Important:</w:t>
      </w:r>
      <w:r w:rsidRPr="00CC2364">
        <w:rPr>
          <w:rFonts w:eastAsia="Calibri" w:cs="Times New Roman"/>
        </w:rPr>
        <w:t xml:space="preserve"> Collaboration between hiring managers and HR classification specialists is essential. Any modifications to duties, competencies, or classification-related content should be made carefully and in consultation with your HR Office.</w:t>
      </w:r>
    </w:p>
    <w:p w14:paraId="539BFF44" w14:textId="77777777" w:rsidR="00D95AC4" w:rsidRPr="00CC2364" w:rsidRDefault="00D95AC4" w:rsidP="00123A5A">
      <w:pPr>
        <w:pStyle w:val="Heading2"/>
        <w:numPr>
          <w:ilvl w:val="0"/>
          <w:numId w:val="5"/>
        </w:numPr>
        <w:spacing w:line="240" w:lineRule="auto"/>
        <w:ind w:left="270" w:hanging="270"/>
        <w:rPr>
          <w:rFonts w:ascii="Source Sans Pro" w:hAnsi="Source Sans Pro"/>
          <w:b/>
          <w:bCs/>
          <w:color w:val="auto"/>
          <w:sz w:val="28"/>
          <w:szCs w:val="28"/>
        </w:rPr>
      </w:pPr>
      <w:r w:rsidRPr="00CC2364">
        <w:rPr>
          <w:rFonts w:ascii="Source Sans Pro" w:hAnsi="Source Sans Pro"/>
          <w:b/>
          <w:bCs/>
          <w:color w:val="auto"/>
          <w:sz w:val="28"/>
          <w:szCs w:val="28"/>
        </w:rPr>
        <w:t>Introduction</w:t>
      </w:r>
    </w:p>
    <w:p w14:paraId="229CABF9" w14:textId="77777777" w:rsidR="00D95AC4" w:rsidRPr="00CC2364" w:rsidRDefault="006C08FB" w:rsidP="00490F9C">
      <w:pPr>
        <w:spacing w:before="160" w:line="240" w:lineRule="auto"/>
      </w:pPr>
      <w:r w:rsidRPr="00CC2364">
        <w:t>The primary purpose of this position is to serve as an Information Technology (IT) Specialist, GS-2210-11, is in charge of setting up, installing, managing, and troubleshooting the technology systems that a business uses to maintain computer and software networks. Duties include responding to hardware problems, updating system software, and tracking the data and communications used in the organization’s network; providing technical support and troubleshooting issues; maintaining computer systems and networks; and ensuring the application of appropriate IT security measures.</w:t>
      </w:r>
    </w:p>
    <w:p w14:paraId="6F7E21E2" w14:textId="77777777" w:rsidR="004E62D9" w:rsidRPr="00CC2364" w:rsidRDefault="00D95AC4" w:rsidP="00490F9C">
      <w:pPr>
        <w:spacing w:before="160" w:line="240" w:lineRule="auto"/>
        <w:rPr>
          <w:sz w:val="22"/>
          <w:szCs w:val="22"/>
        </w:rPr>
      </w:pPr>
      <w:r w:rsidRPr="00CC2364">
        <w:t>This template is part of a standardized position description (PD) framework developed by the U.S. Office of Personnel Management (OPM) to support skills-based hiring and classification practices across the federal government. The PD template includes major duties and factor levels aligned with competencies and skills associated with information technology (IT) work. Any changes (e.g., pen-and-ink) to the duty statements, factor level descriptions, and benchmarks may jeopardize the classification</w:t>
      </w:r>
      <w:r w:rsidRPr="00CC2364">
        <w:rPr>
          <w:sz w:val="22"/>
          <w:szCs w:val="22"/>
        </w:rPr>
        <w:t xml:space="preserve"> determination.</w:t>
      </w:r>
    </w:p>
    <w:p w14:paraId="54E6BE4E" w14:textId="77777777" w:rsidR="00B318E2" w:rsidRPr="00CC2364" w:rsidRDefault="00B318E2" w:rsidP="00123A5A">
      <w:pPr>
        <w:pStyle w:val="Heading2"/>
        <w:numPr>
          <w:ilvl w:val="0"/>
          <w:numId w:val="5"/>
        </w:numPr>
        <w:spacing w:line="240" w:lineRule="auto"/>
        <w:ind w:left="270" w:hanging="270"/>
        <w:rPr>
          <w:rFonts w:ascii="Source Sans Pro" w:hAnsi="Source Sans Pro"/>
          <w:b/>
          <w:bCs/>
          <w:color w:val="auto"/>
          <w:sz w:val="28"/>
          <w:szCs w:val="28"/>
        </w:rPr>
      </w:pPr>
      <w:r w:rsidRPr="00CC2364">
        <w:rPr>
          <w:rFonts w:ascii="Source Sans Pro" w:hAnsi="Source Sans Pro"/>
          <w:b/>
          <w:bCs/>
          <w:color w:val="auto"/>
          <w:sz w:val="28"/>
          <w:szCs w:val="28"/>
        </w:rPr>
        <w:t>Major Duties</w:t>
      </w:r>
    </w:p>
    <w:p w14:paraId="331FA30F" w14:textId="77777777" w:rsidR="00B318E2" w:rsidRPr="00CC2364" w:rsidRDefault="00F2799A" w:rsidP="00715697">
      <w:pPr>
        <w:pStyle w:val="Heading3"/>
        <w:spacing w:line="240" w:lineRule="auto"/>
        <w:rPr>
          <w:b/>
          <w:bCs/>
          <w:color w:val="auto"/>
        </w:rPr>
      </w:pPr>
      <w:r w:rsidRPr="00CC2364">
        <w:rPr>
          <w:b/>
          <w:bCs/>
          <w:color w:val="auto"/>
        </w:rPr>
        <w:t>Duty 1: Installation and Configuration, 30%</w:t>
      </w:r>
    </w:p>
    <w:p w14:paraId="5FBF3F6E" w14:textId="519A6129" w:rsidR="005D6317" w:rsidRPr="00CC2364" w:rsidRDefault="00252175" w:rsidP="00AB6C8E">
      <w:pPr>
        <w:spacing w:before="160" w:line="240" w:lineRule="auto"/>
      </w:pPr>
      <w:r w:rsidRPr="00CC2364">
        <w:t xml:space="preserve">Is responsible for difficult to complex assignments involved in setting up, installing, and configuring computer hardware, software, operating systems, networks, applications, </w:t>
      </w:r>
      <w:r w:rsidR="0009789E" w:rsidRPr="00CC2364">
        <w:t>etc.</w:t>
      </w:r>
      <w:r w:rsidRPr="00CC2364">
        <w:t xml:space="preserve">, to include installing updates and patches. Interprets IT policies, standards, and guidelines. </w:t>
      </w:r>
    </w:p>
    <w:p w14:paraId="46F135A7" w14:textId="77777777" w:rsidR="00200F87" w:rsidRPr="00CC2364" w:rsidRDefault="00325C89" w:rsidP="00AB6C8E">
      <w:pPr>
        <w:spacing w:before="160" w:line="240" w:lineRule="auto"/>
      </w:pPr>
      <w:r w:rsidRPr="00CC2364">
        <w:t xml:space="preserve">Considers mission and programs of customer organizations, new and emerging information technology and industry trends, and develops technical requirements for new or modified applications. Analyzes customer requirements and determines optimal hardware and </w:t>
      </w:r>
      <w:r w:rsidRPr="00CC2364">
        <w:lastRenderedPageBreak/>
        <w:t xml:space="preserve">software configurations. Provides technical guidance in the design, coding, testing, and debugging processes. </w:t>
      </w:r>
    </w:p>
    <w:p w14:paraId="2EA42794" w14:textId="58F77ECB" w:rsidR="00AB6C8E" w:rsidRPr="00CC2364" w:rsidRDefault="0031648B" w:rsidP="00AB6C8E">
      <w:pPr>
        <w:spacing w:before="160" w:line="240" w:lineRule="auto"/>
      </w:pPr>
      <w:r w:rsidRPr="00CC2364">
        <w:t xml:space="preserve">Troubleshoots and resolves hardware and software issues. Researches and resolves difficult to complex technical </w:t>
      </w:r>
      <w:r w:rsidR="0086083D" w:rsidRPr="00CC2364">
        <w:t>problems</w:t>
      </w:r>
      <w:r w:rsidRPr="00CC2364">
        <w:t xml:space="preserve"> and leads in the maintenance and repair of computer systems and networks. Develops new methods, approaches, and procedures. </w:t>
      </w:r>
    </w:p>
    <w:p w14:paraId="6A8F1F6C" w14:textId="77777777" w:rsidR="00AB6C8E" w:rsidRPr="00CC2364" w:rsidRDefault="007370CF" w:rsidP="00AB6C8E">
      <w:pPr>
        <w:spacing w:before="160" w:line="240" w:lineRule="auto"/>
      </w:pPr>
      <w:r w:rsidRPr="00CC2364">
        <w:t xml:space="preserve">Applies performance management and measurement methods and tools for monitoring, maintaining, and updating of computer systems, networks, and applications to include diagnosis of recurring network problems and service interruptions. Conducts regular system checks for vulnerabilities and errors. </w:t>
      </w:r>
    </w:p>
    <w:p w14:paraId="0FB55717" w14:textId="77777777" w:rsidR="00AB6C8E" w:rsidRPr="00CC2364" w:rsidRDefault="00AB6C8E" w:rsidP="00B81C59">
      <w:pPr>
        <w:spacing w:before="160" w:line="240" w:lineRule="auto"/>
      </w:pPr>
      <w:r w:rsidRPr="00CC2364">
        <w:t>Evaluates established methods and procedures and recommends changes for process improvements to ensure system reliability, scalability, security, integrity, and performance. Prepares and updates manuals, instructions, and operating procedures.</w:t>
      </w:r>
    </w:p>
    <w:p w14:paraId="3ADAD390" w14:textId="77777777" w:rsidR="0057222B" w:rsidRPr="00CC2364" w:rsidRDefault="004C0E2D" w:rsidP="00AB6C8E">
      <w:pPr>
        <w:spacing w:before="160" w:line="240" w:lineRule="auto"/>
      </w:pPr>
      <w:r w:rsidRPr="00CC2364">
        <w:t>Collaborates with senior IT professionals and participates various IT projects and initiatives that involve improving IT services. Participates in IT system development, testing new technologies, and providing feedback.</w:t>
      </w:r>
    </w:p>
    <w:p w14:paraId="77F31CB7" w14:textId="77777777" w:rsidR="00B318E2" w:rsidRPr="00CC2364" w:rsidRDefault="00F2799A" w:rsidP="00715697">
      <w:pPr>
        <w:pStyle w:val="Heading3"/>
        <w:spacing w:line="240" w:lineRule="auto"/>
        <w:rPr>
          <w:b/>
          <w:bCs/>
          <w:color w:val="auto"/>
        </w:rPr>
      </w:pPr>
      <w:r w:rsidRPr="00CC2364">
        <w:rPr>
          <w:b/>
          <w:bCs/>
          <w:color w:val="auto"/>
        </w:rPr>
        <w:t>Duty 2: Technical Support/Documentation, 25%</w:t>
      </w:r>
    </w:p>
    <w:p w14:paraId="44A19DC7" w14:textId="77777777" w:rsidR="00AB1E07" w:rsidRPr="00CC2364" w:rsidRDefault="00B81C59" w:rsidP="00AB1E07">
      <w:pPr>
        <w:spacing w:before="160" w:line="240" w:lineRule="auto"/>
      </w:pPr>
      <w:r w:rsidRPr="00CC2364">
        <w:t>Is responsible for ensuring adequate technical support is provided for users with IT-related issues, including hardware and software troubleshooting, and providing solutions to ensure optimal system performance. Ensures responses and resolutions to IT issues are made in a timely manner. Develops and provides user training and assistance on a variety of systems and applications. Ensures accurate records of technical issues and resolutions are maintained and creates user manuals and training materials for users.</w:t>
      </w:r>
    </w:p>
    <w:p w14:paraId="072EBA88" w14:textId="77777777" w:rsidR="00AB1E07" w:rsidRPr="00CC2364" w:rsidRDefault="005323D3" w:rsidP="00AB1E07">
      <w:pPr>
        <w:spacing w:before="160" w:line="240" w:lineRule="auto"/>
      </w:pPr>
      <w:r w:rsidRPr="00CC2364">
        <w:t xml:space="preserve">Responsible for assessing potential risks and technical challenges and prepares recommendations for mitigation plans. Responsible for/or personally performs repairs and replaces the system equipment and software applications as necessary. </w:t>
      </w:r>
    </w:p>
    <w:p w14:paraId="26B6A1B7" w14:textId="77777777" w:rsidR="00AB1E07" w:rsidRPr="00CC2364" w:rsidRDefault="00B33A62" w:rsidP="00AB1E07">
      <w:pPr>
        <w:spacing w:before="160" w:line="240" w:lineRule="auto"/>
      </w:pPr>
      <w:r w:rsidRPr="00CC2364">
        <w:t>Oversees the account set up for new users; provides assistance with password or login problems; and maintains current records of software licenses.</w:t>
      </w:r>
    </w:p>
    <w:p w14:paraId="4766A6B2" w14:textId="77777777" w:rsidR="00231198" w:rsidRPr="00CC2364" w:rsidRDefault="00231198" w:rsidP="00715697">
      <w:pPr>
        <w:pStyle w:val="Heading3"/>
        <w:spacing w:line="240" w:lineRule="auto"/>
        <w:rPr>
          <w:b/>
          <w:bCs/>
          <w:color w:val="auto"/>
        </w:rPr>
      </w:pPr>
      <w:r w:rsidRPr="00CC2364">
        <w:rPr>
          <w:b/>
          <w:bCs/>
          <w:color w:val="auto"/>
        </w:rPr>
        <w:t>Duty 3: IT System Security, 25%</w:t>
      </w:r>
    </w:p>
    <w:p w14:paraId="4815E3DD" w14:textId="77777777" w:rsidR="00231198" w:rsidRPr="00CC2364" w:rsidRDefault="00A40028" w:rsidP="00715697">
      <w:pPr>
        <w:spacing w:before="160" w:line="240" w:lineRule="auto"/>
      </w:pPr>
      <w:r w:rsidRPr="00CC2364">
        <w:t>Performs difficult to complex IT system security duties in support of the management of the IT security program and protection of company IT assets against unauthorized, accidental, or deliberate modification, disclosure, and destruction of data. Following established procedures and guidelines, is responsible for assessing risk factors and advising on vulnerability to attack from a variety of sources (e.g. destructive programs/applications/ viruses, unauthorized access, disruption of services, espionage) in order to ensure the protection of systems and applications.</w:t>
      </w:r>
    </w:p>
    <w:p w14:paraId="0AD37007" w14:textId="77777777" w:rsidR="00B91E4A" w:rsidRPr="00CC2364" w:rsidRDefault="00B91E4A" w:rsidP="00715697">
      <w:pPr>
        <w:spacing w:before="160" w:line="240" w:lineRule="auto"/>
        <w:rPr>
          <w:rFonts w:eastAsia="Source Sans Pro" w:cs="Source Sans Pro"/>
          <w:b/>
          <w:bCs/>
          <w:kern w:val="0"/>
          <w14:ligatures w14:val="none"/>
        </w:rPr>
      </w:pPr>
    </w:p>
    <w:p w14:paraId="6C7D6EBE" w14:textId="77777777" w:rsidR="002321AC" w:rsidRPr="00CC2364" w:rsidRDefault="002321AC" w:rsidP="00715697">
      <w:pPr>
        <w:pStyle w:val="Heading3"/>
        <w:spacing w:line="240" w:lineRule="auto"/>
        <w:rPr>
          <w:rFonts w:eastAsia="Source Sans Pro" w:cs="Source Sans Pro"/>
          <w:b/>
          <w:bCs/>
          <w:color w:val="auto"/>
          <w:kern w:val="0"/>
          <w14:ligatures w14:val="none"/>
        </w:rPr>
      </w:pPr>
      <w:r w:rsidRPr="00CC2364">
        <w:rPr>
          <w:rFonts w:eastAsia="Source Sans Pro" w:cs="Source Sans Pro"/>
          <w:b/>
          <w:bCs/>
          <w:color w:val="auto"/>
          <w:kern w:val="0"/>
          <w14:ligatures w14:val="none"/>
        </w:rPr>
        <w:lastRenderedPageBreak/>
        <w:t xml:space="preserve">Duty 4: </w:t>
      </w:r>
      <w:r w:rsidRPr="00CC2364">
        <w:rPr>
          <w:b/>
          <w:bCs/>
          <w:color w:val="auto"/>
        </w:rPr>
        <w:t xml:space="preserve">AI Support, </w:t>
      </w:r>
      <w:r w:rsidRPr="00CC2364">
        <w:rPr>
          <w:rFonts w:eastAsia="Source Sans Pro" w:cs="Source Sans Pro"/>
          <w:b/>
          <w:bCs/>
          <w:color w:val="auto"/>
          <w:kern w:val="0"/>
          <w14:ligatures w14:val="none"/>
        </w:rPr>
        <w:t>20%</w:t>
      </w:r>
    </w:p>
    <w:p w14:paraId="230E63B0" w14:textId="77777777" w:rsidR="003F10B8" w:rsidRPr="00CC2364" w:rsidRDefault="003F10B8" w:rsidP="00715697">
      <w:pPr>
        <w:spacing w:before="160" w:line="240" w:lineRule="auto"/>
        <w:rPr>
          <w:rFonts w:eastAsia="Source Sans Pro" w:cs="Source Sans Pro"/>
          <w:kern w:val="0"/>
          <w14:ligatures w14:val="none"/>
        </w:rPr>
      </w:pPr>
      <w:r w:rsidRPr="00CC2364">
        <w:rPr>
          <w:rFonts w:eastAsia="Source Sans Pro" w:cs="Source Sans Pro"/>
          <w:kern w:val="0"/>
          <w14:ligatures w14:val="none"/>
        </w:rPr>
        <w:t xml:space="preserve">Uses approved artificial intelligence (AI)–enabled tools to support research, data review, and preparation of reports, summaries, and program materials related to assigned projects and program operations. Evaluates, refines, and validates AI-generated outputs to ensure accuracy, relevance, and alignment with program requirements, policies, and regulatory guidance. Applies AI tools to improve the efficiency and quality of analytical and administrative work while ensuring responsible use in accordance with agency guidance, privacy requirements, and information security standards. </w:t>
      </w:r>
    </w:p>
    <w:p w14:paraId="7A1329BB" w14:textId="77777777" w:rsidR="00B318E2" w:rsidRPr="00CC2364" w:rsidRDefault="00B318E2" w:rsidP="00715697">
      <w:pPr>
        <w:spacing w:before="160" w:line="240" w:lineRule="auto"/>
      </w:pPr>
      <w:r w:rsidRPr="00CC2364">
        <w:t>Performs other duties as assigned.</w:t>
      </w:r>
    </w:p>
    <w:p w14:paraId="4C34E01F" w14:textId="77777777" w:rsidR="00D95AC4" w:rsidRPr="00CC2364" w:rsidRDefault="00D95AC4" w:rsidP="00123A5A">
      <w:pPr>
        <w:pStyle w:val="Heading2"/>
        <w:numPr>
          <w:ilvl w:val="0"/>
          <w:numId w:val="5"/>
        </w:numPr>
        <w:spacing w:line="240" w:lineRule="auto"/>
        <w:ind w:left="360" w:hanging="360"/>
        <w:rPr>
          <w:rFonts w:ascii="Source Sans Pro" w:hAnsi="Source Sans Pro"/>
          <w:b/>
          <w:bCs/>
          <w:color w:val="auto"/>
          <w:sz w:val="28"/>
          <w:szCs w:val="28"/>
        </w:rPr>
      </w:pPr>
      <w:r w:rsidRPr="00CC2364">
        <w:rPr>
          <w:rFonts w:ascii="Source Sans Pro" w:hAnsi="Source Sans Pro"/>
          <w:b/>
          <w:bCs/>
          <w:color w:val="auto"/>
          <w:sz w:val="28"/>
          <w:szCs w:val="28"/>
        </w:rPr>
        <w:t>Factor Level Descriptions</w:t>
      </w:r>
    </w:p>
    <w:p w14:paraId="2386E266" w14:textId="77777777" w:rsidR="00715697" w:rsidRPr="00CC2364" w:rsidRDefault="00D95AC4" w:rsidP="00715697">
      <w:pPr>
        <w:pStyle w:val="Heading3"/>
        <w:spacing w:line="240" w:lineRule="auto"/>
        <w:rPr>
          <w:b/>
          <w:bCs/>
          <w:color w:val="auto"/>
        </w:rPr>
      </w:pPr>
      <w:r w:rsidRPr="00CC2364">
        <w:rPr>
          <w:b/>
          <w:bCs/>
          <w:color w:val="auto"/>
        </w:rPr>
        <w:t>Factor 1: Knowledge Required by the Position, Level 1-7 (1250 Points)</w:t>
      </w:r>
    </w:p>
    <w:p w14:paraId="08A8346E" w14:textId="77777777" w:rsidR="00C67F0C" w:rsidRPr="00CC2364" w:rsidRDefault="00B9718A" w:rsidP="00C67F0C">
      <w:pPr>
        <w:spacing w:before="160" w:line="240" w:lineRule="auto"/>
      </w:pPr>
      <w:r w:rsidRPr="00CC2364">
        <w:t xml:space="preserve">The work requires knowledge of, and skill in applying, a comprehensive range of IT principles, methods, and practices, along with knowledge of new and emerging technology and industry trends, in order to plan and carry out difficult and complex assignments with responsibility for setting up, installing, managing, maintaining, and troubleshooting the technology systems that a business uses to maintain computer and software networks; interpret IT policies, standards, and guidelines lines; recommend appropriate systems and applications; and provide advice and guidance. </w:t>
      </w:r>
    </w:p>
    <w:p w14:paraId="37F01D7A" w14:textId="77777777" w:rsidR="00C67F0C" w:rsidRPr="00CC2364" w:rsidRDefault="00C67F0C" w:rsidP="00C67F0C">
      <w:pPr>
        <w:spacing w:before="160" w:line="240" w:lineRule="auto"/>
      </w:pPr>
      <w:r w:rsidRPr="00CC2364">
        <w:t>Knowledge of performance management/measurement methods and tools to evaluate system performance; test and optimize the functionality of systems, networks, and data; assess potential risks and technical challenges and prepare recommendations for mitigation plans; prepare and update identify and resolve complex issues and problems; and maintain the reliability and functionality of computer systems and networks.</w:t>
      </w:r>
    </w:p>
    <w:p w14:paraId="11A7B008" w14:textId="77777777" w:rsidR="00C67F0C" w:rsidRPr="00CC2364" w:rsidRDefault="00C67F0C" w:rsidP="00C67F0C">
      <w:pPr>
        <w:spacing w:before="160" w:line="240" w:lineRule="auto"/>
      </w:pPr>
      <w:r w:rsidRPr="00CC2364">
        <w:t>Knowledge of mission and programs of customer organization, combined with requirements analysis principles and methods, in order to develop technical requirements for new or modified applications that support their needs.</w:t>
      </w:r>
    </w:p>
    <w:p w14:paraId="6918ED28" w14:textId="77777777" w:rsidR="00C67F0C" w:rsidRPr="00CC2364" w:rsidRDefault="00C67F0C" w:rsidP="00C67F0C">
      <w:pPr>
        <w:spacing w:before="160" w:line="240" w:lineRule="auto"/>
      </w:pPr>
      <w:r w:rsidRPr="00CC2364">
        <w:t xml:space="preserve"> Knowledge of, and ability to apply, analytical methods and practices to evaluate established methods and procedures and recommend changes for process improvements.</w:t>
      </w:r>
    </w:p>
    <w:p w14:paraId="7C4F17F4" w14:textId="77777777" w:rsidR="00F938AC" w:rsidRPr="00CC2364" w:rsidRDefault="00F938AC" w:rsidP="00C67F0C">
      <w:pPr>
        <w:spacing w:before="160" w:line="240" w:lineRule="auto"/>
      </w:pPr>
      <w:r w:rsidRPr="00CC2364">
        <w:t>Knowledge of technical support and documentation processes and procedures to ensure adequate technical support is provided for users with IT-related issues, including hardware and software troubleshooting, and providing solutions to ensure optimal system performance; ensure responses and resolutions to IT issues are made in a timely manner; and ensure accurate records of technical issues and resolutions are maintained.</w:t>
      </w:r>
    </w:p>
    <w:p w14:paraId="0156F896" w14:textId="77777777" w:rsidR="00E0165A" w:rsidRPr="00CC2364" w:rsidRDefault="00E0165A" w:rsidP="00C67F0C">
      <w:pPr>
        <w:spacing w:before="160" w:line="240" w:lineRule="auto"/>
      </w:pPr>
      <w:r w:rsidRPr="00CC2364">
        <w:t>Knowledge of artificial intelligence–enabled research and productivity tools and their appropriate application to analytical and administrative work. Skill in evaluating, validating, and refining AI-generated content to ensure accuracy, reliability, and compliance with agency policies and program requirements.</w:t>
      </w:r>
    </w:p>
    <w:p w14:paraId="008B393C" w14:textId="77777777" w:rsidR="00C67F0C" w:rsidRPr="00CC2364" w:rsidRDefault="00C67F0C" w:rsidP="00C67F0C">
      <w:pPr>
        <w:spacing w:before="160" w:line="240" w:lineRule="auto"/>
      </w:pPr>
      <w:r w:rsidRPr="00CC2364">
        <w:lastRenderedPageBreak/>
        <w:t>Knowledge of systems security methods and procedures to assist in ensuring the application of appropriate IT security measures for all systems.</w:t>
      </w:r>
    </w:p>
    <w:p w14:paraId="781F62C0" w14:textId="6064C120" w:rsidR="00C57DB2" w:rsidRPr="00CC2364" w:rsidRDefault="00C57DB2" w:rsidP="00C67F0C">
      <w:pPr>
        <w:spacing w:before="160" w:line="240" w:lineRule="auto"/>
      </w:pPr>
      <w:r w:rsidRPr="00CC2364">
        <w:t xml:space="preserve">Knowledge </w:t>
      </w:r>
      <w:r w:rsidR="001F4144" w:rsidRPr="00CC2364">
        <w:t>of application</w:t>
      </w:r>
      <w:r w:rsidRPr="00CC2364">
        <w:t xml:space="preserve"> of appropriate IT security measures. providing technical guidance and troubleshooting issues </w:t>
      </w:r>
    </w:p>
    <w:p w14:paraId="671C4EAD" w14:textId="77777777" w:rsidR="00C67F0C" w:rsidRPr="00CC2364" w:rsidRDefault="00C67F0C" w:rsidP="00C67F0C">
      <w:pPr>
        <w:spacing w:before="160" w:line="240" w:lineRule="auto"/>
      </w:pPr>
      <w:r w:rsidRPr="00CC2364">
        <w:t>Written and oral communication skills in order to develop and deliver reports and technical documentation, develop training materials and deliver training, provide advice and guidance, and develop and update user manuals, instructions, and operating procedures.</w:t>
      </w:r>
    </w:p>
    <w:p w14:paraId="44033C28" w14:textId="77777777" w:rsidR="00715697" w:rsidRPr="00CC2364" w:rsidRDefault="00D95AC4" w:rsidP="00715697">
      <w:pPr>
        <w:pStyle w:val="Heading3"/>
        <w:spacing w:line="240" w:lineRule="auto"/>
        <w:rPr>
          <w:b/>
          <w:bCs/>
          <w:color w:val="auto"/>
        </w:rPr>
      </w:pPr>
      <w:r w:rsidRPr="00CC2364">
        <w:rPr>
          <w:b/>
          <w:bCs/>
          <w:color w:val="auto"/>
        </w:rPr>
        <w:t>Factor 2: Supervisory Controls, Level 2-4 (450 Points)</w:t>
      </w:r>
    </w:p>
    <w:p w14:paraId="4B27A74B" w14:textId="77777777" w:rsidR="00D0562D" w:rsidRPr="00CC2364" w:rsidRDefault="00B027E5" w:rsidP="00715697">
      <w:pPr>
        <w:spacing w:before="160" w:line="240" w:lineRule="auto"/>
        <w:rPr>
          <w:b/>
          <w:bCs/>
        </w:rPr>
      </w:pPr>
      <w:r w:rsidRPr="00CC2364">
        <w:t>The supervisor outlines overall objectives and available resources. The incumbent and supervisor, in consultation, discuss timeframes, scope of the assignment including possible stages, and possible approaches. The incumbent plans and carries out the work, determining the most appropriate principles, practices, and methods to apply in all phases of the assignments, including the approach to be taken, degree of intensity, and depth of research required. On own initiative, frequently interprets regulations, applies new methods to resolve complex or unprecedented issues and problems, and resolves most conflicts that arise. The incumbent keeps the supervisor informed of progress and potentially controversial matters. The supervisor reviews completed work for soundness of the overall approach, effectiveness in meeting requirements and producing expected results, the feasibility of recommendations, and adherence to requirements. Methods used are not usually reviewed.</w:t>
      </w:r>
    </w:p>
    <w:p w14:paraId="4B49BD24" w14:textId="77777777" w:rsidR="00715697" w:rsidRPr="00CC2364" w:rsidRDefault="00D95AC4" w:rsidP="00715697">
      <w:pPr>
        <w:pStyle w:val="Heading3"/>
        <w:spacing w:line="240" w:lineRule="auto"/>
        <w:rPr>
          <w:b/>
          <w:bCs/>
          <w:color w:val="auto"/>
        </w:rPr>
      </w:pPr>
      <w:r w:rsidRPr="00CC2364">
        <w:rPr>
          <w:b/>
          <w:bCs/>
          <w:color w:val="auto"/>
        </w:rPr>
        <w:t>Factor 3: Guidelines, Level 3-3 (275 Points)</w:t>
      </w:r>
    </w:p>
    <w:p w14:paraId="66E9E033" w14:textId="77777777" w:rsidR="00D71F6E" w:rsidRPr="00CC2364" w:rsidRDefault="00C3626B" w:rsidP="00715697">
      <w:pPr>
        <w:spacing w:before="160" w:line="240" w:lineRule="auto"/>
      </w:pPr>
      <w:r w:rsidRPr="00CC2364">
        <w:t>The incumbent uses a wide variety of organizational reference materials and manuals which are not always directly applicable to the issues or problems. Precedents are typically available that outline the preferred approach to more general problems or issues. The incumbent uses judgment in researching, choosing, interpreting, modifying, and applying available guidelines for adaptation to specific problems and issues encountered.</w:t>
      </w:r>
    </w:p>
    <w:p w14:paraId="354AE15D" w14:textId="77777777" w:rsidR="00715697" w:rsidRPr="00CC2364" w:rsidRDefault="00D95AC4" w:rsidP="00715697">
      <w:pPr>
        <w:pStyle w:val="Heading3"/>
        <w:spacing w:line="240" w:lineRule="auto"/>
        <w:rPr>
          <w:b/>
          <w:bCs/>
          <w:color w:val="auto"/>
        </w:rPr>
      </w:pPr>
      <w:r w:rsidRPr="00CC2364">
        <w:rPr>
          <w:b/>
          <w:bCs/>
          <w:color w:val="auto"/>
        </w:rPr>
        <w:t>Factor 4: Complexity, Level 4-4 (225 Points)</w:t>
      </w:r>
    </w:p>
    <w:p w14:paraId="14B488A6" w14:textId="77777777" w:rsidR="00590B00" w:rsidRPr="00CC2364" w:rsidRDefault="00AD7E94" w:rsidP="00715697">
      <w:pPr>
        <w:spacing w:before="160" w:line="240" w:lineRule="auto"/>
      </w:pPr>
      <w:r w:rsidRPr="00CC2364">
        <w:t xml:space="preserve">This position performs a wide variety of difficult to complex duties that involves a full range of IT activities that are of major importance to the organization’s systems and their effective and efficient operation. This includes responsibility for </w:t>
      </w:r>
      <w:bookmarkStart w:id="0" w:name="_Hlk222372444"/>
      <w:r w:rsidRPr="00CC2364">
        <w:t xml:space="preserve">installing and configuring computer hardware, software, operating systems, networks, applications, and etc.; identifying objectives, functions, and customer requirements; designing and monitoring testing and optimizing the systems and applications; developing technical requirements for new or modified applications; analyzing and determining optimal hardware and software configurations; and providing technical guidance in the design, coding, testing, and debugging processes. The position is also responsible for troubleshooting and resolving hardware and software issues. Researches and resolves difficult to complex technical problems and develops new methods, approaches, and procedures. Monitors, maintains, and updates computer systems, networks, and applications to include diagnosis of recurring </w:t>
      </w:r>
      <w:r w:rsidRPr="00CC2364">
        <w:lastRenderedPageBreak/>
        <w:t>network problems and service interruptions. The incumbent is responsible for IT system development, testing new technologies, and providing feedback. Evaluates established methods and procedures and recommends changes for process improvements to ensure system reliability, scalability, security, integrity, and performance. Prepares and updates manuals, instructions, and operating procedures. Collaborates with senior IT professionals and participates various IT projects and initiatives that involve improving IT services.</w:t>
      </w:r>
      <w:bookmarkEnd w:id="0"/>
    </w:p>
    <w:p w14:paraId="6CEB164D" w14:textId="77777777" w:rsidR="00715697" w:rsidRPr="00CC2364" w:rsidRDefault="00D95AC4" w:rsidP="00715697">
      <w:pPr>
        <w:pStyle w:val="Heading3"/>
        <w:spacing w:line="240" w:lineRule="auto"/>
        <w:rPr>
          <w:b/>
          <w:bCs/>
          <w:color w:val="auto"/>
        </w:rPr>
      </w:pPr>
      <w:r w:rsidRPr="00CC2364">
        <w:rPr>
          <w:b/>
          <w:bCs/>
          <w:color w:val="auto"/>
        </w:rPr>
        <w:t>Factor 5: Scope and Effect, Level 5-3 (150 Points)</w:t>
      </w:r>
    </w:p>
    <w:p w14:paraId="11C38B8D" w14:textId="77777777" w:rsidR="008C7065" w:rsidRPr="00CC2364" w:rsidRDefault="00BE2A04" w:rsidP="00715697">
      <w:pPr>
        <w:spacing w:before="160" w:line="240" w:lineRule="auto"/>
      </w:pPr>
      <w:r w:rsidRPr="00CC2364">
        <w:t>The scope of the work includes responsibility for installing, maintaining, monitoring performance, and troubleshooting networks, systems, and applications installed in the assigned customer organizations, as well as ensuring IT system security measures are adopted to ensure the protection of systems and applications. The work ensures optimal availability, interoperability, and functionality of important systems installed in customer organizations.</w:t>
      </w:r>
    </w:p>
    <w:p w14:paraId="15CD5234" w14:textId="77777777" w:rsidR="002560F5" w:rsidRPr="00CC2364" w:rsidRDefault="002560F5" w:rsidP="00715697">
      <w:pPr>
        <w:pStyle w:val="Heading3"/>
        <w:spacing w:line="240" w:lineRule="auto"/>
        <w:rPr>
          <w:b/>
          <w:bCs/>
          <w:color w:val="auto"/>
          <w:sz w:val="22"/>
          <w:szCs w:val="22"/>
        </w:rPr>
      </w:pPr>
      <w:r w:rsidRPr="00CC2364">
        <w:rPr>
          <w:b/>
          <w:bCs/>
          <w:color w:val="auto"/>
          <w:sz w:val="22"/>
          <w:szCs w:val="22"/>
        </w:rPr>
        <w:t>Factor 6: Personal Contacts, Level 6-3 (60 Points)</w:t>
      </w:r>
    </w:p>
    <w:p w14:paraId="00D74E4A" w14:textId="77777777" w:rsidR="00455D6D" w:rsidRPr="00CC2364" w:rsidRDefault="001467B2" w:rsidP="00715697">
      <w:pPr>
        <w:spacing w:before="160" w:line="240" w:lineRule="auto"/>
      </w:pPr>
      <w:r w:rsidRPr="00CC2364">
        <w:t>Contacts are with employees and managers inside and outside of the immediate office or related units/offices, to include those at various levels (i.e., regions, districts, field offices, or other operating offices in the same location). There are also regular contacts with vendor representatives such as consultants, contractors, vendors, salespersons, technicians and service personnel in moderately unstructured settings. Must recognize or learn the role and authority of each party during the course of the meeting.</w:t>
      </w:r>
    </w:p>
    <w:p w14:paraId="5EE3259A" w14:textId="77777777" w:rsidR="002560F5" w:rsidRPr="00CC2364" w:rsidRDefault="002560F5" w:rsidP="00715697">
      <w:pPr>
        <w:pStyle w:val="Heading3"/>
        <w:spacing w:line="240" w:lineRule="auto"/>
        <w:rPr>
          <w:color w:val="auto"/>
        </w:rPr>
      </w:pPr>
      <w:r w:rsidRPr="00CC2364">
        <w:rPr>
          <w:b/>
          <w:bCs/>
          <w:color w:val="auto"/>
          <w:sz w:val="22"/>
          <w:szCs w:val="22"/>
        </w:rPr>
        <w:t>Factor 7: Purpose of Contacts, Level 7-2 (50 Points)</w:t>
      </w:r>
    </w:p>
    <w:p w14:paraId="4B26720B" w14:textId="77777777" w:rsidR="00455D6D" w:rsidRPr="00CC2364" w:rsidRDefault="00D60967" w:rsidP="00715697">
      <w:pPr>
        <w:spacing w:before="160" w:line="240" w:lineRule="auto"/>
      </w:pPr>
      <w:r w:rsidRPr="00CC2364">
        <w:t>The purpose of the contacts is to plan, coordinate, or advise on work efforts and to resolve issues or operating problems by persuading others to follow guidance where they usually have cooperative attitudes. Contacts usually involve providing guidance and instruction to various users in order to resolve routine issues.</w:t>
      </w:r>
    </w:p>
    <w:p w14:paraId="1CF1E0EC" w14:textId="77777777" w:rsidR="00715697" w:rsidRPr="00CC2364" w:rsidRDefault="00D95AC4" w:rsidP="00715697">
      <w:pPr>
        <w:pStyle w:val="Heading3"/>
        <w:spacing w:line="240" w:lineRule="auto"/>
        <w:rPr>
          <w:b/>
          <w:bCs/>
          <w:color w:val="auto"/>
          <w:sz w:val="22"/>
          <w:szCs w:val="22"/>
        </w:rPr>
      </w:pPr>
      <w:r w:rsidRPr="00CC2364">
        <w:rPr>
          <w:b/>
          <w:bCs/>
          <w:color w:val="auto"/>
          <w:sz w:val="22"/>
          <w:szCs w:val="22"/>
        </w:rPr>
        <w:t>Factor 8: Physical Demands, Level 8-1 (5 Points)</w:t>
      </w:r>
    </w:p>
    <w:p w14:paraId="064E77CF" w14:textId="12B2BC18" w:rsidR="00D95AC4" w:rsidRPr="00CC2364" w:rsidRDefault="001761D0" w:rsidP="00715697">
      <w:pPr>
        <w:spacing w:before="160" w:line="240" w:lineRule="auto"/>
      </w:pPr>
      <w:r w:rsidRPr="00CC2364">
        <w:t>The work is sedentary. There is some walking and standing in conjunction with travel to attendance at meetings and conferences away from the work site. The incumbent may carry light items, such as papers or books. The work does not require any special physical effort.</w:t>
      </w:r>
    </w:p>
    <w:p w14:paraId="0B56EAE9" w14:textId="77777777" w:rsidR="00715697" w:rsidRPr="00CC2364" w:rsidRDefault="00D95AC4" w:rsidP="00715697">
      <w:pPr>
        <w:pStyle w:val="Heading3"/>
        <w:spacing w:line="240" w:lineRule="auto"/>
        <w:rPr>
          <w:b/>
          <w:bCs/>
          <w:color w:val="auto"/>
          <w:sz w:val="22"/>
          <w:szCs w:val="22"/>
        </w:rPr>
      </w:pPr>
      <w:r w:rsidRPr="00CC2364">
        <w:rPr>
          <w:b/>
          <w:bCs/>
          <w:color w:val="auto"/>
          <w:sz w:val="22"/>
          <w:szCs w:val="22"/>
        </w:rPr>
        <w:t>Factor 9: Work Environment, Level 9-1 (5 Points)</w:t>
      </w:r>
    </w:p>
    <w:p w14:paraId="207EB4A7" w14:textId="77777777" w:rsidR="00D95AC4" w:rsidRPr="00CC2364" w:rsidRDefault="00894908" w:rsidP="00715697">
      <w:pPr>
        <w:spacing w:before="160" w:line="240" w:lineRule="auto"/>
      </w:pPr>
      <w:r w:rsidRPr="00CC2364">
        <w:t>The work area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37E53380" w14:textId="77777777" w:rsidR="008902F0" w:rsidRPr="00CC2364" w:rsidRDefault="008902F0" w:rsidP="00715697">
      <w:pPr>
        <w:spacing w:before="160" w:line="240" w:lineRule="auto"/>
      </w:pPr>
    </w:p>
    <w:p w14:paraId="6EF57E41" w14:textId="77777777" w:rsidR="008902F0" w:rsidRPr="00CC2364" w:rsidRDefault="008902F0" w:rsidP="00715697">
      <w:pPr>
        <w:spacing w:before="160" w:line="240" w:lineRule="auto"/>
      </w:pPr>
    </w:p>
    <w:p w14:paraId="5AF96BC3" w14:textId="77777777" w:rsidR="00706EE3" w:rsidRPr="00CC2364" w:rsidRDefault="00706EE3" w:rsidP="00123A5A">
      <w:pPr>
        <w:pStyle w:val="Heading2"/>
        <w:widowControl w:val="0"/>
        <w:numPr>
          <w:ilvl w:val="0"/>
          <w:numId w:val="5"/>
        </w:numPr>
        <w:spacing w:after="160"/>
        <w:ind w:left="360" w:hanging="360"/>
        <w:rPr>
          <w:rFonts w:ascii="Source Sans Pro" w:eastAsia="Source Sans Pro" w:hAnsi="Source Sans Pro" w:cs="Source Sans Pro"/>
          <w:b/>
          <w:bCs/>
          <w:caps/>
          <w:color w:val="auto"/>
          <w:sz w:val="28"/>
          <w:szCs w:val="28"/>
        </w:rPr>
      </w:pPr>
      <w:r w:rsidRPr="00CC2364">
        <w:rPr>
          <w:rFonts w:ascii="Source Sans Pro" w:eastAsia="Source Sans Pro" w:hAnsi="Source Sans Pro" w:cs="Source Sans Pro"/>
          <w:b/>
          <w:bCs/>
          <w:color w:val="auto"/>
          <w:sz w:val="28"/>
          <w:szCs w:val="28"/>
        </w:rPr>
        <w:lastRenderedPageBreak/>
        <w:t>Classification Summary</w:t>
      </w:r>
      <w:r w:rsidRPr="00CC2364">
        <w:rPr>
          <w:rFonts w:ascii="Source Sans Pro" w:eastAsia="Source Sans Pro" w:hAnsi="Source Sans Pro" w:cs="Source Sans Pro"/>
          <w:b/>
          <w:bCs/>
          <w:caps/>
          <w:color w:val="auto"/>
          <w:sz w:val="28"/>
          <w:szCs w:val="28"/>
        </w:rPr>
        <w:t xml:space="preserve"> </w:t>
      </w:r>
    </w:p>
    <w:p w14:paraId="2DA80443" w14:textId="77777777" w:rsidR="00706EE3" w:rsidRPr="00CC2364" w:rsidRDefault="00706EE3" w:rsidP="00715697">
      <w:pPr>
        <w:pStyle w:val="Heading2"/>
        <w:widowControl w:val="0"/>
        <w:spacing w:after="160"/>
        <w:rPr>
          <w:rFonts w:ascii="Source Sans Pro" w:eastAsia="Source Sans Pro" w:hAnsi="Source Sans Pro" w:cs="Source Sans Pro"/>
          <w:b/>
          <w:bCs/>
          <w:color w:val="auto"/>
        </w:rPr>
      </w:pPr>
      <w:r w:rsidRPr="00CC2364">
        <w:rPr>
          <w:rFonts w:ascii="Source Sans Pro" w:eastAsia="Source Sans Pro" w:hAnsi="Source Sans Pro" w:cs="Source Sans Pro"/>
          <w:b/>
          <w:bCs/>
          <w:color w:val="auto"/>
        </w:rPr>
        <w:t>References:</w:t>
      </w:r>
    </w:p>
    <w:p w14:paraId="21B851D0" w14:textId="77777777" w:rsidR="00D94D82" w:rsidRPr="00CC2364" w:rsidRDefault="00706EE3" w:rsidP="00D94D82">
      <w:pPr>
        <w:pStyle w:val="NoSpacing"/>
        <w:widowControl w:val="0"/>
        <w:numPr>
          <w:ilvl w:val="0"/>
          <w:numId w:val="6"/>
        </w:numPr>
        <w:spacing w:before="160" w:after="160"/>
        <w:contextualSpacing/>
        <w:rPr>
          <w:rFonts w:ascii="Source Sans Pro" w:eastAsia="Source Sans Pro" w:hAnsi="Source Sans Pro" w:cs="Source Sans Pro"/>
          <w:sz w:val="22"/>
          <w:szCs w:val="22"/>
        </w:rPr>
      </w:pPr>
      <w:r w:rsidRPr="00CC2364">
        <w:rPr>
          <w:rFonts w:ascii="Source Sans Pro" w:eastAsia="Source Sans Pro" w:hAnsi="Source Sans Pro" w:cs="Source Sans Pro"/>
        </w:rPr>
        <w:t>U.S. Office Personnel Management (OPM), Competency-Based Classification Standard for the Information Technology Management Series, 2210, Issued 13 April 2026.</w:t>
      </w:r>
    </w:p>
    <w:p w14:paraId="37275960" w14:textId="77777777" w:rsidR="00F919D0" w:rsidRPr="00CC2364" w:rsidRDefault="00F919D0" w:rsidP="00F919D0">
      <w:pPr>
        <w:pStyle w:val="NoSpacing"/>
        <w:widowControl w:val="0"/>
        <w:spacing w:before="160" w:after="160"/>
        <w:ind w:left="720"/>
        <w:contextualSpacing/>
        <w:rPr>
          <w:rFonts w:ascii="Source Sans Pro" w:eastAsia="Source Sans Pro" w:hAnsi="Source Sans Pro" w:cs="Source Sans Pro"/>
          <w:sz w:val="22"/>
          <w:szCs w:val="22"/>
        </w:rPr>
      </w:pPr>
    </w:p>
    <w:p w14:paraId="7B9C9648" w14:textId="77777777" w:rsidR="00706EE3" w:rsidRPr="00CC2364" w:rsidRDefault="00706EE3" w:rsidP="00462833">
      <w:pPr>
        <w:pStyle w:val="NoSpacing"/>
        <w:widowControl w:val="0"/>
        <w:spacing w:before="160" w:after="160"/>
        <w:rPr>
          <w:rFonts w:ascii="Source Sans Pro" w:eastAsia="Source Sans Pro" w:hAnsi="Source Sans Pro" w:cs="Source Sans Pro"/>
        </w:rPr>
      </w:pPr>
      <w:r w:rsidRPr="00CC2364">
        <w:rPr>
          <w:rFonts w:ascii="Source Sans Pro" w:eastAsia="Source Sans Pro" w:hAnsi="Source Sans Pro" w:cs="Source Sans Pro"/>
          <w:b/>
          <w:bCs/>
        </w:rPr>
        <w:t>Factor Levels and Points:</w:t>
      </w:r>
      <w:r w:rsidRPr="00CC2364">
        <w:rPr>
          <w:rFonts w:ascii="Source Sans Pro" w:eastAsia="Source Sans Pro" w:hAnsi="Source Sans Pro" w:cs="Source Sans Pro"/>
        </w:rPr>
        <w:t xml:space="preserve"> 1-7/1250, 2-4/450, 3-3/275, 4-4/225, 5-3/150, 6-3/60, 7-2/50, 8-1/5, 9-1/5</w:t>
      </w:r>
    </w:p>
    <w:p w14:paraId="413E4344" w14:textId="77777777" w:rsidR="00706EE3" w:rsidRPr="00CC2364" w:rsidRDefault="00706EE3" w:rsidP="00715697">
      <w:pPr>
        <w:pStyle w:val="NoSpacing"/>
        <w:widowControl w:val="0"/>
        <w:spacing w:before="160" w:after="160"/>
        <w:rPr>
          <w:rFonts w:ascii="Source Sans Pro" w:eastAsia="Source Sans Pro" w:hAnsi="Source Sans Pro" w:cs="Source Sans Pro"/>
        </w:rPr>
      </w:pPr>
      <w:r w:rsidRPr="00CC2364">
        <w:rPr>
          <w:rFonts w:ascii="Source Sans Pro" w:eastAsia="Source Sans Pro" w:hAnsi="Source Sans Pro" w:cs="Source Sans Pro"/>
          <w:b/>
          <w:bCs/>
        </w:rPr>
        <w:t>Point Conversion:</w:t>
      </w:r>
      <w:r w:rsidRPr="00CC2364">
        <w:rPr>
          <w:rFonts w:ascii="Source Sans Pro" w:eastAsia="Source Sans Pro" w:hAnsi="Source Sans Pro" w:cs="Source Sans Pro"/>
        </w:rPr>
        <w:t xml:space="preserve"> A total of 2,470 points falls within the range for GS-11 (2355-2750)</w:t>
      </w:r>
    </w:p>
    <w:p w14:paraId="0CA74BF7" w14:textId="77777777" w:rsidR="00A75085" w:rsidRPr="00CC2364" w:rsidRDefault="00706EE3" w:rsidP="00715697">
      <w:pPr>
        <w:pStyle w:val="NoSpacing"/>
        <w:widowControl w:val="0"/>
        <w:spacing w:before="160" w:after="160"/>
        <w:rPr>
          <w:rFonts w:ascii="Source Sans Pro" w:eastAsia="Source Sans Pro" w:hAnsi="Source Sans Pro" w:cs="Source Sans Pro"/>
        </w:rPr>
      </w:pPr>
      <w:r w:rsidRPr="00CC2364">
        <w:rPr>
          <w:rFonts w:ascii="Source Sans Pro" w:eastAsia="Source Sans Pro" w:hAnsi="Source Sans Pro" w:cs="Source Sans Pro"/>
          <w:b/>
          <w:bCs/>
        </w:rPr>
        <w:t>Classification Recommendation:</w:t>
      </w:r>
      <w:r w:rsidRPr="00CC2364">
        <w:rPr>
          <w:rFonts w:ascii="Source Sans Pro" w:eastAsia="Source Sans Pro" w:hAnsi="Source Sans Pro" w:cs="Source Sans Pro"/>
        </w:rPr>
        <w:t xml:space="preserve"> Information Technology (IT) Specialist, GS-2210-11</w:t>
      </w:r>
    </w:p>
    <w:p w14:paraId="091A086B" w14:textId="77777777" w:rsidR="00580AB3" w:rsidRPr="00CC2364" w:rsidRDefault="00580AB3" w:rsidP="00715697">
      <w:pPr>
        <w:pStyle w:val="NoSpacing"/>
        <w:widowControl w:val="0"/>
        <w:spacing w:before="160" w:after="160"/>
        <w:rPr>
          <w:rFonts w:ascii="Source Sans Pro" w:eastAsia="Source Sans Pro" w:hAnsi="Source Sans Pro" w:cs="Source Sans Pro"/>
        </w:rPr>
      </w:pPr>
      <w:bookmarkStart w:id="1" w:name="_Hlk222372973"/>
      <w:r w:rsidRPr="00CC2364">
        <w:rPr>
          <w:rFonts w:ascii="Source Sans Pro" w:eastAsia="Source Sans Pro" w:hAnsi="Source Sans Pro" w:cs="Source Sans Pro"/>
          <w:b/>
          <w:bCs/>
        </w:rPr>
        <w:t xml:space="preserve">Note: </w:t>
      </w:r>
      <w:r w:rsidRPr="00CC2364">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bookmarkEnd w:id="1"/>
    </w:p>
    <w:p w14:paraId="46C1A180" w14:textId="77777777" w:rsidR="00F53D0E" w:rsidRPr="00CC2364" w:rsidRDefault="00F53D0E" w:rsidP="00980D44">
      <w:pPr>
        <w:widowControl w:val="0"/>
        <w:pBdr>
          <w:bottom w:val="single" w:sz="4" w:space="1" w:color="auto"/>
        </w:pBdr>
        <w:spacing w:before="160" w:line="240" w:lineRule="auto"/>
        <w:rPr>
          <w:rFonts w:eastAsia="Source Sans Pro" w:cs="Source Sans Pro"/>
          <w:kern w:val="0"/>
          <w14:ligatures w14:val="none"/>
        </w:rPr>
      </w:pPr>
    </w:p>
    <w:p w14:paraId="0D5D80EC" w14:textId="77777777" w:rsidR="00512F7A" w:rsidRPr="00CC2364" w:rsidRDefault="00512F7A">
      <w:pPr>
        <w:rPr>
          <w:b/>
          <w:bCs/>
          <w:sz w:val="28"/>
          <w:szCs w:val="28"/>
        </w:rPr>
      </w:pPr>
      <w:r w:rsidRPr="00CC2364">
        <w:rPr>
          <w:b/>
          <w:bCs/>
          <w:sz w:val="28"/>
          <w:szCs w:val="28"/>
        </w:rPr>
        <w:br w:type="page"/>
      </w:r>
    </w:p>
    <w:p w14:paraId="572793E8" w14:textId="77777777" w:rsidR="00D401BB" w:rsidRPr="00CC2364" w:rsidRDefault="00C62275" w:rsidP="000435E4">
      <w:pPr>
        <w:pStyle w:val="Heading2"/>
        <w:spacing w:line="240" w:lineRule="auto"/>
        <w:rPr>
          <w:rFonts w:ascii="Source Sans Pro" w:hAnsi="Source Sans Pro"/>
          <w:color w:val="auto"/>
        </w:rPr>
      </w:pPr>
      <w:r w:rsidRPr="00CC2364">
        <w:rPr>
          <w:rFonts w:ascii="Source Sans Pro" w:hAnsi="Source Sans Pro"/>
          <w:b/>
          <w:bCs/>
          <w:color w:val="auto"/>
          <w:sz w:val="28"/>
          <w:szCs w:val="28"/>
        </w:rPr>
        <w:lastRenderedPageBreak/>
        <w:t xml:space="preserve"> Competencies</w:t>
      </w:r>
    </w:p>
    <w:p w14:paraId="246211A3" w14:textId="77777777" w:rsidR="00221931" w:rsidRPr="00CC2364" w:rsidRDefault="00D401BB" w:rsidP="00715697">
      <w:pPr>
        <w:spacing w:before="160" w:line="240" w:lineRule="auto"/>
      </w:pPr>
      <w:r w:rsidRPr="00CC2364">
        <w:t xml:space="preserve">The position description template includes competencies/skills aligned with the major duties of this series and grade. This template is part of the standardized framework developed by OPM to support skills-based hiring and classification practices across the federal government and serves as a guide for application by agencies. Below are competencies and skills associated with this template to assist agencies with developing position descriptions aligned with skills-based hiring practices. </w:t>
      </w:r>
    </w:p>
    <w:tbl>
      <w:tblPr>
        <w:tblStyle w:val="TableGrid"/>
        <w:tblW w:w="0" w:type="auto"/>
        <w:tblLook w:val="04A0" w:firstRow="1" w:lastRow="0" w:firstColumn="1" w:lastColumn="0" w:noHBand="0" w:noVBand="1"/>
        <w:tblCaption w:val="Competencies"/>
        <w:tblDescription w:val="Competency definitions table listing competency names and definitions for the IT Specialist GS-2210-11 position."/>
      </w:tblPr>
      <w:tblGrid>
        <w:gridCol w:w="2245"/>
        <w:gridCol w:w="7105"/>
      </w:tblGrid>
      <w:tr w:rsidR="00221931" w:rsidRPr="00CC2364" w14:paraId="736CDF11" w14:textId="77777777" w:rsidTr="00387727">
        <w:trPr>
          <w:tblHeader/>
        </w:trPr>
        <w:tc>
          <w:tcPr>
            <w:tcW w:w="2245" w:type="dxa"/>
            <w:vAlign w:val="center"/>
          </w:tcPr>
          <w:p w14:paraId="614B5256" w14:textId="77777777" w:rsidR="00221931" w:rsidRPr="00CC2364" w:rsidRDefault="00221931" w:rsidP="00387727">
            <w:pPr>
              <w:spacing w:before="100" w:beforeAutospacing="1" w:after="100" w:afterAutospacing="1"/>
              <w:rPr>
                <w:b/>
                <w:bCs/>
              </w:rPr>
            </w:pPr>
            <w:r w:rsidRPr="00CC2364">
              <w:rPr>
                <w:b/>
                <w:bCs/>
              </w:rPr>
              <w:t>Competency</w:t>
            </w:r>
          </w:p>
        </w:tc>
        <w:tc>
          <w:tcPr>
            <w:tcW w:w="7105" w:type="dxa"/>
            <w:vAlign w:val="center"/>
          </w:tcPr>
          <w:p w14:paraId="21A288F5" w14:textId="77777777" w:rsidR="00221931" w:rsidRPr="00CC2364" w:rsidRDefault="003C6CD5" w:rsidP="00387727">
            <w:pPr>
              <w:spacing w:before="100" w:beforeAutospacing="1" w:after="100" w:afterAutospacing="1"/>
              <w:rPr>
                <w:b/>
                <w:bCs/>
              </w:rPr>
            </w:pPr>
            <w:r w:rsidRPr="00CC2364">
              <w:rPr>
                <w:b/>
                <w:bCs/>
              </w:rPr>
              <w:t>Definition</w:t>
            </w:r>
          </w:p>
        </w:tc>
      </w:tr>
      <w:tr w:rsidR="00221931" w:rsidRPr="00CC2364" w14:paraId="0538D1D0" w14:textId="77777777" w:rsidTr="00AD2094">
        <w:tc>
          <w:tcPr>
            <w:tcW w:w="2245" w:type="dxa"/>
          </w:tcPr>
          <w:p w14:paraId="32B674A1" w14:textId="77777777" w:rsidR="00221931" w:rsidRPr="00CC2364" w:rsidRDefault="00C60F18" w:rsidP="00AD2094">
            <w:pPr>
              <w:spacing w:before="120"/>
              <w:rPr>
                <w:b/>
                <w:bCs/>
                <w:sz w:val="22"/>
                <w:szCs w:val="22"/>
              </w:rPr>
            </w:pPr>
            <w:r w:rsidRPr="00CC2364">
              <w:rPr>
                <w:b/>
                <w:bCs/>
                <w:sz w:val="22"/>
                <w:szCs w:val="22"/>
              </w:rPr>
              <w:t>Accountability</w:t>
            </w:r>
          </w:p>
        </w:tc>
        <w:tc>
          <w:tcPr>
            <w:tcW w:w="7105" w:type="dxa"/>
          </w:tcPr>
          <w:p w14:paraId="1CA51C3B" w14:textId="77777777" w:rsidR="00221931" w:rsidRPr="00CC2364" w:rsidRDefault="00FE6194" w:rsidP="00AD2094">
            <w:pPr>
              <w:spacing w:before="120"/>
              <w:rPr>
                <w:sz w:val="22"/>
                <w:szCs w:val="22"/>
              </w:rPr>
            </w:pPr>
            <w:r w:rsidRPr="00CC2364">
              <w:rPr>
                <w:sz w:val="22"/>
                <w:szCs w:val="22"/>
              </w:rPr>
              <w:t>Holds self and others accountable for measurable high-quality, timely, and cost-effective results. Determines objectives, sets priorities, and delegates work. Accepts responsibility for mistakes. Complies with established control systems and rules.</w:t>
            </w:r>
          </w:p>
        </w:tc>
      </w:tr>
      <w:tr w:rsidR="00221931" w:rsidRPr="00CC2364" w14:paraId="0D3E4EF3" w14:textId="77777777" w:rsidTr="00AD2094">
        <w:tc>
          <w:tcPr>
            <w:tcW w:w="2245" w:type="dxa"/>
          </w:tcPr>
          <w:p w14:paraId="6FD5CBE3" w14:textId="77777777" w:rsidR="00221931" w:rsidRPr="00CC2364" w:rsidRDefault="00C60F18" w:rsidP="00AD2094">
            <w:pPr>
              <w:spacing w:before="120"/>
              <w:rPr>
                <w:b/>
                <w:bCs/>
                <w:sz w:val="22"/>
                <w:szCs w:val="22"/>
              </w:rPr>
            </w:pPr>
            <w:r w:rsidRPr="00CC2364">
              <w:rPr>
                <w:b/>
                <w:bCs/>
                <w:sz w:val="22"/>
                <w:szCs w:val="22"/>
              </w:rPr>
              <w:t>Attention to Detail</w:t>
            </w:r>
          </w:p>
        </w:tc>
        <w:tc>
          <w:tcPr>
            <w:tcW w:w="7105" w:type="dxa"/>
          </w:tcPr>
          <w:p w14:paraId="77FBAD8F" w14:textId="77777777" w:rsidR="00221931" w:rsidRPr="00CC2364" w:rsidRDefault="00D24A43" w:rsidP="00AD2094">
            <w:pPr>
              <w:spacing w:before="120"/>
              <w:rPr>
                <w:sz w:val="22"/>
                <w:szCs w:val="22"/>
              </w:rPr>
            </w:pPr>
            <w:r w:rsidRPr="00CC2364">
              <w:rPr>
                <w:sz w:val="22"/>
                <w:szCs w:val="22"/>
              </w:rPr>
              <w:t>Is thorough when performing work and conscientious about attending to detail.</w:t>
            </w:r>
          </w:p>
        </w:tc>
      </w:tr>
      <w:tr w:rsidR="00221931" w:rsidRPr="00CC2364" w14:paraId="7E671656" w14:textId="77777777" w:rsidTr="00AD2094">
        <w:tc>
          <w:tcPr>
            <w:tcW w:w="2245" w:type="dxa"/>
          </w:tcPr>
          <w:p w14:paraId="2A676777" w14:textId="77777777" w:rsidR="00221931" w:rsidRPr="00CC2364" w:rsidRDefault="00C60F18" w:rsidP="00AD2094">
            <w:pPr>
              <w:spacing w:before="120"/>
              <w:rPr>
                <w:b/>
                <w:bCs/>
                <w:sz w:val="22"/>
                <w:szCs w:val="22"/>
              </w:rPr>
            </w:pPr>
            <w:r w:rsidRPr="00CC2364">
              <w:rPr>
                <w:b/>
                <w:bCs/>
                <w:sz w:val="22"/>
                <w:szCs w:val="22"/>
              </w:rPr>
              <w:t>Customer Service</w:t>
            </w:r>
          </w:p>
        </w:tc>
        <w:tc>
          <w:tcPr>
            <w:tcW w:w="7105" w:type="dxa"/>
          </w:tcPr>
          <w:p w14:paraId="5BF919FE" w14:textId="77777777" w:rsidR="00221931" w:rsidRPr="00CC2364" w:rsidRDefault="00596233" w:rsidP="00596233">
            <w:pPr>
              <w:spacing w:before="120"/>
              <w:rPr>
                <w:sz w:val="22"/>
                <w:szCs w:val="22"/>
              </w:rPr>
            </w:pPr>
            <w:r w:rsidRPr="00CC2364">
              <w:rPr>
                <w:sz w:val="22"/>
                <w:szCs w:val="22"/>
              </w:rPr>
              <w:t>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their expectations; knows about available products and services; is committed to providing quality products and services.</w:t>
            </w:r>
          </w:p>
        </w:tc>
      </w:tr>
      <w:tr w:rsidR="00D268F6" w:rsidRPr="00CC2364" w14:paraId="64CEFE06" w14:textId="77777777" w:rsidTr="00AD2094">
        <w:tc>
          <w:tcPr>
            <w:tcW w:w="2245" w:type="dxa"/>
          </w:tcPr>
          <w:p w14:paraId="53D0E51D" w14:textId="77777777" w:rsidR="00D268F6" w:rsidRPr="00CC2364" w:rsidRDefault="00D268F6" w:rsidP="00AD2094">
            <w:pPr>
              <w:spacing w:before="120"/>
              <w:rPr>
                <w:b/>
                <w:bCs/>
                <w:sz w:val="22"/>
                <w:szCs w:val="22"/>
              </w:rPr>
            </w:pPr>
            <w:r w:rsidRPr="00CC2364">
              <w:rPr>
                <w:b/>
                <w:bCs/>
                <w:sz w:val="22"/>
                <w:szCs w:val="22"/>
              </w:rPr>
              <w:t>Decision Making</w:t>
            </w:r>
          </w:p>
        </w:tc>
        <w:tc>
          <w:tcPr>
            <w:tcW w:w="7105" w:type="dxa"/>
          </w:tcPr>
          <w:p w14:paraId="0FF27DC1" w14:textId="77777777" w:rsidR="00D268F6" w:rsidRPr="00CC2364" w:rsidRDefault="00D268F6" w:rsidP="00AD2094">
            <w:pPr>
              <w:spacing w:before="120"/>
              <w:rPr>
                <w:sz w:val="22"/>
                <w:szCs w:val="22"/>
              </w:rPr>
            </w:pPr>
            <w:r w:rsidRPr="00CC2364">
              <w:rPr>
                <w:sz w:val="22"/>
                <w:szCs w:val="22"/>
              </w:rPr>
              <w:t>Makes sound, well-informed, and objective decisions; perceives the impact and implications of decisions; commits to action, even in uncertain situations, to accomplish organizational goals; causes change.</w:t>
            </w:r>
          </w:p>
        </w:tc>
      </w:tr>
      <w:tr w:rsidR="00221931" w:rsidRPr="00CC2364" w14:paraId="645B31F5" w14:textId="77777777" w:rsidTr="00AD2094">
        <w:tc>
          <w:tcPr>
            <w:tcW w:w="2245" w:type="dxa"/>
          </w:tcPr>
          <w:p w14:paraId="73F40CC2" w14:textId="77777777" w:rsidR="00221931" w:rsidRPr="00CC2364" w:rsidRDefault="00C60F18" w:rsidP="00AD2094">
            <w:pPr>
              <w:spacing w:before="120"/>
              <w:rPr>
                <w:b/>
                <w:bCs/>
                <w:sz w:val="22"/>
                <w:szCs w:val="22"/>
              </w:rPr>
            </w:pPr>
            <w:r w:rsidRPr="00CC2364">
              <w:rPr>
                <w:b/>
                <w:bCs/>
                <w:sz w:val="22"/>
                <w:szCs w:val="22"/>
              </w:rPr>
              <w:t>Flexibility</w:t>
            </w:r>
          </w:p>
        </w:tc>
        <w:tc>
          <w:tcPr>
            <w:tcW w:w="7105" w:type="dxa"/>
          </w:tcPr>
          <w:p w14:paraId="749A73D9" w14:textId="77777777" w:rsidR="00221931" w:rsidRPr="00CC2364" w:rsidRDefault="00BA4A9A" w:rsidP="00AD2094">
            <w:pPr>
              <w:spacing w:before="120"/>
              <w:rPr>
                <w:sz w:val="22"/>
                <w:szCs w:val="22"/>
              </w:rPr>
            </w:pPr>
            <w:r w:rsidRPr="00CC2364">
              <w:rPr>
                <w:sz w:val="22"/>
                <w:szCs w:val="22"/>
              </w:rPr>
              <w:t>Is open to change and new information; adapts behavior or work methods in response to new information, changing conditions, or unexpected obstacles; effectively deals with uncertainty.</w:t>
            </w:r>
          </w:p>
        </w:tc>
      </w:tr>
      <w:tr w:rsidR="005C4263" w:rsidRPr="00CC2364" w14:paraId="2951231B" w14:textId="77777777" w:rsidTr="00AD2094">
        <w:tc>
          <w:tcPr>
            <w:tcW w:w="2245" w:type="dxa"/>
          </w:tcPr>
          <w:p w14:paraId="19987406" w14:textId="77777777" w:rsidR="005C4263" w:rsidRPr="00CC2364" w:rsidRDefault="005C4263" w:rsidP="000362B4">
            <w:pPr>
              <w:spacing w:before="120"/>
              <w:rPr>
                <w:b/>
                <w:bCs/>
                <w:sz w:val="22"/>
                <w:szCs w:val="22"/>
              </w:rPr>
            </w:pPr>
            <w:r w:rsidRPr="00CC2364">
              <w:rPr>
                <w:b/>
                <w:bCs/>
                <w:sz w:val="22"/>
                <w:szCs w:val="22"/>
              </w:rPr>
              <w:t>Information Systems/Network Security</w:t>
            </w:r>
          </w:p>
        </w:tc>
        <w:tc>
          <w:tcPr>
            <w:tcW w:w="7105" w:type="dxa"/>
          </w:tcPr>
          <w:p w14:paraId="08A7D2DD" w14:textId="77777777" w:rsidR="005C4263" w:rsidRPr="00CC2364" w:rsidRDefault="00754D8C" w:rsidP="00AD2094">
            <w:pPr>
              <w:spacing w:before="120"/>
              <w:rPr>
                <w:sz w:val="22"/>
                <w:szCs w:val="22"/>
              </w:rPr>
            </w:pPr>
            <w:r w:rsidRPr="00CC2364">
              <w:rPr>
                <w:sz w:val="22"/>
                <w:szCs w:val="22"/>
              </w:rPr>
              <w:t>Knowledge of methods, tools, and procedures, including development of information security plans, to prevent information systems vulnerabilities, and provide or restore security of information systems and network services.</w:t>
            </w:r>
          </w:p>
        </w:tc>
      </w:tr>
      <w:tr w:rsidR="00ED52CD" w:rsidRPr="00CC2364" w14:paraId="4B62D248" w14:textId="77777777" w:rsidTr="00EF141D">
        <w:tc>
          <w:tcPr>
            <w:tcW w:w="2245" w:type="dxa"/>
          </w:tcPr>
          <w:p w14:paraId="28BC8CD7" w14:textId="77777777" w:rsidR="00ED52CD" w:rsidRPr="00CC2364" w:rsidRDefault="00ED52CD" w:rsidP="00EF141D">
            <w:pPr>
              <w:spacing w:before="120"/>
              <w:rPr>
                <w:b/>
                <w:bCs/>
                <w:sz w:val="22"/>
                <w:szCs w:val="22"/>
              </w:rPr>
            </w:pPr>
            <w:r w:rsidRPr="00CC2364">
              <w:rPr>
                <w:b/>
                <w:bCs/>
                <w:sz w:val="22"/>
                <w:szCs w:val="22"/>
              </w:rPr>
              <w:t>Information Technology Performance Assessment</w:t>
            </w:r>
          </w:p>
        </w:tc>
        <w:tc>
          <w:tcPr>
            <w:tcW w:w="7105" w:type="dxa"/>
          </w:tcPr>
          <w:p w14:paraId="6473D943" w14:textId="77777777" w:rsidR="00ED52CD" w:rsidRPr="00CC2364" w:rsidRDefault="00ED52CD" w:rsidP="00EF141D">
            <w:pPr>
              <w:spacing w:before="120"/>
              <w:rPr>
                <w:sz w:val="22"/>
                <w:szCs w:val="22"/>
              </w:rPr>
            </w:pPr>
            <w:r w:rsidRPr="00CC2364">
              <w:rPr>
                <w:sz w:val="22"/>
                <w:szCs w:val="22"/>
              </w:rPr>
              <w:t>Knowledge of the principles, methods, and tools (for example, surveys, system performance measures) to assess the effectiveness and practicality of information technology systems.</w:t>
            </w:r>
          </w:p>
        </w:tc>
      </w:tr>
      <w:tr w:rsidR="00AD2094" w:rsidRPr="00CC2364" w14:paraId="098DBD6E" w14:textId="77777777" w:rsidTr="00AD2094">
        <w:tc>
          <w:tcPr>
            <w:tcW w:w="2245" w:type="dxa"/>
          </w:tcPr>
          <w:p w14:paraId="2929E00F" w14:textId="77777777" w:rsidR="00AD2094" w:rsidRPr="00CC2364" w:rsidRDefault="00C60F18" w:rsidP="000362B4">
            <w:pPr>
              <w:spacing w:before="120"/>
              <w:rPr>
                <w:b/>
                <w:bCs/>
                <w:sz w:val="22"/>
                <w:szCs w:val="22"/>
              </w:rPr>
            </w:pPr>
            <w:r w:rsidRPr="00CC2364">
              <w:rPr>
                <w:b/>
                <w:bCs/>
                <w:sz w:val="22"/>
                <w:szCs w:val="22"/>
              </w:rPr>
              <w:t>Integrity/Honesty</w:t>
            </w:r>
          </w:p>
        </w:tc>
        <w:tc>
          <w:tcPr>
            <w:tcW w:w="7105" w:type="dxa"/>
          </w:tcPr>
          <w:p w14:paraId="4685795D" w14:textId="77777777" w:rsidR="00AD2094" w:rsidRPr="00CC2364" w:rsidRDefault="00CF01DF" w:rsidP="00AD2094">
            <w:pPr>
              <w:spacing w:before="120"/>
              <w:rPr>
                <w:sz w:val="22"/>
                <w:szCs w:val="22"/>
              </w:rPr>
            </w:pPr>
            <w:r w:rsidRPr="00CC2364">
              <w:rPr>
                <w:sz w:val="22"/>
                <w:szCs w:val="22"/>
              </w:rPr>
              <w:t>Contributes to maintaining the integrity of the organization; displays high standards of ethical conduct and understands the impact of violating these standards on an organization, self, and others; is trustworthy.</w:t>
            </w:r>
          </w:p>
        </w:tc>
      </w:tr>
      <w:tr w:rsidR="005D6DAC" w:rsidRPr="00CC2364" w14:paraId="2BF9F17C" w14:textId="77777777" w:rsidTr="00EE58F7">
        <w:tc>
          <w:tcPr>
            <w:tcW w:w="2245" w:type="dxa"/>
          </w:tcPr>
          <w:p w14:paraId="1DA8D3DE" w14:textId="77777777" w:rsidR="005D6DAC" w:rsidRPr="00CC2364" w:rsidRDefault="005D6DAC" w:rsidP="00EE58F7">
            <w:pPr>
              <w:spacing w:before="120"/>
              <w:rPr>
                <w:b/>
                <w:bCs/>
                <w:sz w:val="22"/>
                <w:szCs w:val="22"/>
              </w:rPr>
            </w:pPr>
            <w:r w:rsidRPr="00CC2364">
              <w:rPr>
                <w:b/>
                <w:bCs/>
                <w:sz w:val="22"/>
                <w:szCs w:val="22"/>
              </w:rPr>
              <w:lastRenderedPageBreak/>
              <w:t>Organizational Awareness</w:t>
            </w:r>
          </w:p>
        </w:tc>
        <w:tc>
          <w:tcPr>
            <w:tcW w:w="7105" w:type="dxa"/>
          </w:tcPr>
          <w:p w14:paraId="70D4BA3F" w14:textId="77777777" w:rsidR="005D6DAC" w:rsidRPr="00CC2364" w:rsidRDefault="005D6DAC" w:rsidP="00EE58F7">
            <w:pPr>
              <w:spacing w:before="120"/>
              <w:rPr>
                <w:sz w:val="22"/>
                <w:szCs w:val="22"/>
              </w:rPr>
            </w:pPr>
            <w:r w:rsidRPr="00CC2364">
              <w:rPr>
                <w:sz w:val="22"/>
                <w:szCs w:val="22"/>
              </w:rPr>
              <w:t>Knows the organization's mission and functions, and how its social, political, and technological systems work and operates effectively within them.</w:t>
            </w:r>
          </w:p>
        </w:tc>
      </w:tr>
      <w:tr w:rsidR="001B46DA" w:rsidRPr="00CC2364" w14:paraId="1D60A367" w14:textId="77777777" w:rsidTr="00AD2094">
        <w:tc>
          <w:tcPr>
            <w:tcW w:w="2245" w:type="dxa"/>
          </w:tcPr>
          <w:p w14:paraId="2EB1D96C" w14:textId="77777777" w:rsidR="001B46DA" w:rsidRPr="00CC2364" w:rsidRDefault="001B46DA" w:rsidP="00AD2094">
            <w:pPr>
              <w:spacing w:before="120"/>
              <w:rPr>
                <w:b/>
                <w:bCs/>
                <w:sz w:val="22"/>
                <w:szCs w:val="22"/>
              </w:rPr>
            </w:pPr>
            <w:r w:rsidRPr="00CC2364">
              <w:rPr>
                <w:b/>
                <w:bCs/>
                <w:sz w:val="22"/>
                <w:szCs w:val="22"/>
              </w:rPr>
              <w:t>Problem Solving</w:t>
            </w:r>
          </w:p>
        </w:tc>
        <w:tc>
          <w:tcPr>
            <w:tcW w:w="7105" w:type="dxa"/>
          </w:tcPr>
          <w:p w14:paraId="77EEC0A0" w14:textId="77777777" w:rsidR="001B46DA" w:rsidRPr="00CC2364" w:rsidRDefault="00ED52CD" w:rsidP="00AD2094">
            <w:pPr>
              <w:spacing w:before="120"/>
              <w:rPr>
                <w:sz w:val="22"/>
                <w:szCs w:val="22"/>
              </w:rPr>
            </w:pPr>
            <w:r w:rsidRPr="00CC2364">
              <w:rPr>
                <w:sz w:val="22"/>
                <w:szCs w:val="22"/>
              </w:rPr>
              <w:t>Identifies problems; determines accuracy and relevance of information; uses sound judgment to generate and evaluate alternatives, and to make recommendations.</w:t>
            </w:r>
          </w:p>
        </w:tc>
      </w:tr>
      <w:tr w:rsidR="00545731" w:rsidRPr="00CC2364" w14:paraId="7AED0B15" w14:textId="77777777" w:rsidTr="00AD2094">
        <w:tc>
          <w:tcPr>
            <w:tcW w:w="2245" w:type="dxa"/>
          </w:tcPr>
          <w:p w14:paraId="1F6961D7" w14:textId="77777777" w:rsidR="00545731" w:rsidRPr="00CC2364" w:rsidRDefault="00D817B6" w:rsidP="00AD2094">
            <w:pPr>
              <w:spacing w:before="120"/>
              <w:rPr>
                <w:b/>
                <w:bCs/>
                <w:sz w:val="22"/>
                <w:szCs w:val="22"/>
              </w:rPr>
            </w:pPr>
            <w:r w:rsidRPr="00CC2364">
              <w:rPr>
                <w:b/>
                <w:bCs/>
                <w:sz w:val="22"/>
                <w:szCs w:val="22"/>
              </w:rPr>
              <w:t>Reasoning</w:t>
            </w:r>
          </w:p>
        </w:tc>
        <w:tc>
          <w:tcPr>
            <w:tcW w:w="7105" w:type="dxa"/>
          </w:tcPr>
          <w:p w14:paraId="28DB2A28" w14:textId="77777777" w:rsidR="00545731" w:rsidRPr="00CC2364" w:rsidRDefault="003525B7" w:rsidP="00AD2094">
            <w:pPr>
              <w:spacing w:before="120"/>
              <w:rPr>
                <w:sz w:val="22"/>
                <w:szCs w:val="22"/>
              </w:rPr>
            </w:pPr>
            <w:r w:rsidRPr="00CC2364">
              <w:rPr>
                <w:sz w:val="22"/>
                <w:szCs w:val="22"/>
              </w:rPr>
              <w:t>Identifies rules, principles, or relationships that explain facts, data, or other information; analyzes information and makes correct inferences or draws accurate conclusions.</w:t>
            </w:r>
          </w:p>
        </w:tc>
      </w:tr>
      <w:tr w:rsidR="00D817B6" w:rsidRPr="00CC2364" w14:paraId="08EBCDE9" w14:textId="77777777" w:rsidTr="00AD2094">
        <w:tc>
          <w:tcPr>
            <w:tcW w:w="2245" w:type="dxa"/>
          </w:tcPr>
          <w:p w14:paraId="72CF1A90" w14:textId="77777777" w:rsidR="00D817B6" w:rsidRPr="00CC2364" w:rsidRDefault="00D817B6" w:rsidP="00D817B6">
            <w:pPr>
              <w:spacing w:before="120"/>
              <w:rPr>
                <w:b/>
                <w:bCs/>
                <w:sz w:val="22"/>
                <w:szCs w:val="22"/>
              </w:rPr>
            </w:pPr>
            <w:r w:rsidRPr="00CC2364">
              <w:rPr>
                <w:b/>
                <w:bCs/>
                <w:sz w:val="22"/>
                <w:szCs w:val="22"/>
              </w:rPr>
              <w:t>Self-Management</w:t>
            </w:r>
          </w:p>
        </w:tc>
        <w:tc>
          <w:tcPr>
            <w:tcW w:w="7105" w:type="dxa"/>
          </w:tcPr>
          <w:p w14:paraId="0E3B02EC" w14:textId="77777777" w:rsidR="00D817B6" w:rsidRPr="00CC2364" w:rsidRDefault="00BD2573" w:rsidP="00D817B6">
            <w:pPr>
              <w:spacing w:before="120"/>
              <w:rPr>
                <w:sz w:val="22"/>
                <w:szCs w:val="22"/>
              </w:rPr>
            </w:pPr>
            <w:r w:rsidRPr="00CC2364">
              <w:rPr>
                <w:sz w:val="22"/>
                <w:szCs w:val="22"/>
              </w:rPr>
              <w:t>Sets well-defined and realistic personal goals; displays a high level of initiative, effort, and commitment towards completing assignments in a timely manner; works with minimal supervision; is motivated to achieve; demonstrates responsible behavior.</w:t>
            </w:r>
          </w:p>
        </w:tc>
      </w:tr>
      <w:tr w:rsidR="000954F7" w:rsidRPr="00CC2364" w14:paraId="35C7AAF5" w14:textId="77777777" w:rsidTr="00AD2094">
        <w:tc>
          <w:tcPr>
            <w:tcW w:w="2245" w:type="dxa"/>
          </w:tcPr>
          <w:p w14:paraId="594723A2" w14:textId="77777777" w:rsidR="000954F7" w:rsidRPr="00CC2364" w:rsidRDefault="000954F7" w:rsidP="00D817B6">
            <w:pPr>
              <w:spacing w:before="120"/>
              <w:rPr>
                <w:b/>
                <w:bCs/>
                <w:sz w:val="22"/>
                <w:szCs w:val="22"/>
              </w:rPr>
            </w:pPr>
            <w:r w:rsidRPr="00CC2364">
              <w:rPr>
                <w:b/>
                <w:bCs/>
                <w:sz w:val="22"/>
                <w:szCs w:val="22"/>
              </w:rPr>
              <w:t>Stress Management</w:t>
            </w:r>
          </w:p>
        </w:tc>
        <w:tc>
          <w:tcPr>
            <w:tcW w:w="7105" w:type="dxa"/>
          </w:tcPr>
          <w:p w14:paraId="192EDC57" w14:textId="77777777" w:rsidR="000954F7" w:rsidRPr="00CC2364" w:rsidRDefault="00B65BA3" w:rsidP="00D817B6">
            <w:pPr>
              <w:spacing w:before="120"/>
              <w:rPr>
                <w:sz w:val="22"/>
                <w:szCs w:val="22"/>
              </w:rPr>
            </w:pPr>
            <w:r w:rsidRPr="00CC2364">
              <w:rPr>
                <w:sz w:val="22"/>
                <w:szCs w:val="22"/>
              </w:rPr>
              <w:t>Sets well-defined and realistic personal goals; displays a high level of initiative, effort, and commitment towards completing assignments in a timely manner; works with minimal supervision; is motivated to achieve; demonstrates responsible behavior.</w:t>
            </w:r>
          </w:p>
        </w:tc>
      </w:tr>
      <w:tr w:rsidR="002E4621" w:rsidRPr="00CC2364" w14:paraId="09EEC615" w14:textId="77777777" w:rsidTr="00AD2094">
        <w:tc>
          <w:tcPr>
            <w:tcW w:w="2245" w:type="dxa"/>
          </w:tcPr>
          <w:p w14:paraId="47F63911" w14:textId="77777777" w:rsidR="002E4621" w:rsidRPr="00CC2364" w:rsidRDefault="002E4621" w:rsidP="00D817B6">
            <w:pPr>
              <w:spacing w:before="120"/>
              <w:rPr>
                <w:b/>
                <w:bCs/>
                <w:sz w:val="22"/>
                <w:szCs w:val="22"/>
              </w:rPr>
            </w:pPr>
            <w:r w:rsidRPr="00CC2364">
              <w:rPr>
                <w:b/>
                <w:bCs/>
                <w:sz w:val="22"/>
                <w:szCs w:val="22"/>
              </w:rPr>
              <w:t>Teamwork</w:t>
            </w:r>
          </w:p>
        </w:tc>
        <w:tc>
          <w:tcPr>
            <w:tcW w:w="7105" w:type="dxa"/>
          </w:tcPr>
          <w:p w14:paraId="4BF826A1" w14:textId="77777777" w:rsidR="002E4621" w:rsidRPr="00CC2364" w:rsidRDefault="002E4621" w:rsidP="00D817B6">
            <w:pPr>
              <w:spacing w:before="120"/>
              <w:rPr>
                <w:sz w:val="22"/>
                <w:szCs w:val="22"/>
              </w:rPr>
            </w:pPr>
            <w:r w:rsidRPr="00CC2364">
              <w:rPr>
                <w:sz w:val="22"/>
                <w:szCs w:val="22"/>
              </w:rPr>
              <w:t>Encourages and facilitates cooperation, pride, trust, and group identity; fosters commitment and team spirit; works with others to achieve goals.</w:t>
            </w:r>
          </w:p>
        </w:tc>
      </w:tr>
      <w:tr w:rsidR="00D817B6" w:rsidRPr="00CC2364" w14:paraId="3EA35F28" w14:textId="77777777" w:rsidTr="00AD2094">
        <w:tc>
          <w:tcPr>
            <w:tcW w:w="2245" w:type="dxa"/>
          </w:tcPr>
          <w:p w14:paraId="2831D412" w14:textId="77777777" w:rsidR="00D817B6" w:rsidRPr="00CC2364" w:rsidRDefault="00366CFE" w:rsidP="00D817B6">
            <w:pPr>
              <w:spacing w:before="120"/>
              <w:rPr>
                <w:b/>
                <w:bCs/>
                <w:sz w:val="22"/>
                <w:szCs w:val="22"/>
              </w:rPr>
            </w:pPr>
            <w:r w:rsidRPr="00CC2364">
              <w:rPr>
                <w:b/>
                <w:bCs/>
                <w:sz w:val="22"/>
                <w:szCs w:val="22"/>
              </w:rPr>
              <w:t>Technology Application</w:t>
            </w:r>
          </w:p>
        </w:tc>
        <w:tc>
          <w:tcPr>
            <w:tcW w:w="7105" w:type="dxa"/>
          </w:tcPr>
          <w:p w14:paraId="1AA1721C" w14:textId="77777777" w:rsidR="00D817B6" w:rsidRPr="00CC2364" w:rsidRDefault="00366CFE" w:rsidP="00D817B6">
            <w:pPr>
              <w:spacing w:before="120"/>
              <w:rPr>
                <w:sz w:val="22"/>
                <w:szCs w:val="22"/>
              </w:rPr>
            </w:pPr>
            <w:r w:rsidRPr="00CC2364">
              <w:rPr>
                <w:sz w:val="22"/>
                <w:szCs w:val="22"/>
              </w:rPr>
              <w:t>Uses computers, software applications, databases, and automated systems to accomplish work; uses machines, tools, instruments, or equipment effectively.</w:t>
            </w:r>
          </w:p>
        </w:tc>
      </w:tr>
      <w:tr w:rsidR="00E330E2" w:rsidRPr="00CC2364" w14:paraId="3E1E53D1" w14:textId="77777777" w:rsidTr="00AD2094">
        <w:tc>
          <w:tcPr>
            <w:tcW w:w="2245" w:type="dxa"/>
          </w:tcPr>
          <w:p w14:paraId="1C866A35" w14:textId="77777777" w:rsidR="00E330E2" w:rsidRPr="00CC2364" w:rsidRDefault="00E330E2" w:rsidP="00D817B6">
            <w:pPr>
              <w:spacing w:before="120"/>
              <w:rPr>
                <w:b/>
                <w:bCs/>
                <w:sz w:val="22"/>
                <w:szCs w:val="22"/>
              </w:rPr>
            </w:pPr>
            <w:r w:rsidRPr="00CC2364">
              <w:rPr>
                <w:b/>
                <w:bCs/>
                <w:sz w:val="22"/>
                <w:szCs w:val="22"/>
              </w:rPr>
              <w:t>Technology Awareness</w:t>
            </w:r>
          </w:p>
        </w:tc>
        <w:tc>
          <w:tcPr>
            <w:tcW w:w="7105" w:type="dxa"/>
          </w:tcPr>
          <w:p w14:paraId="6BA54393" w14:textId="77777777" w:rsidR="00E330E2" w:rsidRPr="00CC2364" w:rsidRDefault="00BB5AFA" w:rsidP="00D817B6">
            <w:pPr>
              <w:spacing w:before="120"/>
              <w:rPr>
                <w:sz w:val="22"/>
                <w:szCs w:val="22"/>
              </w:rPr>
            </w:pPr>
            <w:r w:rsidRPr="00CC2364">
              <w:rPr>
                <w:sz w:val="22"/>
                <w:szCs w:val="22"/>
              </w:rPr>
              <w:t>Knowledge of developments and new applications of information technology (hardware, software, telecommunications), emerging technologies and their applications to business processes, and applications and implementation of information systems to meet organizational requirements.</w:t>
            </w:r>
          </w:p>
        </w:tc>
      </w:tr>
    </w:tbl>
    <w:p w14:paraId="2C8244AE" w14:textId="77777777" w:rsidR="00B63A39" w:rsidRPr="00CC2364" w:rsidRDefault="00B63A39" w:rsidP="00B63A39">
      <w:pPr>
        <w:pBdr>
          <w:bottom w:val="single" w:sz="4" w:space="1" w:color="auto"/>
        </w:pBdr>
        <w:spacing w:before="160" w:line="240" w:lineRule="auto"/>
        <w:rPr>
          <w:b/>
          <w:bCs/>
        </w:rPr>
      </w:pPr>
    </w:p>
    <w:p w14:paraId="1C919331" w14:textId="77777777" w:rsidR="00B63A39" w:rsidRPr="00CC2364" w:rsidRDefault="00B63A39" w:rsidP="00B63A39">
      <w:pPr>
        <w:pBdr>
          <w:bottom w:val="single" w:sz="4" w:space="1" w:color="auto"/>
        </w:pBdr>
        <w:spacing w:before="160" w:line="240" w:lineRule="auto"/>
        <w:rPr>
          <w:b/>
          <w:bCs/>
        </w:rPr>
      </w:pPr>
    </w:p>
    <w:p w14:paraId="17C87953" w14:textId="77777777" w:rsidR="00D95AC4" w:rsidRPr="00CC2364" w:rsidRDefault="00D95AC4" w:rsidP="000435E4">
      <w:pPr>
        <w:pBdr>
          <w:bottom w:val="single" w:sz="4" w:space="1" w:color="auto"/>
        </w:pBdr>
        <w:spacing w:before="160" w:line="240" w:lineRule="auto"/>
        <w:rPr>
          <w:b/>
          <w:bCs/>
        </w:rPr>
      </w:pPr>
      <w:r w:rsidRPr="00CC2364">
        <w:rPr>
          <w:b/>
          <w:bCs/>
        </w:rPr>
        <w:br w:type="page"/>
      </w:r>
    </w:p>
    <w:p w14:paraId="00E31350" w14:textId="77777777" w:rsidR="00874035" w:rsidRPr="00CC2364" w:rsidRDefault="00762A22" w:rsidP="007F6F19">
      <w:pPr>
        <w:pStyle w:val="Heading1"/>
        <w:spacing w:before="160" w:after="160"/>
        <w:contextualSpacing/>
        <w:jc w:val="center"/>
        <w:textAlignment w:val="baseline"/>
        <w:rPr>
          <w:rStyle w:val="normaltextrun"/>
          <w:rFonts w:ascii="Source Sans Pro" w:hAnsi="Source Sans Pro"/>
          <w:b/>
          <w:bCs/>
          <w:color w:val="auto"/>
          <w:sz w:val="32"/>
          <w:szCs w:val="32"/>
        </w:rPr>
      </w:pPr>
      <w:r w:rsidRPr="00CC2364">
        <w:rPr>
          <w:rStyle w:val="normaltextrun"/>
          <w:rFonts w:ascii="Source Sans Pro" w:hAnsi="Source Sans Pro"/>
          <w:b/>
          <w:bCs/>
          <w:color w:val="auto"/>
          <w:sz w:val="32"/>
          <w:szCs w:val="32"/>
        </w:rPr>
        <w:lastRenderedPageBreak/>
        <w:t>Comprehensive Evaluation Statement</w:t>
      </w:r>
    </w:p>
    <w:p w14:paraId="22689358" w14:textId="77777777" w:rsidR="007F6F19" w:rsidRPr="00CC2364" w:rsidRDefault="00703E67" w:rsidP="007F6F19">
      <w:pPr>
        <w:spacing w:before="160"/>
        <w:contextualSpacing/>
        <w:jc w:val="center"/>
        <w:textAlignment w:val="baseline"/>
        <w:rPr>
          <w:rStyle w:val="normaltextrun"/>
          <w:rFonts w:eastAsiaTheme="majorEastAsia"/>
          <w:b/>
          <w:bCs/>
        </w:rPr>
      </w:pPr>
      <w:r w:rsidRPr="00CC2364">
        <w:rPr>
          <w:rStyle w:val="normaltextrun"/>
          <w:rFonts w:eastAsiaTheme="majorEastAsia"/>
          <w:b/>
          <w:bCs/>
        </w:rPr>
        <w:t>Information Technology (IT) Specialist, GS-2210-11</w:t>
      </w:r>
    </w:p>
    <w:p w14:paraId="20E9620D" w14:textId="77777777" w:rsidR="006669FF" w:rsidRPr="00CC2364" w:rsidRDefault="006669FF" w:rsidP="007F6F19">
      <w:pPr>
        <w:spacing w:before="160"/>
        <w:jc w:val="center"/>
        <w:textAlignment w:val="baseline"/>
        <w:rPr>
          <w:rFonts w:eastAsiaTheme="majorEastAsia"/>
        </w:rPr>
      </w:pPr>
      <w:r w:rsidRPr="00CC2364">
        <w:rPr>
          <w:rStyle w:val="normaltextrun"/>
          <w:rFonts w:eastAsiaTheme="majorEastAsia"/>
        </w:rPr>
        <w:t>An OPM Standardized Position Description Template</w:t>
      </w:r>
    </w:p>
    <w:p w14:paraId="34634BDA" w14:textId="77777777" w:rsidR="00874035" w:rsidRPr="00CC2364" w:rsidRDefault="00874035" w:rsidP="007F6F19">
      <w:pPr>
        <w:pStyle w:val="Heading2"/>
        <w:spacing w:after="160"/>
        <w:textAlignment w:val="baseline"/>
        <w:rPr>
          <w:rStyle w:val="normaltextrun"/>
          <w:rFonts w:ascii="Source Sans Pro" w:hAnsi="Source Sans Pro"/>
          <w:b/>
          <w:bCs/>
          <w:color w:val="auto"/>
        </w:rPr>
      </w:pPr>
      <w:r w:rsidRPr="00CC2364">
        <w:rPr>
          <w:rStyle w:val="normaltextrun"/>
          <w:rFonts w:ascii="Source Sans Pro" w:hAnsi="Source Sans Pro"/>
          <w:b/>
          <w:bCs/>
          <w:color w:val="auto"/>
        </w:rPr>
        <w:t>Background:</w:t>
      </w:r>
    </w:p>
    <w:p w14:paraId="6061B216" w14:textId="77777777" w:rsidR="00874035" w:rsidRPr="00CC2364" w:rsidRDefault="00E23C96" w:rsidP="00EA5ADE">
      <w:pPr>
        <w:rPr>
          <w:rFonts w:cs="Segoe UI"/>
        </w:rPr>
      </w:pPr>
      <w:r w:rsidRPr="00CC2364">
        <w:rPr>
          <w:rStyle w:val="normaltextrun"/>
          <w:rFonts w:eastAsiaTheme="majorEastAsia"/>
        </w:rPr>
        <w:t>In alignment with Executive Order 14170, Reforming the Federal Hiring Process and Restoring Merit to Government Service, the development of a standardized position description (PD) reflects the administration’s directive to enhance the efficiency, equity, and integrity of the federal hiring process. The Executive Order emphasizes the need for recruitment and hiring practices that are streamlined, merit-based, and grounded in practical skill and constitutional dedication. Consistent with Section I. D. of the Merit Hiring Plan, dated May 29, 2025, Expanding the Use of Standardized Position Descriptions, Candidate Inventories, Talent Pools, and Shared Certificates, this initiative supports the broader federal effort to modernize talent acquisition strategies, reduce redundancy, and ensure consistency in classification and hiring across agencies. Through agreement between the U.S. Office of Personnel Management Hiring Experience (HX) Division and the Division for Human Resources Solutions (HRS), Human Resources Strategy Branch, HRS was engaged to develop the standardized PDs to serve as a foundational tool to promote transparency, comparability, and operational efficiency in support of these government-wide objectives.</w:t>
      </w:r>
    </w:p>
    <w:p w14:paraId="1EF9EDEB" w14:textId="77777777" w:rsidR="00874035" w:rsidRPr="00CC2364" w:rsidRDefault="00874035" w:rsidP="007F6F19">
      <w:pPr>
        <w:pStyle w:val="Heading2"/>
        <w:spacing w:after="160"/>
        <w:textAlignment w:val="baseline"/>
        <w:rPr>
          <w:rStyle w:val="normaltextrun"/>
          <w:rFonts w:ascii="Source Sans Pro" w:hAnsi="Source Sans Pro"/>
          <w:color w:val="auto"/>
        </w:rPr>
      </w:pPr>
      <w:r w:rsidRPr="00CC2364">
        <w:rPr>
          <w:rStyle w:val="normaltextrun"/>
          <w:rFonts w:ascii="Source Sans Pro" w:hAnsi="Source Sans Pro"/>
          <w:b/>
          <w:bCs/>
          <w:color w:val="auto"/>
        </w:rPr>
        <w:t>References:</w:t>
      </w:r>
    </w:p>
    <w:p w14:paraId="75290C29" w14:textId="77777777" w:rsidR="00874035" w:rsidRPr="00CC2364" w:rsidRDefault="00874035" w:rsidP="00D94D82">
      <w:pPr>
        <w:numPr>
          <w:ilvl w:val="0"/>
          <w:numId w:val="3"/>
        </w:numPr>
        <w:spacing w:before="160"/>
        <w:contextualSpacing/>
        <w:textAlignment w:val="baseline"/>
        <w:rPr>
          <w:rStyle w:val="normaltextrun"/>
        </w:rPr>
      </w:pPr>
      <w:r w:rsidRPr="00CC2364">
        <w:rPr>
          <w:rStyle w:val="normaltextrun"/>
          <w:rFonts w:eastAsiaTheme="majorEastAsia"/>
        </w:rPr>
        <w:t>U.S. Office Personnel Management (OPM), Competency-Based Classification Standard for the Information Technology Management Series, 2210, Issued 13 April 2026.</w:t>
      </w:r>
    </w:p>
    <w:p w14:paraId="42C47F26" w14:textId="77777777" w:rsidR="00D94D82" w:rsidRPr="00CC2364" w:rsidRDefault="00D94D82" w:rsidP="00D94D82">
      <w:pPr>
        <w:spacing w:before="160"/>
        <w:ind w:left="900"/>
        <w:contextualSpacing/>
        <w:textAlignment w:val="baseline"/>
        <w:rPr>
          <w:rStyle w:val="normaltextrun"/>
        </w:rPr>
      </w:pPr>
    </w:p>
    <w:p w14:paraId="074EB132" w14:textId="77777777" w:rsidR="006C3890" w:rsidRPr="00CC2364" w:rsidRDefault="006C3890" w:rsidP="007F6F19">
      <w:pPr>
        <w:pStyle w:val="Heading2"/>
        <w:spacing w:after="160"/>
        <w:textAlignment w:val="baseline"/>
        <w:rPr>
          <w:rStyle w:val="normaltextrun"/>
          <w:rFonts w:ascii="Source Sans Pro" w:hAnsi="Source Sans Pro"/>
          <w:b/>
          <w:bCs/>
          <w:color w:val="auto"/>
        </w:rPr>
      </w:pPr>
      <w:r w:rsidRPr="00CC2364">
        <w:rPr>
          <w:rStyle w:val="normaltextrun"/>
          <w:rFonts w:ascii="Source Sans Pro" w:hAnsi="Source Sans Pro"/>
          <w:b/>
          <w:bCs/>
          <w:color w:val="auto"/>
        </w:rPr>
        <w:t>Series and Title Determination:</w:t>
      </w:r>
    </w:p>
    <w:p w14:paraId="70F07D37" w14:textId="77777777" w:rsidR="001932D3" w:rsidRPr="00CC2364" w:rsidRDefault="001932D3" w:rsidP="001932D3">
      <w:pPr>
        <w:kinsoku w:val="0"/>
        <w:overflowPunct w:val="0"/>
        <w:spacing w:before="160" w:line="240" w:lineRule="auto"/>
      </w:pPr>
      <w:r w:rsidRPr="00CC2364">
        <w:t xml:space="preserve">Per reference A, the 2210 series covers two-grade interval administrative positions that manage, supervise, lead, administer, develop, deliver, and support information technology (IT) systems and services across three primary clusters: </w:t>
      </w:r>
    </w:p>
    <w:p w14:paraId="55008DB5" w14:textId="77777777" w:rsidR="001932D3" w:rsidRPr="00CC2364" w:rsidRDefault="001932D3" w:rsidP="001932D3">
      <w:pPr>
        <w:numPr>
          <w:ilvl w:val="0"/>
          <w:numId w:val="18"/>
        </w:numPr>
        <w:kinsoku w:val="0"/>
        <w:overflowPunct w:val="0"/>
        <w:spacing w:before="160" w:line="240" w:lineRule="auto"/>
      </w:pPr>
      <w:r w:rsidRPr="00CC2364">
        <w:rPr>
          <w:i/>
          <w:iCs/>
        </w:rPr>
        <w:t>IT Operations and Security</w:t>
      </w:r>
      <w:r w:rsidRPr="00CC2364">
        <w:t xml:space="preserve"> – Ensures the day-to-day functionality, security, and resilience of IT infrastructure, including systems administration, network operations, and cybersecurity. </w:t>
      </w:r>
    </w:p>
    <w:p w14:paraId="114933CC" w14:textId="77777777" w:rsidR="001932D3" w:rsidRPr="00CC2364" w:rsidRDefault="001932D3" w:rsidP="001932D3">
      <w:pPr>
        <w:numPr>
          <w:ilvl w:val="0"/>
          <w:numId w:val="18"/>
        </w:numPr>
        <w:kinsoku w:val="0"/>
        <w:overflowPunct w:val="0"/>
        <w:spacing w:before="160" w:line="240" w:lineRule="auto"/>
      </w:pPr>
      <w:r w:rsidRPr="00CC2364">
        <w:rPr>
          <w:i/>
          <w:iCs/>
        </w:rPr>
        <w:lastRenderedPageBreak/>
        <w:t>IT Development and Analysis</w:t>
      </w:r>
      <w:r w:rsidRPr="00CC2364">
        <w:t xml:space="preserve"> – Focuses on designing, developing, testing, and implementing software applications, data solutions, and web/internet services to meet mission needs. </w:t>
      </w:r>
    </w:p>
    <w:p w14:paraId="4054C0D2" w14:textId="77777777" w:rsidR="001932D3" w:rsidRPr="00CC2364" w:rsidRDefault="001932D3" w:rsidP="001932D3">
      <w:pPr>
        <w:numPr>
          <w:ilvl w:val="0"/>
          <w:numId w:val="18"/>
        </w:numPr>
        <w:kinsoku w:val="0"/>
        <w:overflowPunct w:val="0"/>
        <w:spacing w:before="160" w:line="240" w:lineRule="auto"/>
      </w:pPr>
      <w:r w:rsidRPr="00CC2364">
        <w:rPr>
          <w:i/>
          <w:iCs/>
        </w:rPr>
        <w:t>IT Strategy and Planning</w:t>
      </w:r>
      <w:r w:rsidRPr="00CC2364">
        <w:t xml:space="preserve"> – Provides long-term vision, governance, and alignment of IT initiatives with organizational goals through strategic planning, policy development, and enterprise architecture.</w:t>
      </w:r>
    </w:p>
    <w:p w14:paraId="0E761C79" w14:textId="77777777" w:rsidR="001D1FEE" w:rsidRPr="00CC2364" w:rsidRDefault="001D1FEE" w:rsidP="001D1FEE">
      <w:pPr>
        <w:kinsoku w:val="0"/>
        <w:overflowPunct w:val="0"/>
        <w:spacing w:before="160" w:line="240" w:lineRule="auto"/>
      </w:pPr>
      <w:r w:rsidRPr="00CC2364">
        <w:t xml:space="preserve">Positions in this series require IT principles, concepts, and methods as the paramount qualification, including knowledge of systems architecture, software development, data lifecycle management, networking, and cybersecurity. Information technology encompasses automated and digital systems used for acquiring, storing, manipulating, managing, transmitting, and securing information. Work performed in this series includes broad knowledge of computers, network components, cloud infrastructure, peripheral equipment, software, firmware, services, and related resources, as well as emerging technologies such as artificial intelligence (AI), machine learning (ML), automation tools, and zero-trust security frameworks that enable secure, efficient, and resilient IT operations. </w:t>
      </w:r>
    </w:p>
    <w:p w14:paraId="642EFBD0" w14:textId="77777777" w:rsidR="006C3890" w:rsidRPr="00CC2364" w:rsidRDefault="001D1FEE" w:rsidP="001D1FEE">
      <w:pPr>
        <w:kinsoku w:val="0"/>
        <w:overflowPunct w:val="0"/>
        <w:spacing w:before="160" w:line="240" w:lineRule="auto"/>
      </w:pPr>
      <w:r w:rsidRPr="00CC2364">
        <w:rPr>
          <w:i/>
          <w:iCs/>
        </w:rPr>
        <w:t>Occupational Information</w:t>
      </w:r>
      <w:r w:rsidRPr="00CC2364">
        <w:t xml:space="preserve"> – </w:t>
      </w:r>
      <w:r w:rsidRPr="00CC2364">
        <w:rPr>
          <w:i/>
          <w:iCs/>
        </w:rPr>
        <w:t>IT Operations and Security Cluster.</w:t>
      </w:r>
      <w:r w:rsidRPr="00CC2364">
        <w:t xml:space="preserve"> This cluster involves the planning, installation, operation, and maintenance of hardware and software systems, as well as ensuring the security and integrity of systems, networks, and data. It includes functions such as system administration, network services, customer support, and information security. Employees in this cluster establish and sustain the confidentiality, integrity, and availability of systems, networks, and data through the development and implementation of security programs, policies, procedures, and digital tools. Types of work may include but is not limited to (1) the planning, analysis, design, development, testing, quality assurance, configuration, installation, implementation, integration, maintenance, and/or management or administration of network systems used for the transmission and exchange of information and resources in digital communication formats and platforms; (2) ensuring the confidentiality, integrity, and availability of systems, networks, and data through the planning, analysis, development, implementation, maintenance, and enhancement of information systems security programs, policies, procedures, and tools; (3) planning and coordinating the installation, testing, operation, troubleshooting, and maintenance of hardware and software systems; (4) the planning and delivery of customer support services, including installation, configuration, troubleshooting, customer assistance, and/or training, in response to customer requirements; (5) the planning, installation, configuration, testing, implementation, and management of the systems environment in support of the organization's IT architecture and business needs.</w:t>
      </w:r>
    </w:p>
    <w:p w14:paraId="797F3AB1" w14:textId="77777777" w:rsidR="006C3890" w:rsidRPr="00CC2364" w:rsidRDefault="006C3890" w:rsidP="007F6F19">
      <w:pPr>
        <w:kinsoku w:val="0"/>
        <w:overflowPunct w:val="0"/>
        <w:spacing w:before="160" w:line="240" w:lineRule="auto"/>
      </w:pPr>
      <w:r w:rsidRPr="00CC2364">
        <w:t xml:space="preserve"> As described in the standardized position description (SPD) template, serve as an Information Technology (IT) Specialist, GS-2210-11, is in charge of setting up, installing, managing, and troubleshooting the technology systems that a business uses to maintain computer and software networks. Duties include responding to hardware problems, updating system software, and tracking the data and communications used in the organization’s </w:t>
      </w:r>
      <w:r w:rsidRPr="00CC2364">
        <w:lastRenderedPageBreak/>
        <w:t>network; providing technical support and troubleshooting issues; maintaining computer systems and networks; and ensuring the application of appropriate IT security measures.</w:t>
      </w:r>
    </w:p>
    <w:p w14:paraId="20FB9A3B" w14:textId="77777777" w:rsidR="008E3658" w:rsidRPr="00CC2364" w:rsidRDefault="00C40C7B" w:rsidP="008E3658">
      <w:pPr>
        <w:kinsoku w:val="0"/>
        <w:overflowPunct w:val="0"/>
        <w:spacing w:before="160" w:line="240" w:lineRule="auto"/>
      </w:pPr>
      <w:r w:rsidRPr="00CC2364">
        <w:t xml:space="preserve">Per reference A, the basic title prescribed for this series is </w:t>
      </w:r>
      <w:r w:rsidRPr="00CC2364">
        <w:rPr>
          <w:i/>
          <w:iCs/>
        </w:rPr>
        <w:t>Information Technology (IT) Specialist</w:t>
      </w:r>
      <w:r w:rsidRPr="00CC2364">
        <w:t>. Agencies may use organizational or functional titles to further identify the duties and responsibilities performed and the special knowledge and skills required.</w:t>
      </w:r>
    </w:p>
    <w:p w14:paraId="6F587BB5" w14:textId="77777777" w:rsidR="006C3890" w:rsidRPr="00CC2364" w:rsidRDefault="006C3890" w:rsidP="007F6F19">
      <w:pPr>
        <w:kinsoku w:val="0"/>
        <w:overflowPunct w:val="0"/>
        <w:spacing w:before="160" w:line="240" w:lineRule="auto"/>
      </w:pPr>
      <w:r w:rsidRPr="00CC2364">
        <w:t xml:space="preserve">This position is properly allocated as an </w:t>
      </w:r>
      <w:r w:rsidRPr="00CC2364">
        <w:rPr>
          <w:b/>
          <w:bCs/>
        </w:rPr>
        <w:t xml:space="preserve">Information Technology (IT) Specialist, GS-2210, </w:t>
      </w:r>
      <w:r w:rsidRPr="00CC2364">
        <w:t>for title and series determination.</w:t>
      </w:r>
    </w:p>
    <w:p w14:paraId="308ECA63" w14:textId="77777777" w:rsidR="00BA7B3E" w:rsidRPr="00CC2364" w:rsidRDefault="00BA7B3E" w:rsidP="007F6F19">
      <w:pPr>
        <w:pStyle w:val="Heading2"/>
        <w:kinsoku w:val="0"/>
        <w:overflowPunct w:val="0"/>
        <w:spacing w:line="240" w:lineRule="auto"/>
        <w:rPr>
          <w:rFonts w:ascii="Source Sans Pro" w:eastAsia="Source Sans Pro" w:hAnsi="Source Sans Pro" w:cs="Times New Roman"/>
          <w:color w:val="auto"/>
          <w:kern w:val="0"/>
          <w14:ligatures w14:val="none"/>
        </w:rPr>
      </w:pPr>
      <w:r w:rsidRPr="00CC2364">
        <w:rPr>
          <w:rFonts w:ascii="Source Sans Pro" w:eastAsia="Source Sans Pro" w:hAnsi="Source Sans Pro" w:cs="Times New Roman"/>
          <w:b/>
          <w:bCs/>
          <w:color w:val="auto"/>
          <w:kern w:val="0"/>
          <w14:ligatures w14:val="none"/>
        </w:rPr>
        <w:t>Grade Determination:</w:t>
      </w:r>
    </w:p>
    <w:p w14:paraId="70F706B6" w14:textId="77777777" w:rsidR="001B0A4A" w:rsidRPr="00CC2364" w:rsidRDefault="001B0A4A" w:rsidP="007F6F19">
      <w:pPr>
        <w:kinsoku w:val="0"/>
        <w:overflowPunct w:val="0"/>
        <w:spacing w:before="160" w:line="240" w:lineRule="auto"/>
        <w:rPr>
          <w:rFonts w:eastAsia="Source Sans Pro" w:cs="Times New Roman"/>
          <w:kern w:val="0"/>
          <w14:ligatures w14:val="none"/>
        </w:rPr>
      </w:pPr>
      <w:r w:rsidRPr="00CC2364">
        <w:rPr>
          <w:rFonts w:eastAsia="Source Sans Pro" w:cs="Times New Roman"/>
          <w:kern w:val="0"/>
          <w14:ligatures w14:val="none"/>
        </w:rPr>
        <w:t>Reference A contains grading criteria which is written in the Factor Evaluation System (FES) format. Positions are evaluated on a factor-by-factor basis using the factor level descriptions (FLDs) provided in the standard. Factors are compared to the FLD description. A point value is assigned to each factor based on a comparison of the position’s duties and responsibilities with the factor-level descriptions in the standard. Each factor level-description represents the minimum or threshold for that factor level. To warrant a given level, the position must fully equate to the overall intent of the factor-level description. Below is an evaluation of the nine factors and the points assigned to each factor.</w:t>
      </w:r>
    </w:p>
    <w:p w14:paraId="4FC970A6"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Factor 1, Knowledge Required by the Position, Level 1-7, 1250 Points</w:t>
      </w:r>
    </w:p>
    <w:p w14:paraId="7DF365F2"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measures the nature and extent of information or facts an employee must understand to do acceptable work (e.g., steps, procedures, practices, rules, policies, theories, principles, and concepts) and the nature and extent of the skills necessary to apply that knowledge. You should only select a factor level under this factor when the knowledge described is required and applied.</w:t>
      </w:r>
    </w:p>
    <w:p w14:paraId="7D9AE65A" w14:textId="77777777" w:rsidR="002F3350" w:rsidRPr="00CC2364" w:rsidRDefault="0013628D" w:rsidP="0013628D">
      <w:pPr>
        <w:spacing w:before="160" w:line="240" w:lineRule="auto"/>
        <w:rPr>
          <w:rFonts w:eastAsia="Source Sans Pro" w:cs="Times New Roman"/>
          <w:kern w:val="0"/>
          <w14:ligatures w14:val="none"/>
        </w:rPr>
      </w:pPr>
      <w:r w:rsidRPr="00CC2364">
        <w:rPr>
          <w:rFonts w:eastAsia="Source Sans Pro" w:cs="Times New Roman"/>
          <w:i/>
          <w:iCs/>
          <w:kern w:val="0"/>
          <w14:ligatures w14:val="none"/>
        </w:rPr>
        <w:t xml:space="preserve">Level 1-7 is met. </w:t>
      </w:r>
      <w:r w:rsidRPr="00CC2364">
        <w:rPr>
          <w:rFonts w:eastAsia="Source Sans Pro" w:cs="Times New Roman"/>
          <w:kern w:val="0"/>
          <w14:ligatures w14:val="none"/>
        </w:rPr>
        <w:t xml:space="preserve">The work at this level requires knowledge of, and skill in applying, most of the following IT concepts, principles, methods, and practices; the mission and programs of customer organizations; the organization’s IT infrastructure; performance management/ measurement methods, tools, and techniques; systems testing and evaluation principles, methods, and tools; IT security principles and methods; requirement analysis principles and methods; commercial off-the-shelf (COTS) products and components; Internet technologies to analyze the Internet potential of systems, networks, and data; new and emerging information technologies and/or industry trends; acquisition management policies and procedures; cost-benefit analysis principles and methods; analytical methods and practices; project management principles and methods; and oral and written communication techniques sufficient to: plan and carry out difficult and complex assignments and develop new methods, approaches, and procedures; provide advice and guidance on a wide range and variety of complex IT issues; interpret IT policies, standards, and guidelines; conduct analyses and recommend resolution of complex issues affecting the specialty area; evaluate and recommend adoption of new or enhanced approaches to delivering IT services; test and optimize the functionality of systems, networks, and data; identify and define business or </w:t>
      </w:r>
      <w:r w:rsidRPr="00CC2364">
        <w:rPr>
          <w:rFonts w:eastAsia="Source Sans Pro" w:cs="Times New Roman"/>
          <w:kern w:val="0"/>
          <w14:ligatures w14:val="none"/>
        </w:rPr>
        <w:lastRenderedPageBreak/>
        <w:t xml:space="preserve">technical requirements applied to the design, development, implementation, management, and support of systems and networks; ensure optimal use of commercially available products; evaluate proposals for the acquisition of IT products or services; prepare and present reports; represent the organization in interactions with other organizations; and provide technical leadership on group projects. </w:t>
      </w:r>
    </w:p>
    <w:p w14:paraId="3A840B33" w14:textId="44EA8AFF" w:rsidR="0013628D" w:rsidRPr="00CC2364" w:rsidRDefault="002F3350" w:rsidP="00EA5ADE">
      <w:r w:rsidRPr="00CC2364">
        <w:t xml:space="preserve">The IT Operations and Security Cluster indicates that work at this level requires knowledge of and skill in applying Modern IT concepts, principles methodologies, frameworks, and practices in IT operations, systems administration, customer support, and cybersecurity. The mission and programs of supported organizations and how IT services align with digital transformation goals. The organization’s IT infrastructure </w:t>
      </w:r>
      <w:r w:rsidR="00A96652" w:rsidRPr="00CC2364">
        <w:t>includes</w:t>
      </w:r>
      <w:r w:rsidRPr="00CC2364">
        <w:t xml:space="preserve"> network, server, and endpoint environments. Performance management and monitoring tools and techniques to assess system health and service delivery. Systems testing and evaluation principles, including backup/recovery validation and patch management.IT security principles and methods, including risk identification, vulnerability management, and compliance with cybersecurity policies. Requirement analysis principles and methods to support system configuration, integration, and user needs. Commercial off-the-shelf (COTS) products and automation tools used in IT service delivery. Digital technologies and protocols to evaluate system, network, and data interoperability and scalability. New and emerging technologies and industry trends relevant to IT operations and cybersecurity. Acquisition management policies and procedures for evaluating IT products and services. Cost-benefit analysis principles and methods to support IT investment decisions. Analytical methods and practices for diagnosing and resolving complex IT issues. Project management principles and methods for planning and executing IT initiatives. Technical communication skills to convey complex IT concepts clearly in both oral and written formats. This knowledge is sufficient to plan and carry out difficult and complex assignments in IT operations, customer support, and cybersecurity, while adapting to emerging technologies and best practices; provide advice and guidance on a wide range of complex IT issues, including system performance, service delivery, and security posture; interpret IT policies, standards, and guidelines to ensure compliance and operational effectiveness; conduct analyses and recommend resolution of complex issues affecting IT functions, such as system outages, security incidents, or service degradation; evaluate and recommend adoption of new or enhanced approaches to delivering IT services, including automation and cloud-based solutions; test and optimize the functionality of systems, networks, and data to ensure availability, reliability, and performance; identify and define business or technical requirements applied to the design, implementation, and support of IT systems and networks; ensure optimal use of commercially available products and tools in support of IT operations; evaluate proposals for the acquisition of IT products or services, including hardware, software, and support </w:t>
      </w:r>
      <w:r w:rsidRPr="00CC2364">
        <w:lastRenderedPageBreak/>
        <w:t>contracts; prepare and present technical reports, system documentation, and user guidance materials; represent the organization in interactions with other IT teams, vendors, and stakeholders; provide technical leadership on group projects, including mentoring junior staff and coordinating cross-functional efforts.</w:t>
      </w:r>
    </w:p>
    <w:p w14:paraId="76AE6AC8" w14:textId="6190E772" w:rsidR="0013628D" w:rsidRPr="00CC2364" w:rsidRDefault="0013628D" w:rsidP="0013628D">
      <w:pPr>
        <w:spacing w:before="160" w:line="240" w:lineRule="auto"/>
        <w:rPr>
          <w:rFonts w:eastAsia="Source Sans Pro" w:cs="Times New Roman"/>
          <w:kern w:val="0"/>
          <w14:ligatures w14:val="none"/>
        </w:rPr>
      </w:pPr>
      <w:r w:rsidRPr="00CC2364">
        <w:rPr>
          <w:rFonts w:eastAsia="Source Sans Pro" w:cs="Times New Roman"/>
          <w:i/>
          <w:iCs/>
          <w:kern w:val="0"/>
          <w14:ligatures w14:val="none"/>
        </w:rPr>
        <w:t xml:space="preserve">This level is met. </w:t>
      </w:r>
      <w:r w:rsidRPr="00CC2364">
        <w:rPr>
          <w:rFonts w:eastAsia="Source Sans Pro" w:cs="Times New Roman"/>
          <w:kern w:val="0"/>
          <w14:ligatures w14:val="none"/>
        </w:rPr>
        <w:t xml:space="preserve">The work of this position requires knowledge of, and skill in applying, a comprehensive range of IT principles, methods, and practices, along with knowledge of new and emerging technology and industry trends, in order to plan and carry out difficult and complex assignments with responsibility for setting up, installing, managing, maintaining, and troubleshooting the technology systems that a business uses to maintain computer and software networks; interpret IT policies, standards, and guidelines lines; recommend appropriate systems and applications; and provide advice and guidance. Knowledge of performance management/measurement methods and tools to evaluate system performance; test and optimize the functionality of systems, networks, and data; assess potential risks and technical challenges and prepare recommendations for mitigation plans; prepare and update identify and resolve complex issues and problems; and maintain the reliability and functionality of computer systems and networks. Knowledge of mission and programs of customer organization, combined with requirements analysis principles and methods, in order to develop technical requirements for new or modified applications that support their needs. Knowledge of, and ability to apply, analytical methods and practices to evaluate established methods and procedures and recommend changes for process improvements. Knowledge of technical support and documentation processes and procedures to ensure adequate technical support is provided for users with IT-related issues, including hardware and software troubleshooting, and providing solutions to ensure optimal system performance; ensure responses and resolutions to IT issues are made in a timely manner; and ensure accurate records of technical issues and resolutions are maintained. Knowledge of systems security methods and procedures to assist in ensuring the application of appropriate IT security measures for all systems. Written and oral communication skills in order to develop and deliver reports and technical documentation, develop training materials and deliver training, provide advice and guidance, and develop and update user manuals, instructions, and operating procedures. Knowledge of application of appropriate IT security measures. providing technical guidance and troubleshooting issues. </w:t>
      </w:r>
    </w:p>
    <w:p w14:paraId="1C4370E5" w14:textId="77777777" w:rsidR="002352BC" w:rsidRPr="00CC2364" w:rsidRDefault="002352BC" w:rsidP="00524A87">
      <w:pPr>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1-8 is not met.</w:t>
      </w:r>
      <w:r w:rsidRPr="00CC2364">
        <w:rPr>
          <w:rFonts w:eastAsia="Source Sans Pro" w:cs="Times New Roman"/>
          <w:kern w:val="0"/>
          <w14:ligatures w14:val="none"/>
        </w:rPr>
        <w:t xml:space="preserve"> The work at this level requires mastery of, and skill in applying, advanced IT principles, concepts, methods, standards, and practices sufficient to accomplish assignments, such as develop and interpret policies, procedures, and strategies governing the planning and delivery of services throughout the agency; provide expert technical advice, guidance, and recommendations to management and other technical specialists on critical IT issues; apply new developments to previously unsolvable problems; make decisions or recommendations that significantly influence important agency IT policies or programs. And mastery of, and skill in applying, most of the following - interrelationships of multiple IT domains; the agency’s IT architecture; new IT developments and applications; emerging technologies and their applications to business processes; IT security concepts, standards, </w:t>
      </w:r>
      <w:r w:rsidRPr="00CC2364">
        <w:rPr>
          <w:rFonts w:eastAsia="Source Sans Pro" w:cs="Times New Roman"/>
          <w:kern w:val="0"/>
          <w14:ligatures w14:val="none"/>
        </w:rPr>
        <w:lastRenderedPageBreak/>
        <w:t>and methods; project management principles, methods, and practices, encompassing developing plans, roadmaps and schedules, estimating resource requirements, defining milestones and deliverables, monitoring activities, and evaluating and reporting on accomplishments; technical concepts and solutions through effective oral and written communications in IT environments. This knowledge is sufficient to ensure the integration of IT programs and services; and develop solutions to complex integration/ interoperability challenges; design, develop, and manage secure systems that meet evolving business mission requirements, and enhance or optimize the existing IT landscape and IT architecture; manage assigned projects; communicate complex technical requirements to non-technical personnel; prepare and present briefings to senior management officials on complex/controversial IT governance, strategy, and digital risk issues.</w:t>
      </w:r>
    </w:p>
    <w:p w14:paraId="624ECCF1" w14:textId="77777777" w:rsidR="004C31F8" w:rsidRPr="00CC2364" w:rsidRDefault="004C31F8" w:rsidP="00EA5ADE">
      <w:r w:rsidRPr="00CC2364">
        <w:t>IT Operations and Security Cluster at this level requires Mastery of, and skill in applying, advanced IT principles, concepts, methods, standards, and practices in IT operations, systems administration, cybersecurity, and enterprise infrastructure sufficient to develop and interpret policies, procedures, and strategies governing the planning and delivery of secure and resilient IT services across the enterprise; provide expert technical advice and recommendations to senior leadership and technical specialists on critical issues such as zero-trust architecture, cyber risk management, and infrastructure modernization; apply new developments – such as AI-driven automation, software-defined networking, and hybrid cloud orchestration – to previously unsolvable operational and security challenges; make decisions or recommendations that significantly influence agency-wide IT policies, cybersecurity posture, and service delivery models; mastery of, and skill in applying, most of the following: interrelationships of multiple IT domains (e.g., network, OS, cybersecurity, customer support); the agency’s IT architecture and enterprise security framework; emerging technologies and their application to operational resilience and digital risk; IT security concepts, standards (e.g., National Institute of Standards and Technology (NIST), Federal Information Security Modernization Act (FISMA)), and methods; project management principles for planning, executing, and evaluating enterprise IT initiatives; technical communication to convey complex operational and security concepts to non-technical stakeholders and senior executives. This knowledge is sufficient to ensure integration of IT operations, cybersecurity, and support services across the enterprise; design and manage secure, scalable systems that meet evolving mission needs; lead enterprise-wide projects involving infrastructure modernization, cyber defense, and service optimization; communicate complex technical requirements and risk implications to senior leadership; brief executives on critical IT governance, continuity, and security issues.</w:t>
      </w:r>
    </w:p>
    <w:p w14:paraId="04192BE5" w14:textId="77777777" w:rsidR="00240BA9" w:rsidRPr="00CC2364" w:rsidRDefault="007E48A3" w:rsidP="00240BA9">
      <w:pPr>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not met.</w:t>
      </w:r>
      <w:r w:rsidRPr="00CC2364">
        <w:rPr>
          <w:rFonts w:eastAsia="Source Sans Pro" w:cs="Times New Roman"/>
          <w:kern w:val="0"/>
          <w14:ligatures w14:val="none"/>
        </w:rPr>
        <w:t xml:space="preserve"> This position does not require the mastery knowledges and expert skills that are applied to the exceptionally broad and significant IT responsibilities that are characterized for level 1-8. For example, the work does not include integration of IT programs </w:t>
      </w:r>
      <w:r w:rsidRPr="00CC2364">
        <w:rPr>
          <w:rFonts w:eastAsia="Source Sans Pro" w:cs="Times New Roman"/>
          <w:kern w:val="0"/>
          <w14:ligatures w14:val="none"/>
        </w:rPr>
        <w:lastRenderedPageBreak/>
        <w:t>and services and developing solutions to integration/interoperability issues; design, develop, and manage systems that meet current and future business requirements and apply and extend, enhance, or optimize the existing architecture. This position does not have project management responsibilities for one or more of the above and does not routinely prepare and present briefings to senior management officials on complex/controversial issues. Level 1-8 is not met.</w:t>
      </w:r>
    </w:p>
    <w:p w14:paraId="54B5AAB6" w14:textId="77777777" w:rsidR="00BA7B3E" w:rsidRPr="00CC2364" w:rsidRDefault="00BA7B3E" w:rsidP="00240BA9">
      <w:pPr>
        <w:pStyle w:val="Heading3"/>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Factor 2, Supervisory Controls, Level 2-4, 450 Points</w:t>
      </w:r>
    </w:p>
    <w:p w14:paraId="5862DCA3"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 xml:space="preserve">This factor covers the nature and extent of direct or indirect controls exercised by the supervisor or a designated individual over the work performed, the employee’s responsibility, and the review of completed work. </w:t>
      </w:r>
    </w:p>
    <w:p w14:paraId="63B72EDB" w14:textId="77777777" w:rsidR="008921D9" w:rsidRPr="00CC2364" w:rsidRDefault="008921D9" w:rsidP="008921D9">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2-4 is met.</w:t>
      </w:r>
      <w:r w:rsidRPr="00CC2364">
        <w:rPr>
          <w:rFonts w:eastAsia="Source Sans Pro" w:cs="Times New Roman"/>
          <w:kern w:val="0"/>
          <w14:ligatures w14:val="none"/>
        </w:rPr>
        <w:t xml:space="preserve"> At this level, the supervisor outlines overall objectives and available resources. The employee and supervisor, in consultation, discuss timeframes, scope of the assignment including possible stages, and possible approaches. The employee determines the most appropriate principles, practices, and methods to apply in all phases of assignments, including the approach to be taken, degree of intensity, and depth of research in management advisories, frequently interprets regulations on his/her own initiative, applies new methods to resolve complex and/or intricate, controversial, or unprecedented issues and problems, and resolves most of the conflicts that arise, and keeps the supervisor informed of progress and of potentially controversial matters. The supervisor reviews completed work for soundness of overall approach, effectiveness in meeting requirements or producing expected results, the feasibility of recommendations, and adherence to requirements. The supervisor does not usually review methods used.</w:t>
      </w:r>
    </w:p>
    <w:p w14:paraId="058D7901" w14:textId="77777777" w:rsidR="00BA7B3E" w:rsidRPr="00CC2364" w:rsidRDefault="008921D9" w:rsidP="008921D9">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met.</w:t>
      </w:r>
      <w:r w:rsidRPr="00CC2364">
        <w:rPr>
          <w:rFonts w:eastAsia="Source Sans Pro" w:cs="Times New Roman"/>
          <w:kern w:val="0"/>
          <w14:ligatures w14:val="none"/>
        </w:rPr>
        <w:t xml:space="preserve"> Identical to this level, the supervisor outlines overall objectives and available resources. The incumbent and supervisor in consultation, discuss timeframes, scope of the assignment including possible stages, and possible approaches. The incumbent plans and carries out the work, determining the most appropriate principles, practices, and methods to apply in all phases of the assignments, including the approach to be taken, degree of intensity, and depth of research required. On own initiative, frequently interprets regulations, applies new methods to resolve complex or unprecedented issues and problems, and resolves most conflicts that arise. The incumbent keeps the supervisor informed of progress and potentially controversial matters. The supervisor reviews completed work for soundness of the overall approach, effectiveness in meeting requirements and producing expected results, the feasibility of recommendations, and adherence to requirements. Methods used are not usually reviewed.</w:t>
      </w:r>
    </w:p>
    <w:p w14:paraId="1F67CEFE" w14:textId="77777777" w:rsidR="00063E32" w:rsidRPr="00CC2364" w:rsidRDefault="00063E32" w:rsidP="00580A7D">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2-5 is not met.</w:t>
      </w:r>
      <w:r w:rsidRPr="00CC2364">
        <w:rPr>
          <w:rFonts w:eastAsia="Source Sans Pro" w:cs="Times New Roman"/>
          <w:kern w:val="0"/>
          <w14:ligatures w14:val="none"/>
        </w:rPr>
        <w:t xml:space="preserve"> At this level, the supervisor provides administrative and policy direction in terms of broadly defined missions or functions of the agency. The employee is responsible for a significant agency or equivalent level IT program or function; defines objectives; interprets policies promulgated by authorities senior to the immediate supervisor and determines their effect on program needs; independently plans, designs, and carries out the work to be done; and is a technical authority. The supervisor reviews work for potential </w:t>
      </w:r>
      <w:r w:rsidRPr="00CC2364">
        <w:rPr>
          <w:rFonts w:eastAsia="Source Sans Pro" w:cs="Times New Roman"/>
          <w:kern w:val="0"/>
          <w14:ligatures w14:val="none"/>
        </w:rPr>
        <w:lastRenderedPageBreak/>
        <w:t>impact on broad agency policy objectives and program goals; normally accepts work as being technically authoritative; and normally accepts work without significant change.</w:t>
      </w:r>
    </w:p>
    <w:p w14:paraId="6C7C9F84" w14:textId="60655D9F" w:rsidR="00580A7D" w:rsidRPr="00CC2364" w:rsidRDefault="00580A7D" w:rsidP="00580A7D">
      <w:pPr>
        <w:kinsoku w:val="0"/>
        <w:overflowPunct w:val="0"/>
        <w:spacing w:before="160" w:line="240" w:lineRule="auto"/>
        <w:rPr>
          <w:rFonts w:eastAsia="Calibri" w:cs="Times New Roman"/>
          <w:kern w:val="0"/>
          <w14:ligatures w14:val="none"/>
        </w:rPr>
      </w:pPr>
      <w:r w:rsidRPr="00CC2364">
        <w:rPr>
          <w:rFonts w:eastAsia="Source Sans Pro" w:cs="Times New Roman"/>
          <w:i/>
          <w:iCs/>
          <w:kern w:val="0"/>
          <w14:ligatures w14:val="none"/>
        </w:rPr>
        <w:t>This level is not met.</w:t>
      </w:r>
      <w:r w:rsidRPr="00CC2364">
        <w:rPr>
          <w:rFonts w:eastAsia="Source Sans Pro" w:cs="Times New Roman"/>
          <w:kern w:val="0"/>
          <w14:ligatures w14:val="none"/>
        </w:rPr>
        <w:t xml:space="preserve"> This position does not operate under only administrative and policy direction with authority for a significant agency IT program. This position does not have authority to define objectives or interpret high-level policies promulgated by authorities senior to the incumbent’s supervisor. Completed work is reviewed in more detail </w:t>
      </w:r>
      <w:r w:rsidR="00A96652" w:rsidRPr="00CC2364">
        <w:rPr>
          <w:rFonts w:eastAsia="Source Sans Pro" w:cs="Times New Roman"/>
          <w:kern w:val="0"/>
          <w14:ligatures w14:val="none"/>
        </w:rPr>
        <w:t>than</w:t>
      </w:r>
      <w:r w:rsidRPr="00CC2364">
        <w:rPr>
          <w:rFonts w:eastAsia="Source Sans Pro" w:cs="Times New Roman"/>
          <w:kern w:val="0"/>
          <w14:ligatures w14:val="none"/>
        </w:rPr>
        <w:t xml:space="preserve"> is described </w:t>
      </w:r>
      <w:r w:rsidR="0009789E" w:rsidRPr="00CC2364">
        <w:rPr>
          <w:rFonts w:eastAsia="Source Sans Pro" w:cs="Times New Roman"/>
          <w:kern w:val="0"/>
          <w14:ligatures w14:val="none"/>
        </w:rPr>
        <w:t>at</w:t>
      </w:r>
      <w:r w:rsidRPr="00CC2364">
        <w:rPr>
          <w:rFonts w:eastAsia="Source Sans Pro" w:cs="Times New Roman"/>
          <w:kern w:val="0"/>
          <w14:ligatures w14:val="none"/>
        </w:rPr>
        <w:t xml:space="preserve"> this level. </w:t>
      </w:r>
    </w:p>
    <w:p w14:paraId="04008278"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Factor 3, Guidelines, Level 3-3, 275 Points</w:t>
      </w:r>
    </w:p>
    <w:p w14:paraId="2299DE48"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covers the nature of guidelines, and the judgment employees need to apply them. Individual assignments may vary in specificity, applicability, and availability of guidelines; thus, the judgment that employees use similarly varies. The existence of detailed plans and other instructions may make innovations in planning and conducting work unnecessary or undesirable. However, in the absence of guidance provided by prior agency experience with the task at hand or when objectives are broadly stated, the employee may use considerable judgment in developing an approach or planning the work.</w:t>
      </w:r>
    </w:p>
    <w:p w14:paraId="03F13BD6" w14:textId="77777777" w:rsidR="0000324B" w:rsidRPr="00CC2364" w:rsidRDefault="0000324B" w:rsidP="0000324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3-3 is met.</w:t>
      </w:r>
      <w:r w:rsidRPr="00CC2364">
        <w:rPr>
          <w:rFonts w:eastAsia="Source Sans Pro" w:cs="Times New Roman"/>
          <w:kern w:val="0"/>
          <w14:ligatures w14:val="none"/>
        </w:rPr>
        <w:t xml:space="preserve"> The guidelines at this level involves the use of a wide variety of reference materials and manuals; however, they are not always directly applicable to issues and problems or have gaps in specificity. Precedents are available outlining the preferred approach to more general problems or issues. The employee uses judgment in researching, choosing, interpreting, modifying, and applying available guidelines for adaptation to specific problems or issues.</w:t>
      </w:r>
    </w:p>
    <w:p w14:paraId="589145C0" w14:textId="77777777" w:rsidR="0000324B" w:rsidRPr="00CC2364" w:rsidRDefault="0000324B" w:rsidP="0000324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met.</w:t>
      </w:r>
      <w:r w:rsidRPr="00CC2364">
        <w:rPr>
          <w:rFonts w:eastAsia="Source Sans Pro" w:cs="Times New Roman"/>
          <w:kern w:val="0"/>
          <w14:ligatures w14:val="none"/>
        </w:rPr>
        <w:t xml:space="preserve"> Like this level, the incumbent uses a wide variety of organizational reference materials and manuals which are not always directly applicable to the issues or problems. Precedents are typically available that outline the preferred approach to more general problems or issues. The incumbent uses judgment in researching, choosing, interpreting, modifying, and applying available guidelines for adaptation to specific problems and issues encountered. Level 3-3 is met.</w:t>
      </w:r>
    </w:p>
    <w:p w14:paraId="582DBBC1" w14:textId="77777777" w:rsidR="0000324B" w:rsidRPr="00CC2364" w:rsidRDefault="0000324B" w:rsidP="0000324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3-4 is not met.</w:t>
      </w:r>
      <w:r w:rsidRPr="00CC2364">
        <w:rPr>
          <w:rFonts w:eastAsia="Source Sans Pro" w:cs="Times New Roman"/>
          <w:kern w:val="0"/>
          <w14:ligatures w14:val="none"/>
        </w:rPr>
        <w:t xml:space="preserve"> At this level, the employee uses guidelines and precedents that are very general regarding agency policy statements and objectives. Guidelines specific to assignments are often scarce, inapplicable or have gaps in specificity that require considerable interpretation and/or adaptation for application to issues and problems. The employee uses judgment, initiative, and resourcefulness in deviating from established methods to modify, adapt, and/or refine broader guidelines to resolve specific complex and/or intricate issues and problems, treat specific issues or problems, research trends and patterns, develop new methods and criteria, and/or propose new policies and practices.</w:t>
      </w:r>
    </w:p>
    <w:p w14:paraId="6D88AF41" w14:textId="77777777" w:rsidR="00BA7B3E" w:rsidRPr="00CC2364" w:rsidRDefault="0000324B" w:rsidP="0000324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not met.</w:t>
      </w:r>
      <w:r w:rsidRPr="00CC2364">
        <w:rPr>
          <w:rFonts w:eastAsia="Source Sans Pro" w:cs="Times New Roman"/>
          <w:kern w:val="0"/>
          <w14:ligatures w14:val="none"/>
        </w:rPr>
        <w:t xml:space="preserve"> This position does not use guidelines and precedents thar are very general regarding agency policy statements and objectives; guidelines are not often scarce or inapplicable and that would require considerable interpretation for application to the issue. Level 3-4 is not met.</w:t>
      </w:r>
    </w:p>
    <w:p w14:paraId="2FB85024"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lastRenderedPageBreak/>
        <w:t>Factor 4, Complexity, Level 4-4, 225 Points</w:t>
      </w:r>
    </w:p>
    <w:p w14:paraId="4CE754E9"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covers the nature, number, variety, and intricacy of tasks, steps, processes, or methods in the work performed; the difficulty in identifying what needs to be done; and the difficulty and originality involved in performing the work.</w:t>
      </w:r>
    </w:p>
    <w:p w14:paraId="61B154B2" w14:textId="77777777" w:rsidR="000D351B" w:rsidRPr="00CC2364" w:rsidRDefault="000D351B" w:rsidP="00EA5ADE">
      <w:pPr>
        <w:pStyle w:val="CriterionText"/>
        <w:kinsoku w:val="0"/>
        <w:overflowPunct w:val="0"/>
        <w:spacing w:before="160" w:line="240" w:lineRule="auto"/>
        <w:ind w:left="0"/>
        <w:rPr>
          <w:rFonts w:eastAsia="Source Sans Pro" w:cs="Times New Roman"/>
          <w:i w:val="0"/>
          <w:iCs w:val="0"/>
          <w:kern w:val="0"/>
          <w14:ligatures w14:val="none"/>
        </w:rPr>
      </w:pPr>
      <w:r w:rsidRPr="00CC2364">
        <w:rPr>
          <w:rFonts w:eastAsia="Source Sans Pro" w:cs="Times New Roman"/>
          <w:i w:val="0"/>
          <w:iCs w:val="0"/>
          <w:kern w:val="0"/>
          <w14:ligatures w14:val="none"/>
        </w:rPr>
        <w:t>Level 4-4 is met. There is no general definition for this level. The IT Operations and Security Cluster for this level indicates the work consists of a variety of duties that involve many different and unrelated processes and methods pertinent to the IT field. The employee decides what needs to be done by evaluating unusual circumstances, considering different approaches, and dealing with incomplete and conflicting data. The employee uses judgment and originality by interpreting data, planning the work, and refining the methods and techniques being used.</w:t>
      </w:r>
    </w:p>
    <w:p w14:paraId="6B0B19A3" w14:textId="77777777" w:rsidR="00BA7B3E" w:rsidRPr="00CC2364" w:rsidRDefault="000D351B" w:rsidP="000D351B">
      <w:pPr>
        <w:kinsoku w:val="0"/>
        <w:overflowPunct w:val="0"/>
        <w:spacing w:before="160" w:line="240" w:lineRule="auto"/>
      </w:pPr>
      <w:r w:rsidRPr="00CC2364">
        <w:rPr>
          <w:rFonts w:eastAsia="Source Sans Pro" w:cs="Times New Roman"/>
          <w:i/>
          <w:iCs/>
          <w:kern w:val="0"/>
          <w14:ligatures w14:val="none"/>
        </w:rPr>
        <w:t>This level is met.</w:t>
      </w:r>
      <w:r w:rsidRPr="00CC2364">
        <w:rPr>
          <w:rFonts w:eastAsia="Source Sans Pro" w:cs="Times New Roman"/>
          <w:kern w:val="0"/>
          <w14:ligatures w14:val="none"/>
        </w:rPr>
        <w:t xml:space="preserve"> This </w:t>
      </w:r>
      <w:r w:rsidRPr="00CC2364">
        <w:t xml:space="preserve">position performs a wide variety of difficult to complex duties that involves a full range of IT activities that are of major importance to the organization’s systems and their effective and efficient operation. This includes responsibility for installing and configuring computer hardware, software, operating systems, networks, applications, and etc.; identifying objectives, functions, and customer requirements; designing and monitoring testing and optimizing the systems and applications; developing technical requirements for new or modified applications; analyzing and determining optimal hardware and software configurations; and providing technical guidance in the design, coding, testing, and debugging processes. The position is also responsible for troubleshooting and resolving hardware and software issues. Researches and resolves difficult to complex technical problems and develops new methods, approaches, and procedures. Monitors, maintains, and updates computer systems, networks, and applications to include diagnosis of recurring network problems and service interruptions. The incumbent is responsible for IT system development, testing new technologies, and providing feedback. Evaluates established methods and procedures and recommends changes for process improvements to ensure system reliability, scalability, security, integrity, and performance. Prepares and updates manuals, instructions, and operating procedures. Collaborates with senior IT professionals and participates various IT projects and initiatives that involve improving IT services. </w:t>
      </w:r>
    </w:p>
    <w:p w14:paraId="23E36E6A" w14:textId="77777777" w:rsidR="004D22AA" w:rsidRPr="00CC2364" w:rsidRDefault="004D22AA" w:rsidP="008638EC">
      <w:pPr>
        <w:kinsoku w:val="0"/>
        <w:overflowPunct w:val="0"/>
        <w:spacing w:before="160" w:line="240" w:lineRule="auto"/>
      </w:pPr>
      <w:r w:rsidRPr="00CC2364">
        <w:rPr>
          <w:i/>
          <w:iCs/>
        </w:rPr>
        <w:t>Level 4-5 is not met.</w:t>
      </w:r>
      <w:r w:rsidRPr="00CC2364">
        <w:t xml:space="preserve"> The work at this level consists of a variety of duties requiring the application of many different and unrelated processes and methods to a broad range of IT activities or to the in-depth analysis of IT issues. The employee makes decisions that involve major uncertainties with regard to the most effective approach or methodology to be applied. These changes typically result from continuing changes in customer business requirements; or rapidly evolving technology in the specialty areas. The employee develops new standards, methods, and techniques; evaluates the impact of technological change; and/or conceives of solutions to highly complex technical issues. The work frequently involves integrating the activities of multiple specialty areas.</w:t>
      </w:r>
    </w:p>
    <w:p w14:paraId="670F9712" w14:textId="77777777" w:rsidR="005128EF" w:rsidRPr="00CC2364" w:rsidRDefault="005128EF" w:rsidP="00EA5ADE">
      <w:pPr>
        <w:pStyle w:val="CriterionText"/>
        <w:kinsoku w:val="0"/>
        <w:overflowPunct w:val="0"/>
        <w:spacing w:before="160" w:line="240" w:lineRule="auto"/>
        <w:ind w:left="0"/>
        <w:rPr>
          <w:i w:val="0"/>
          <w:iCs w:val="0"/>
        </w:rPr>
      </w:pPr>
      <w:r w:rsidRPr="00CC2364">
        <w:rPr>
          <w:i w:val="0"/>
          <w:iCs w:val="0"/>
        </w:rPr>
        <w:t xml:space="preserve">IT Operations and Security Cluster for this level indicates the work consists of a variety of duties requiring the application of many different, diverse, and unrelated processes and </w:t>
      </w:r>
      <w:r w:rsidRPr="00CC2364">
        <w:rPr>
          <w:i w:val="0"/>
          <w:iCs w:val="0"/>
        </w:rPr>
        <w:lastRenderedPageBreak/>
        <w:t>methods to a broad range of IT activities or functions—such as digital infrastructure, systems integration, and enterprise-wide technologies. Assignments often involve in-depth analysis of IT issues related to interoperability, cybersecurity, and performance optimization across hybrid and multi-cloud environments. The employee makes decisions that involve significant uncertainties regarding the most effective approach or methodology to apply, such as selecting a digital strategy, enterprise architecture model, or technical methodology. These decisions are shaped by Ongoing evaluation of stakeholder and customer business requirements. Rapidly evolving and emerging technologies, such as zero-trust architecture, AI-driven automation, or edge computing. The employee develops new IT standards, methods, and techniques for operations, support, and security. Evaluates the impact of technological change across the IT infrastructure domains, including legacy modernization and system life-cycle management. Conceives solutions to highly complex technical issues involving governance, resilience, user experience, or cross-functional integration. The work frequently involves integrating the activities of multiple IT functional areas, such as cybersecurity, systems administration, and network engineering.</w:t>
      </w:r>
    </w:p>
    <w:p w14:paraId="5C238114" w14:textId="77777777" w:rsidR="008638EC" w:rsidRPr="00CC2364" w:rsidRDefault="008638EC" w:rsidP="008638EC">
      <w:pPr>
        <w:kinsoku w:val="0"/>
        <w:overflowPunct w:val="0"/>
        <w:spacing w:before="160" w:line="240" w:lineRule="auto"/>
        <w:rPr>
          <w:rFonts w:eastAsia="Source Sans Pro" w:cs="Times New Roman"/>
          <w:kern w:val="0"/>
          <w14:ligatures w14:val="none"/>
        </w:rPr>
      </w:pPr>
      <w:r w:rsidRPr="00CC2364">
        <w:rPr>
          <w:i/>
          <w:iCs/>
        </w:rPr>
        <w:t>This level is not met.</w:t>
      </w:r>
      <w:r w:rsidRPr="00CC2364">
        <w:t xml:space="preserve"> Unlike this level, the work of this position does not involve responsibility for many different and unrelated processes and methods to a broad range of IT activities or to the in-depth analysis of IT issues. This position does not make decisions that involve major uncertainties with regard to the most effective approach or methodology to be applied and does not frequently include responsibility for integrating the activities of multiple specialty areas. Level 4-5 is not met.</w:t>
      </w:r>
    </w:p>
    <w:p w14:paraId="591BB98D"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Factor 5, Scope and Effect, Level 5-3, 150 Points</w:t>
      </w:r>
    </w:p>
    <w:p w14:paraId="17AA3589"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covers the relationships between the nature of work (i.e., the purpose, breadth, and depth of the assignment) and the effect of work products or services both within and outside of the organization. Effect measures such things as whether the work output facilitates the work of others, provides timely services of a personal nature, or the impacts on the adequacy of research conclusions.</w:t>
      </w:r>
    </w:p>
    <w:p w14:paraId="77D47E0A" w14:textId="77777777" w:rsidR="009524AB" w:rsidRPr="00CC2364" w:rsidRDefault="009524AB" w:rsidP="009524A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5-3 is met.</w:t>
      </w:r>
      <w:r w:rsidRPr="00CC2364">
        <w:rPr>
          <w:rFonts w:eastAsia="Source Sans Pro" w:cs="Times New Roman"/>
          <w:kern w:val="0"/>
          <w14:ligatures w14:val="none"/>
        </w:rPr>
        <w:t xml:space="preserve"> The work at this level involves variety of common problems, questions, or situations that are dealt with in accordance with established criteria. The work affects the design, testing, implementation, operation, or support of IT systems; or the quality and reliability of services.</w:t>
      </w:r>
    </w:p>
    <w:p w14:paraId="2DF44B75" w14:textId="77777777" w:rsidR="0011552A" w:rsidRPr="00CC2364" w:rsidRDefault="0011552A" w:rsidP="00EA5ADE">
      <w:pPr>
        <w:pStyle w:val="CriterionText"/>
        <w:kinsoku w:val="0"/>
        <w:overflowPunct w:val="0"/>
        <w:spacing w:before="160" w:line="240" w:lineRule="auto"/>
        <w:ind w:left="0"/>
        <w:rPr>
          <w:rFonts w:eastAsia="Source Sans Pro" w:cs="Times New Roman"/>
          <w:i w:val="0"/>
          <w:iCs w:val="0"/>
          <w:kern w:val="0"/>
          <w14:ligatures w14:val="none"/>
        </w:rPr>
      </w:pPr>
      <w:r w:rsidRPr="00CC2364">
        <w:rPr>
          <w:rFonts w:eastAsia="Source Sans Pro" w:cs="Times New Roman"/>
          <w:i w:val="0"/>
          <w:iCs w:val="0"/>
          <w:kern w:val="0"/>
          <w14:ligatures w14:val="none"/>
        </w:rPr>
        <w:t>The IT Operations and Security Cluster indicates that the work at this level involves addressing a variety of recurring technical issues related to system performance, user support, and IT infrastructure. Assignments require applying established IT operations, system administration, and security procedures to ensure continuity of service and compliance with organizational standards. The work affects the installation, configuration, and maintenance of IT systems and network components across platforms. The work affects the quality, integrity, and reliability of IT services delivered to internal and external users, including the confidentiality and availability of systems and data.</w:t>
      </w:r>
    </w:p>
    <w:p w14:paraId="0FFF8ADE" w14:textId="77777777" w:rsidR="009524AB" w:rsidRPr="00CC2364" w:rsidRDefault="009524AB" w:rsidP="009524A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lastRenderedPageBreak/>
        <w:t>This level is met.</w:t>
      </w:r>
      <w:r w:rsidRPr="00CC2364">
        <w:rPr>
          <w:rFonts w:eastAsia="Source Sans Pro" w:cs="Times New Roman"/>
          <w:kern w:val="0"/>
          <w14:ligatures w14:val="none"/>
        </w:rPr>
        <w:t xml:space="preserve"> For this position, the scope of the work involves installing, maintaining, monitoring performance, and troubleshooting networks, systems, and applications installed in the assigned customer organizations, as well as ensuring IT system security measures are adopted to ensure the protection of systems and applications. The work ensures optimal availability, interoperability, and functionality of systems installed in customer organizations. Level 5-3 is met.</w:t>
      </w:r>
    </w:p>
    <w:p w14:paraId="597F2570" w14:textId="77777777" w:rsidR="009524AB" w:rsidRPr="00CC2364" w:rsidRDefault="009524AB" w:rsidP="009524AB">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5-4 is not met.</w:t>
      </w:r>
      <w:r w:rsidRPr="00CC2364">
        <w:rPr>
          <w:rFonts w:eastAsia="Source Sans Pro" w:cs="Times New Roman"/>
          <w:kern w:val="0"/>
          <w14:ligatures w14:val="none"/>
        </w:rPr>
        <w:t xml:space="preserve"> There is no general definition for this level. The IT Operations and Security Cluster for this level indicates the work involves establishing criteria aligned with IT frameworks. Formulating projects (e.g., involving system architecture, process automation, or digital transformation). Assessing program effectiveness (e.g., though data analytics, performance metrics, and IT governance standards). Investigating/analyzing a variety of unfamiliar IT conditions, problems, or issues. The work affects a wide range of agency activities or the activities of other organizations (e.g., information system integration, risk management, or enterprise-wide service delivery).</w:t>
      </w:r>
    </w:p>
    <w:p w14:paraId="7DCC1BC4" w14:textId="2BF82BA2" w:rsidR="00D149FF" w:rsidRPr="00CC2364" w:rsidRDefault="009524AB" w:rsidP="007F6F19">
      <w:pPr>
        <w:kinsoku w:val="0"/>
        <w:overflowPunct w:val="0"/>
        <w:spacing w:before="160" w:line="240" w:lineRule="auto"/>
        <w:rPr>
          <w:rFonts w:eastAsia="Source Sans Pro" w:cs="Times New Roman"/>
          <w:b/>
          <w:bCs/>
          <w:kern w:val="0"/>
          <w14:ligatures w14:val="none"/>
        </w:rPr>
      </w:pPr>
      <w:r w:rsidRPr="00CC2364">
        <w:rPr>
          <w:rFonts w:eastAsia="Source Sans Pro" w:cs="Times New Roman"/>
          <w:i/>
          <w:iCs/>
          <w:kern w:val="0"/>
          <w14:ligatures w14:val="none"/>
        </w:rPr>
        <w:t>This level is not met.</w:t>
      </w:r>
      <w:r w:rsidRPr="00CC2364">
        <w:rPr>
          <w:rFonts w:eastAsia="Source Sans Pro" w:cs="Times New Roman"/>
          <w:kern w:val="0"/>
          <w14:ligatures w14:val="none"/>
        </w:rPr>
        <w:t xml:space="preserve"> This position does not have responsibility for work that involves establishing criteria; formulating </w:t>
      </w:r>
      <w:r w:rsidR="00A96652" w:rsidRPr="00CC2364">
        <w:rPr>
          <w:rFonts w:eastAsia="Source Sans Pro" w:cs="Times New Roman"/>
          <w:kern w:val="0"/>
          <w14:ligatures w14:val="none"/>
        </w:rPr>
        <w:t>projects; assessing</w:t>
      </w:r>
      <w:r w:rsidRPr="00CC2364">
        <w:rPr>
          <w:rFonts w:eastAsia="Source Sans Pro" w:cs="Times New Roman"/>
          <w:kern w:val="0"/>
          <w14:ligatures w14:val="none"/>
        </w:rPr>
        <w:t xml:space="preserve"> program effectiveness; and/or investigating/analyzing a variety of unusual conditions, problems, or issues. The work performed by this position does not affect a wide range of agency activities. Rather it ensures optimal availability, interoperability, and functionality of systems installed in customer organizations. Level 5-4 is not met.</w:t>
      </w:r>
    </w:p>
    <w:p w14:paraId="1A52257E"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 xml:space="preserve">Factor 6, Personal Contacts, Level 6-3 (60 Points) </w:t>
      </w:r>
    </w:p>
    <w:p w14:paraId="5C750CD7" w14:textId="77777777" w:rsidR="00BA7B3E" w:rsidRPr="00CC2364" w:rsidRDefault="0068755F"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addresses the people contacted and the conditions under which the contacts take place. Creditable contacts are those made both face-to-face and by telephone.</w:t>
      </w:r>
    </w:p>
    <w:p w14:paraId="117A8B8B" w14:textId="77777777" w:rsidR="000E5BA1" w:rsidRPr="00CC2364" w:rsidRDefault="000E5BA1" w:rsidP="000E5BA1">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6-3 is met</w:t>
      </w:r>
      <w:r w:rsidRPr="00CC2364">
        <w:rPr>
          <w:rFonts w:eastAsia="Source Sans Pro" w:cs="Times New Roman"/>
          <w:kern w:val="0"/>
          <w14:ligatures w14:val="none"/>
        </w:rPr>
        <w:t>. At this level, frequent personal contacts are with individuals or groups from outside the agency, including consultants, contractors, vendors, or representatives of professional associations, the media, or public interest groups, in moderately unstructured settings. This level may also include contacts with agency officials who are several managerial levels removed from the employee when such contacts occur on an ad hoc basis. Must recognize or learn the role and authority of each party during the course of the meeting.</w:t>
      </w:r>
    </w:p>
    <w:p w14:paraId="25481B81" w14:textId="77777777" w:rsidR="00BA7B3E" w:rsidRPr="00CC2364" w:rsidRDefault="000E5BA1" w:rsidP="000E5BA1">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met.</w:t>
      </w:r>
      <w:r w:rsidRPr="00CC2364">
        <w:rPr>
          <w:rFonts w:eastAsia="Source Sans Pro" w:cs="Times New Roman"/>
          <w:kern w:val="0"/>
          <w14:ligatures w14:val="none"/>
        </w:rPr>
        <w:t xml:space="preserve"> The personal contacts for this position include employees and managers inside and outside of the immediate office or related units/offices, to include those at various levels (i.e., regions, districts, field offices, or other operating offices in the same location). There are also regular contacts with vendor representatives such as consultants, contractors, vendors, salespersons, technicians and service personnel in moderately unstructured settings. Must recognize or learn the role and authority of each party during the course of the meeting.</w:t>
      </w:r>
    </w:p>
    <w:p w14:paraId="5A53ECB1" w14:textId="77777777" w:rsidR="0097451A" w:rsidRPr="00CC2364" w:rsidRDefault="0097451A" w:rsidP="00FA2B45">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6-4 is not met.</w:t>
      </w:r>
      <w:r w:rsidRPr="00CC2364">
        <w:rPr>
          <w:rFonts w:eastAsia="Source Sans Pro" w:cs="Times New Roman"/>
          <w:kern w:val="0"/>
          <w14:ligatures w14:val="none"/>
        </w:rPr>
        <w:t xml:space="preserve"> At this level, personal contacts are with high-ranking officials from outside the agency at national or international levels, in highly unstructured situations. Typical contacts at this level include heads of other agencies and Presidential advisors; </w:t>
      </w:r>
      <w:r w:rsidRPr="00CC2364">
        <w:rPr>
          <w:rFonts w:eastAsia="Source Sans Pro" w:cs="Times New Roman"/>
          <w:kern w:val="0"/>
          <w14:ligatures w14:val="none"/>
        </w:rPr>
        <w:lastRenderedPageBreak/>
        <w:t>Members of Congress; State governors or mayors of major cities; leading representatives of foreign governments; executives of comparable private sector organizations; leaders of national stakeholder and/or interest groups; and nationally recognized representatives of the news media on IT matters of national importance.</w:t>
      </w:r>
    </w:p>
    <w:p w14:paraId="60AC316B" w14:textId="1B412008" w:rsidR="00FA2B45" w:rsidRPr="00CC2364" w:rsidRDefault="00FA2B45" w:rsidP="00FA2B45">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not met.</w:t>
      </w:r>
      <w:r w:rsidRPr="00CC2364">
        <w:rPr>
          <w:rFonts w:eastAsia="Source Sans Pro" w:cs="Times New Roman"/>
          <w:kern w:val="0"/>
          <w14:ligatures w14:val="none"/>
        </w:rPr>
        <w:t xml:space="preserve"> This position does not frequently have personal contact with the </w:t>
      </w:r>
      <w:r w:rsidR="00A96652" w:rsidRPr="00CC2364">
        <w:rPr>
          <w:rFonts w:eastAsia="Source Sans Pro" w:cs="Times New Roman"/>
          <w:kern w:val="0"/>
          <w14:ligatures w14:val="none"/>
        </w:rPr>
        <w:t>high-level</w:t>
      </w:r>
      <w:r w:rsidRPr="00CC2364">
        <w:rPr>
          <w:rFonts w:eastAsia="Source Sans Pro" w:cs="Times New Roman"/>
          <w:kern w:val="0"/>
          <w14:ligatures w14:val="none"/>
        </w:rPr>
        <w:t xml:space="preserve"> officials in highly unstructured situations that are characterized </w:t>
      </w:r>
      <w:r w:rsidR="00A96652" w:rsidRPr="00CC2364">
        <w:rPr>
          <w:rFonts w:eastAsia="Source Sans Pro" w:cs="Times New Roman"/>
          <w:kern w:val="0"/>
          <w14:ligatures w14:val="none"/>
        </w:rPr>
        <w:t>by</w:t>
      </w:r>
      <w:r w:rsidRPr="00CC2364">
        <w:rPr>
          <w:rFonts w:eastAsia="Source Sans Pro" w:cs="Times New Roman"/>
          <w:kern w:val="0"/>
          <w14:ligatures w14:val="none"/>
        </w:rPr>
        <w:t xml:space="preserve"> this level. Level 6-4 is not met.</w:t>
      </w:r>
    </w:p>
    <w:p w14:paraId="48F0BE05" w14:textId="77777777" w:rsidR="0068755F" w:rsidRPr="00CC2364" w:rsidRDefault="0068755F" w:rsidP="00B23457">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 xml:space="preserve">Factor 7, Purpose of Contacts, Level 7-2 (50 Points) </w:t>
      </w:r>
    </w:p>
    <w:p w14:paraId="56B6B216" w14:textId="77777777" w:rsidR="0068755F" w:rsidRPr="00CC2364" w:rsidRDefault="00B91E4A" w:rsidP="00EA5ADE">
      <w:pPr>
        <w:pStyle w:val="CriterionText"/>
        <w:kinsoku w:val="0"/>
        <w:overflowPunct w:val="0"/>
        <w:spacing w:before="160" w:line="240" w:lineRule="auto"/>
        <w:ind w:left="0"/>
        <w:rPr>
          <w:rFonts w:eastAsia="Source Sans Pro" w:cs="Times New Roman"/>
          <w:b/>
          <w:bCs/>
          <w:kern w:val="0"/>
          <w14:ligatures w14:val="none"/>
        </w:rPr>
      </w:pPr>
      <w:r w:rsidRPr="00CC2364">
        <w:rPr>
          <w:rFonts w:eastAsia="Source Sans Pro" w:cs="Times New Roman"/>
          <w:kern w:val="0"/>
          <w14:ligatures w14:val="none"/>
        </w:rPr>
        <w:t>This factor explains the purpose of the contacts described in Factor 6. This factor can be described by the following examples: to give or exchange information; to resolve problems; to provide service; to motivate, influence, or interrogate persons; or to justify, defend, negotiate, or settle matters.</w:t>
      </w:r>
    </w:p>
    <w:p w14:paraId="39DAE1E4" w14:textId="77777777" w:rsidR="00B23457" w:rsidRPr="00CC2364" w:rsidRDefault="00B23457" w:rsidP="00B23457">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7-2 is met.</w:t>
      </w:r>
      <w:r w:rsidRPr="00CC2364">
        <w:rPr>
          <w:rFonts w:eastAsia="Source Sans Pro" w:cs="Times New Roman"/>
          <w:kern w:val="0"/>
          <w14:ligatures w14:val="none"/>
        </w:rPr>
        <w:t xml:space="preserve"> At this level, the purpose of the contacts is to plan, coordinate, or advise on work efforts, or to resolve issues or operating problems by influencing or persuading people who are working toward mutual goals and have basically cooperative attitudes. Contacts typically involve identifying options for resolving problems.</w:t>
      </w:r>
    </w:p>
    <w:p w14:paraId="1D18B0E3" w14:textId="77777777" w:rsidR="00B23457" w:rsidRPr="00CC2364" w:rsidRDefault="00B23457" w:rsidP="00B23457">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met.</w:t>
      </w:r>
      <w:r w:rsidRPr="00CC2364">
        <w:rPr>
          <w:rFonts w:eastAsia="Source Sans Pro" w:cs="Times New Roman"/>
          <w:kern w:val="0"/>
          <w14:ligatures w14:val="none"/>
        </w:rPr>
        <w:t xml:space="preserve"> Like this level, the purpose of the contacts is to plan, coordinate, or advise on work efforts and to resolve issues or operating problems by persuading others to follow guidance where they usually have cooperative attitudes. Contacts usually involve providing guidance and instruction to various users in order to resolve routine issues.</w:t>
      </w:r>
    </w:p>
    <w:p w14:paraId="5746ABC3" w14:textId="77777777" w:rsidR="00B23457" w:rsidRPr="00CC2364" w:rsidRDefault="00B23457" w:rsidP="00B23457">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7-3 is not met.</w:t>
      </w:r>
      <w:r w:rsidRPr="00CC2364">
        <w:rPr>
          <w:rFonts w:eastAsia="Source Sans Pro" w:cs="Times New Roman"/>
          <w:kern w:val="0"/>
          <w14:ligatures w14:val="none"/>
        </w:rPr>
        <w:t xml:space="preserve"> At this level, the purpose of the contacts is to influence and persuade employees and managers to accept and implement findings and recommendations. May encounter resistance as a result of issues, such as organizational conflict, competing objectives, or resource problems. Must be skillful in approaching contacts to obtain the desired effect; e.g., gaining compliance with established policies and regulations by persuasion or negotiation.</w:t>
      </w:r>
    </w:p>
    <w:p w14:paraId="4D3833A0" w14:textId="77777777" w:rsidR="00BA7B3E" w:rsidRPr="00CC2364" w:rsidRDefault="00B23457" w:rsidP="00B23457">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not met.</w:t>
      </w:r>
      <w:r w:rsidRPr="00CC2364">
        <w:rPr>
          <w:rFonts w:eastAsia="Source Sans Pro" w:cs="Times New Roman"/>
          <w:kern w:val="0"/>
          <w14:ligatures w14:val="none"/>
        </w:rPr>
        <w:t xml:space="preserve"> The work of this position does not involve persuading others to accept and implement findings and recommendations where they encounter resistance, requiring skill in approaching the contacts to obtain the desired effect.</w:t>
      </w:r>
    </w:p>
    <w:p w14:paraId="00216E86"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Factor 8, Physical Demands, Level 8-1, 5 Points</w:t>
      </w:r>
    </w:p>
    <w:p w14:paraId="1D99C5A7"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covers the requirements and physical demands placed on the employee by the work assignment. This includes physical characteristics and abilities (e.g., agility or dexterity requirements) and the physical exertion involved in the work (e.g., climbing, lifting, pushing, balancing, stooping, kneeling, crouching, crawling, or reaching). The frequency or intensity of physical exertion must also be considered.</w:t>
      </w:r>
    </w:p>
    <w:p w14:paraId="2F404946" w14:textId="6245C1CD" w:rsidR="00A60C29" w:rsidRPr="00CC2364" w:rsidRDefault="00A60C29" w:rsidP="00A60C29">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Level 8-1 is met and is the only assignable level for this factor in reference A.</w:t>
      </w:r>
      <w:r w:rsidRPr="00CC2364">
        <w:rPr>
          <w:rFonts w:eastAsia="Source Sans Pro" w:cs="Times New Roman"/>
          <w:kern w:val="0"/>
          <w14:ligatures w14:val="none"/>
        </w:rPr>
        <w:t xml:space="preserve"> The work at this level is sedentary. Some work may require walking and standing in conjunction with travel to </w:t>
      </w:r>
      <w:r w:rsidRPr="00CC2364">
        <w:rPr>
          <w:rFonts w:eastAsia="Source Sans Pro" w:cs="Times New Roman"/>
          <w:kern w:val="0"/>
          <w14:ligatures w14:val="none"/>
        </w:rPr>
        <w:lastRenderedPageBreak/>
        <w:t>attendance at meetings and conferences away from the work site. Some employees may carry light items, such as papers, books, or small parts, or drive a motor vehicle. The work does not require any special physical effort.</w:t>
      </w:r>
    </w:p>
    <w:p w14:paraId="5047CDBB" w14:textId="1C599D6A" w:rsidR="00BA7B3E" w:rsidRPr="00CC2364" w:rsidRDefault="00A60C29" w:rsidP="00A60C29">
      <w:pPr>
        <w:kinsoku w:val="0"/>
        <w:overflowPunct w:val="0"/>
        <w:spacing w:before="160" w:line="240" w:lineRule="auto"/>
        <w:rPr>
          <w:rFonts w:eastAsia="Source Sans Pro" w:cs="Times New Roman"/>
          <w:kern w:val="0"/>
          <w14:ligatures w14:val="none"/>
        </w:rPr>
      </w:pPr>
      <w:r w:rsidRPr="00CC2364">
        <w:rPr>
          <w:rFonts w:eastAsia="Source Sans Pro" w:cs="Times New Roman"/>
          <w:i/>
          <w:iCs/>
          <w:kern w:val="0"/>
          <w14:ligatures w14:val="none"/>
        </w:rPr>
        <w:t>This level is met.</w:t>
      </w:r>
      <w:r w:rsidRPr="00CC2364">
        <w:rPr>
          <w:rFonts w:eastAsia="Source Sans Pro" w:cs="Times New Roman"/>
          <w:kern w:val="0"/>
          <w14:ligatures w14:val="none"/>
        </w:rPr>
        <w:t xml:space="preserve"> Identical to this level, the work is sedentary. There is some walking and standing in conjunction with travel and attendance at meetings and conferences away from the work site. The incumbent may carry light items, such as papers or books. The work does not require any special physical effort.</w:t>
      </w:r>
    </w:p>
    <w:p w14:paraId="6DAC6DD3" w14:textId="77777777" w:rsidR="00BA7B3E" w:rsidRPr="00CC2364" w:rsidRDefault="00BA7B3E" w:rsidP="007F6F19">
      <w:pPr>
        <w:pStyle w:val="Heading3"/>
        <w:kinsoku w:val="0"/>
        <w:overflowPunct w:val="0"/>
        <w:spacing w:line="240" w:lineRule="auto"/>
        <w:rPr>
          <w:rFonts w:eastAsia="Source Sans Pro" w:cs="Times New Roman"/>
          <w:b/>
          <w:bCs/>
          <w:color w:val="auto"/>
          <w:kern w:val="0"/>
          <w14:ligatures w14:val="none"/>
        </w:rPr>
      </w:pPr>
      <w:r w:rsidRPr="00CC2364">
        <w:rPr>
          <w:rFonts w:eastAsia="Source Sans Pro" w:cs="Times New Roman"/>
          <w:b/>
          <w:bCs/>
          <w:color w:val="auto"/>
          <w:kern w:val="0"/>
          <w14:ligatures w14:val="none"/>
        </w:rPr>
        <w:t xml:space="preserve">Factor 9, Work Environment, Level 9-1, 5 Points </w:t>
      </w:r>
    </w:p>
    <w:p w14:paraId="0AFE3144" w14:textId="77777777" w:rsidR="00BA7B3E" w:rsidRPr="00CC2364" w:rsidRDefault="00BA7B3E" w:rsidP="00EA5ADE">
      <w:pPr>
        <w:pStyle w:val="CriterionText"/>
        <w:kinsoku w:val="0"/>
        <w:overflowPunct w:val="0"/>
        <w:spacing w:before="160" w:line="240" w:lineRule="auto"/>
        <w:ind w:left="0"/>
        <w:rPr>
          <w:rFonts w:eastAsia="Source Sans Pro" w:cs="Times New Roman"/>
          <w:kern w:val="0"/>
          <w14:ligatures w14:val="none"/>
        </w:rPr>
      </w:pPr>
      <w:r w:rsidRPr="00CC2364">
        <w:rPr>
          <w:rFonts w:eastAsia="Source Sans Pro" w:cs="Times New Roman"/>
          <w:kern w:val="0"/>
          <w14:ligatures w14:val="none"/>
        </w:rPr>
        <w:t>This factor considers the discomfort and risk of danger in the employee’s physical surroundings and the safety precautions required. Although safety regulations and techniques can reduce or eliminate some discomfort and dangers, they typically place additional demands upon the employee.</w:t>
      </w:r>
    </w:p>
    <w:p w14:paraId="31DE9051" w14:textId="40F04068" w:rsidR="00B91E4A" w:rsidRPr="00CC2364" w:rsidRDefault="001423C7" w:rsidP="00EA5ADE">
      <w:pPr>
        <w:pStyle w:val="NoSpacing"/>
        <w:widowControl w:val="0"/>
        <w:spacing w:before="160"/>
        <w:rPr>
          <w:rFonts w:ascii="Source Sans Pro" w:eastAsia="Source Sans Pro" w:hAnsi="Source Sans Pro" w:cs="Times New Roman"/>
          <w:kern w:val="0"/>
          <w14:ligatures w14:val="none"/>
        </w:rPr>
      </w:pPr>
      <w:r w:rsidRPr="00CC2364">
        <w:rPr>
          <w:rFonts w:ascii="Source Sans Pro" w:eastAsia="Source Sans Pro" w:hAnsi="Source Sans Pro" w:cs="Times New Roman"/>
          <w:i/>
          <w:iCs/>
          <w:kern w:val="0"/>
          <w14:ligatures w14:val="none"/>
        </w:rPr>
        <w:t>Level 9-1 is met and is the only assignable level for this factor in reference A.</w:t>
      </w:r>
      <w:r w:rsidRPr="00CC2364">
        <w:rPr>
          <w:rFonts w:ascii="Source Sans Pro" w:eastAsia="Source Sans Pro" w:hAnsi="Source Sans Pro" w:cs="Times New Roman"/>
          <w:kern w:val="0"/>
          <w14:ligatures w14:val="none"/>
        </w:rPr>
        <w:t xml:space="preserve"> The work at this level occurs in an area that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48202095" w14:textId="77777777" w:rsidR="00EA5ADE" w:rsidRPr="00CC2364" w:rsidRDefault="00EA5ADE" w:rsidP="00EA5ADE">
      <w:pPr>
        <w:pStyle w:val="NoSpacing"/>
        <w:widowControl w:val="0"/>
        <w:spacing w:before="160"/>
        <w:rPr>
          <w:rFonts w:ascii="Source Sans Pro" w:eastAsia="Source Sans Pro" w:hAnsi="Source Sans Pro" w:cs="Times New Roman"/>
          <w:kern w:val="0"/>
          <w14:ligatures w14:val="none"/>
        </w:rPr>
      </w:pPr>
    </w:p>
    <w:p w14:paraId="425342ED" w14:textId="77777777" w:rsidR="001423C7" w:rsidRPr="00CC2364" w:rsidRDefault="001423C7" w:rsidP="001423C7">
      <w:pPr>
        <w:pStyle w:val="NoSpacing"/>
        <w:widowControl w:val="0"/>
        <w:spacing w:before="160" w:after="160"/>
        <w:rPr>
          <w:rFonts w:ascii="Source Sans Pro" w:eastAsia="Source Sans Pro" w:hAnsi="Source Sans Pro" w:cs="Times New Roman"/>
          <w:kern w:val="0"/>
          <w14:ligatures w14:val="none"/>
        </w:rPr>
      </w:pPr>
      <w:r w:rsidRPr="00CC2364">
        <w:rPr>
          <w:rFonts w:ascii="Source Sans Pro" w:eastAsia="Source Sans Pro" w:hAnsi="Source Sans Pro" w:cs="Times New Roman"/>
          <w:i/>
          <w:iCs/>
          <w:kern w:val="0"/>
          <w14:ligatures w14:val="none"/>
        </w:rPr>
        <w:t>This level is met.</w:t>
      </w:r>
      <w:r w:rsidRPr="00CC2364">
        <w:rPr>
          <w:rFonts w:ascii="Source Sans Pro" w:eastAsia="Source Sans Pro" w:hAnsi="Source Sans Pro" w:cs="Times New Roman"/>
          <w:kern w:val="0"/>
          <w14:ligatures w14:val="none"/>
        </w:rPr>
        <w:t xml:space="preserve"> Identical to this level, the work area is adequately lighted, heated, and ventilated. The work environment involves everyday risks or discomforts that require normal safety precautions. Some employees may occasionally be exposed to uncomfortable conditions in such places as research and production facilities.</w:t>
      </w:r>
    </w:p>
    <w:p w14:paraId="0F3B4D3A" w14:textId="77777777" w:rsidR="00322F87" w:rsidRPr="00CC2364" w:rsidRDefault="00322F87" w:rsidP="001423C7">
      <w:pPr>
        <w:pStyle w:val="Heading2"/>
        <w:widowControl w:val="0"/>
        <w:spacing w:after="160"/>
        <w:rPr>
          <w:rFonts w:ascii="Source Sans Pro" w:eastAsia="Source Sans Pro" w:hAnsi="Source Sans Pro" w:cs="Source Sans Pro"/>
          <w:b/>
          <w:bCs/>
          <w:color w:val="auto"/>
          <w:sz w:val="28"/>
          <w:szCs w:val="28"/>
        </w:rPr>
      </w:pPr>
      <w:r w:rsidRPr="00CC2364">
        <w:rPr>
          <w:rFonts w:ascii="Source Sans Pro" w:eastAsia="Source Sans Pro" w:hAnsi="Source Sans Pro" w:cs="Source Sans Pro"/>
          <w:b/>
          <w:bCs/>
          <w:color w:val="auto"/>
          <w:sz w:val="28"/>
          <w:szCs w:val="28"/>
        </w:rPr>
        <w:t>Position Evaluation Summary Table</w:t>
      </w:r>
    </w:p>
    <w:tbl>
      <w:tblPr>
        <w:tblStyle w:val="TableGrid"/>
        <w:tblW w:w="0" w:type="auto"/>
        <w:tblLook w:val="04A0" w:firstRow="1" w:lastRow="0" w:firstColumn="1" w:lastColumn="0" w:noHBand="0" w:noVBand="1"/>
        <w:tblCaption w:val="Position Evaluation Summary"/>
        <w:tblDescription w:val="Position evaluation summary table showing factor levels and point totals confirming the GS-11 grade determination for the IT Specialist GS-2210-11 position."/>
      </w:tblPr>
      <w:tblGrid>
        <w:gridCol w:w="5575"/>
        <w:gridCol w:w="990"/>
        <w:gridCol w:w="1080"/>
      </w:tblGrid>
      <w:tr w:rsidR="00322F87" w:rsidRPr="00CC2364" w14:paraId="32561B9D" w14:textId="77777777" w:rsidTr="008D3158">
        <w:trPr>
          <w:trHeight w:val="417"/>
          <w:tblHeader/>
        </w:trPr>
        <w:tc>
          <w:tcPr>
            <w:tcW w:w="5575" w:type="dxa"/>
          </w:tcPr>
          <w:p w14:paraId="710E565A" w14:textId="77777777" w:rsidR="00322F87" w:rsidRPr="00CC2364" w:rsidRDefault="00322F87" w:rsidP="00DE561C">
            <w:pPr>
              <w:pStyle w:val="NoSpacing"/>
              <w:widowControl w:val="0"/>
              <w:spacing w:before="100" w:beforeAutospacing="1" w:after="100" w:afterAutospacing="1"/>
              <w:contextualSpacing/>
              <w:rPr>
                <w:rFonts w:ascii="Source Sans Pro" w:eastAsia="Source Sans Pro" w:hAnsi="Source Sans Pro" w:cs="Source Sans Pro"/>
                <w:b/>
                <w:bCs/>
              </w:rPr>
            </w:pPr>
            <w:r w:rsidRPr="00CC2364">
              <w:rPr>
                <w:rFonts w:ascii="Source Sans Pro" w:eastAsia="Source Sans Pro" w:hAnsi="Source Sans Pro" w:cs="Source Sans Pro"/>
                <w:b/>
                <w:bCs/>
              </w:rPr>
              <w:t>Factor</w:t>
            </w:r>
          </w:p>
        </w:tc>
        <w:tc>
          <w:tcPr>
            <w:tcW w:w="990" w:type="dxa"/>
          </w:tcPr>
          <w:p w14:paraId="4E13A1F2" w14:textId="77777777" w:rsidR="00322F87" w:rsidRPr="00CC2364"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CC2364">
              <w:rPr>
                <w:rFonts w:ascii="Source Sans Pro" w:eastAsia="Source Sans Pro" w:hAnsi="Source Sans Pro" w:cs="Source Sans Pro"/>
                <w:b/>
                <w:bCs/>
              </w:rPr>
              <w:t>Level</w:t>
            </w:r>
          </w:p>
        </w:tc>
        <w:tc>
          <w:tcPr>
            <w:tcW w:w="1080" w:type="dxa"/>
          </w:tcPr>
          <w:p w14:paraId="6238A671" w14:textId="77777777" w:rsidR="00322F87" w:rsidRPr="00CC2364" w:rsidRDefault="00322F87" w:rsidP="00CA4744">
            <w:pPr>
              <w:pStyle w:val="NoSpacing"/>
              <w:widowControl w:val="0"/>
              <w:spacing w:before="100" w:beforeAutospacing="1" w:after="100" w:afterAutospacing="1"/>
              <w:rPr>
                <w:rFonts w:ascii="Source Sans Pro" w:eastAsia="Source Sans Pro" w:hAnsi="Source Sans Pro" w:cs="Source Sans Pro"/>
                <w:b/>
                <w:bCs/>
              </w:rPr>
            </w:pPr>
            <w:r w:rsidRPr="00CC2364">
              <w:rPr>
                <w:rFonts w:ascii="Source Sans Pro" w:eastAsia="Source Sans Pro" w:hAnsi="Source Sans Pro" w:cs="Source Sans Pro"/>
                <w:b/>
                <w:bCs/>
              </w:rPr>
              <w:t>Points</w:t>
            </w:r>
          </w:p>
        </w:tc>
      </w:tr>
      <w:tr w:rsidR="00322F87" w:rsidRPr="00CC2364" w14:paraId="2BE7BB16" w14:textId="77777777" w:rsidTr="008D3158">
        <w:trPr>
          <w:trHeight w:val="417"/>
        </w:trPr>
        <w:tc>
          <w:tcPr>
            <w:tcW w:w="5575" w:type="dxa"/>
          </w:tcPr>
          <w:p w14:paraId="2C6E125B" w14:textId="77777777" w:rsidR="00322F87" w:rsidRPr="00CC2364"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Knowledge Required by the Position</w:t>
            </w:r>
          </w:p>
        </w:tc>
        <w:tc>
          <w:tcPr>
            <w:tcW w:w="990" w:type="dxa"/>
          </w:tcPr>
          <w:p w14:paraId="15C2E901" w14:textId="77777777" w:rsidR="00322F87" w:rsidRPr="00CC2364" w:rsidRDefault="001423C7"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1-7</w:t>
            </w:r>
          </w:p>
        </w:tc>
        <w:tc>
          <w:tcPr>
            <w:tcW w:w="1080" w:type="dxa"/>
          </w:tcPr>
          <w:p w14:paraId="71718AD3" w14:textId="77777777" w:rsidR="00322F87" w:rsidRPr="00CC2364" w:rsidRDefault="007949AF"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1250</w:t>
            </w:r>
          </w:p>
        </w:tc>
      </w:tr>
      <w:tr w:rsidR="00322F87" w:rsidRPr="00CC2364" w14:paraId="503E7739" w14:textId="77777777" w:rsidTr="008D3158">
        <w:trPr>
          <w:trHeight w:val="417"/>
        </w:trPr>
        <w:tc>
          <w:tcPr>
            <w:tcW w:w="5575" w:type="dxa"/>
          </w:tcPr>
          <w:p w14:paraId="74010D56" w14:textId="77777777" w:rsidR="00322F87" w:rsidRPr="00CC2364"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Supervisory Controls</w:t>
            </w:r>
          </w:p>
        </w:tc>
        <w:tc>
          <w:tcPr>
            <w:tcW w:w="990" w:type="dxa"/>
          </w:tcPr>
          <w:p w14:paraId="67698DFB" w14:textId="77777777" w:rsidR="00322F87" w:rsidRPr="00CC2364" w:rsidRDefault="007949AF"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2-4</w:t>
            </w:r>
          </w:p>
        </w:tc>
        <w:tc>
          <w:tcPr>
            <w:tcW w:w="1080" w:type="dxa"/>
          </w:tcPr>
          <w:p w14:paraId="5778CC32" w14:textId="77777777" w:rsidR="00322F87" w:rsidRPr="00CC2364" w:rsidRDefault="007949AF"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450</w:t>
            </w:r>
          </w:p>
        </w:tc>
      </w:tr>
      <w:tr w:rsidR="00322F87" w:rsidRPr="00CC2364" w14:paraId="79A19761" w14:textId="77777777" w:rsidTr="008D3158">
        <w:trPr>
          <w:trHeight w:val="411"/>
        </w:trPr>
        <w:tc>
          <w:tcPr>
            <w:tcW w:w="5575" w:type="dxa"/>
          </w:tcPr>
          <w:p w14:paraId="0770B67A" w14:textId="77777777" w:rsidR="00322F87" w:rsidRPr="00CC2364"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Guidelines</w:t>
            </w:r>
          </w:p>
        </w:tc>
        <w:tc>
          <w:tcPr>
            <w:tcW w:w="990" w:type="dxa"/>
          </w:tcPr>
          <w:p w14:paraId="0A1527F6" w14:textId="77777777" w:rsidR="00322F87" w:rsidRPr="00CC2364" w:rsidRDefault="00DC5073"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3-3</w:t>
            </w:r>
          </w:p>
        </w:tc>
        <w:tc>
          <w:tcPr>
            <w:tcW w:w="1080" w:type="dxa"/>
          </w:tcPr>
          <w:p w14:paraId="68AAC056" w14:textId="77777777" w:rsidR="00322F87" w:rsidRPr="00CC2364" w:rsidRDefault="00DC5073"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275</w:t>
            </w:r>
          </w:p>
        </w:tc>
      </w:tr>
      <w:tr w:rsidR="00322F87" w:rsidRPr="00CC2364" w14:paraId="106C9441" w14:textId="77777777" w:rsidTr="008D3158">
        <w:trPr>
          <w:trHeight w:val="417"/>
        </w:trPr>
        <w:tc>
          <w:tcPr>
            <w:tcW w:w="5575" w:type="dxa"/>
          </w:tcPr>
          <w:p w14:paraId="473952E8" w14:textId="77777777" w:rsidR="00322F87" w:rsidRPr="00CC2364"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Complexity Level</w:t>
            </w:r>
          </w:p>
        </w:tc>
        <w:tc>
          <w:tcPr>
            <w:tcW w:w="990" w:type="dxa"/>
          </w:tcPr>
          <w:p w14:paraId="7D2E730E" w14:textId="77777777" w:rsidR="00322F87" w:rsidRPr="00CC2364" w:rsidRDefault="007949AF"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4-4</w:t>
            </w:r>
          </w:p>
        </w:tc>
        <w:tc>
          <w:tcPr>
            <w:tcW w:w="1080" w:type="dxa"/>
          </w:tcPr>
          <w:p w14:paraId="7A00EC0C" w14:textId="77777777" w:rsidR="00322F87" w:rsidRPr="00CC2364" w:rsidRDefault="007949AF"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225</w:t>
            </w:r>
          </w:p>
        </w:tc>
      </w:tr>
      <w:tr w:rsidR="00322F87" w:rsidRPr="00CC2364" w14:paraId="1B314A07" w14:textId="77777777" w:rsidTr="008D3158">
        <w:trPr>
          <w:trHeight w:val="417"/>
        </w:trPr>
        <w:tc>
          <w:tcPr>
            <w:tcW w:w="5575" w:type="dxa"/>
          </w:tcPr>
          <w:p w14:paraId="308039E3" w14:textId="77777777" w:rsidR="00322F87" w:rsidRPr="00CC2364" w:rsidRDefault="00322F87"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Scope and Effect</w:t>
            </w:r>
          </w:p>
        </w:tc>
        <w:tc>
          <w:tcPr>
            <w:tcW w:w="990" w:type="dxa"/>
          </w:tcPr>
          <w:p w14:paraId="42397CC0" w14:textId="77777777" w:rsidR="00322F87" w:rsidRPr="00CC2364" w:rsidRDefault="00DC5073"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5-3</w:t>
            </w:r>
          </w:p>
        </w:tc>
        <w:tc>
          <w:tcPr>
            <w:tcW w:w="1080" w:type="dxa"/>
          </w:tcPr>
          <w:p w14:paraId="3273AFF0" w14:textId="77777777" w:rsidR="00322F87" w:rsidRPr="00CC2364" w:rsidRDefault="00DC5073"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150</w:t>
            </w:r>
          </w:p>
        </w:tc>
      </w:tr>
      <w:tr w:rsidR="00B91E4A" w:rsidRPr="00CC2364" w14:paraId="6341DC72" w14:textId="77777777" w:rsidTr="008D3158">
        <w:trPr>
          <w:trHeight w:val="417"/>
        </w:trPr>
        <w:tc>
          <w:tcPr>
            <w:tcW w:w="5575" w:type="dxa"/>
          </w:tcPr>
          <w:p w14:paraId="4CF1BF17" w14:textId="77777777" w:rsidR="00B91E4A" w:rsidRPr="00CC2364" w:rsidRDefault="00B91E4A" w:rsidP="000B771E">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Personal Contacts</w:t>
            </w:r>
          </w:p>
        </w:tc>
        <w:tc>
          <w:tcPr>
            <w:tcW w:w="990" w:type="dxa"/>
          </w:tcPr>
          <w:p w14:paraId="713CB94F" w14:textId="77777777" w:rsidR="00B91E4A" w:rsidRPr="00CC2364" w:rsidRDefault="00B91E4A"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6-3</w:t>
            </w:r>
          </w:p>
        </w:tc>
        <w:tc>
          <w:tcPr>
            <w:tcW w:w="1080" w:type="dxa"/>
          </w:tcPr>
          <w:p w14:paraId="419DF161" w14:textId="77777777" w:rsidR="00B91E4A" w:rsidRPr="00CC2364" w:rsidRDefault="00B91E4A"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60</w:t>
            </w:r>
          </w:p>
        </w:tc>
      </w:tr>
      <w:tr w:rsidR="00322F87" w:rsidRPr="00CC2364" w14:paraId="54A7D038" w14:textId="77777777" w:rsidTr="008D3158">
        <w:trPr>
          <w:trHeight w:val="417"/>
        </w:trPr>
        <w:tc>
          <w:tcPr>
            <w:tcW w:w="5575" w:type="dxa"/>
          </w:tcPr>
          <w:p w14:paraId="70B2E2D1" w14:textId="77777777" w:rsidR="00322F87" w:rsidRPr="00CC2364" w:rsidRDefault="000B771E" w:rsidP="00980D44">
            <w:pPr>
              <w:pStyle w:val="NoSpacing"/>
              <w:widowControl w:val="0"/>
              <w:numPr>
                <w:ilvl w:val="0"/>
                <w:numId w:val="16"/>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Purpose of Contacts</w:t>
            </w:r>
          </w:p>
        </w:tc>
        <w:tc>
          <w:tcPr>
            <w:tcW w:w="990" w:type="dxa"/>
          </w:tcPr>
          <w:p w14:paraId="19B4713A" w14:textId="77777777" w:rsidR="00322F87" w:rsidRPr="00CC2364" w:rsidRDefault="00B91E4A"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7-2</w:t>
            </w:r>
          </w:p>
        </w:tc>
        <w:tc>
          <w:tcPr>
            <w:tcW w:w="1080" w:type="dxa"/>
          </w:tcPr>
          <w:p w14:paraId="3A6876F1" w14:textId="77777777" w:rsidR="00322F87" w:rsidRPr="00CC2364" w:rsidRDefault="00B91E4A"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50</w:t>
            </w:r>
          </w:p>
        </w:tc>
      </w:tr>
      <w:tr w:rsidR="00322F87" w:rsidRPr="00CC2364" w14:paraId="395AB4E1" w14:textId="77777777" w:rsidTr="008D3158">
        <w:trPr>
          <w:trHeight w:val="417"/>
        </w:trPr>
        <w:tc>
          <w:tcPr>
            <w:tcW w:w="5575" w:type="dxa"/>
          </w:tcPr>
          <w:p w14:paraId="44EBD7EC" w14:textId="77777777" w:rsidR="00322F87" w:rsidRPr="00CC2364"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Physical Demands</w:t>
            </w:r>
          </w:p>
        </w:tc>
        <w:tc>
          <w:tcPr>
            <w:tcW w:w="990" w:type="dxa"/>
          </w:tcPr>
          <w:p w14:paraId="26C761F0" w14:textId="77777777" w:rsidR="00322F87" w:rsidRPr="00CC2364" w:rsidRDefault="00322F87"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8-1</w:t>
            </w:r>
          </w:p>
        </w:tc>
        <w:tc>
          <w:tcPr>
            <w:tcW w:w="1080" w:type="dxa"/>
          </w:tcPr>
          <w:p w14:paraId="4A04E890" w14:textId="77777777" w:rsidR="00322F87" w:rsidRPr="00CC2364" w:rsidRDefault="00322F87"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5</w:t>
            </w:r>
          </w:p>
        </w:tc>
      </w:tr>
      <w:tr w:rsidR="00322F87" w:rsidRPr="00CC2364" w14:paraId="025E6845" w14:textId="77777777" w:rsidTr="008D3158">
        <w:trPr>
          <w:trHeight w:val="417"/>
        </w:trPr>
        <w:tc>
          <w:tcPr>
            <w:tcW w:w="5575" w:type="dxa"/>
          </w:tcPr>
          <w:p w14:paraId="67D9EA09" w14:textId="77777777" w:rsidR="00322F87" w:rsidRPr="00CC2364" w:rsidRDefault="00322F87" w:rsidP="00980D44">
            <w:pPr>
              <w:pStyle w:val="NoSpacing"/>
              <w:widowControl w:val="0"/>
              <w:numPr>
                <w:ilvl w:val="0"/>
                <w:numId w:val="17"/>
              </w:numPr>
              <w:spacing w:before="100" w:beforeAutospacing="1" w:after="100" w:afterAutospacing="1"/>
              <w:ind w:left="420"/>
              <w:contextualSpacing/>
              <w:rPr>
                <w:rFonts w:ascii="Source Sans Pro" w:eastAsia="Source Sans Pro" w:hAnsi="Source Sans Pro" w:cs="Source Sans Pro"/>
              </w:rPr>
            </w:pPr>
            <w:r w:rsidRPr="00CC2364">
              <w:rPr>
                <w:rFonts w:ascii="Source Sans Pro" w:eastAsia="Source Sans Pro" w:hAnsi="Source Sans Pro" w:cs="Source Sans Pro"/>
              </w:rPr>
              <w:t>Work Environment</w:t>
            </w:r>
          </w:p>
        </w:tc>
        <w:tc>
          <w:tcPr>
            <w:tcW w:w="990" w:type="dxa"/>
          </w:tcPr>
          <w:p w14:paraId="2DF4545B" w14:textId="77777777" w:rsidR="00322F87" w:rsidRPr="00CC2364" w:rsidRDefault="00322F87"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9-1</w:t>
            </w:r>
          </w:p>
        </w:tc>
        <w:tc>
          <w:tcPr>
            <w:tcW w:w="1080" w:type="dxa"/>
          </w:tcPr>
          <w:p w14:paraId="1154EEEB" w14:textId="77777777" w:rsidR="00322F87" w:rsidRPr="00CC2364" w:rsidRDefault="00322F87" w:rsidP="00CA4744">
            <w:pPr>
              <w:pStyle w:val="NoSpacing"/>
              <w:widowControl w:val="0"/>
              <w:spacing w:before="100" w:beforeAutospacing="1" w:after="100" w:afterAutospacing="1"/>
              <w:rPr>
                <w:rFonts w:ascii="Source Sans Pro" w:eastAsia="Source Sans Pro" w:hAnsi="Source Sans Pro" w:cs="Source Sans Pro"/>
              </w:rPr>
            </w:pPr>
            <w:r w:rsidRPr="00CC2364">
              <w:rPr>
                <w:rFonts w:ascii="Source Sans Pro" w:eastAsia="Source Sans Pro" w:hAnsi="Source Sans Pro" w:cs="Source Sans Pro"/>
              </w:rPr>
              <w:t>5</w:t>
            </w:r>
          </w:p>
        </w:tc>
      </w:tr>
      <w:tr w:rsidR="00322F87" w:rsidRPr="00CC2364" w14:paraId="630CC2FD" w14:textId="77777777" w:rsidTr="008D3158">
        <w:trPr>
          <w:trHeight w:val="47"/>
        </w:trPr>
        <w:tc>
          <w:tcPr>
            <w:tcW w:w="5575" w:type="dxa"/>
          </w:tcPr>
          <w:p w14:paraId="7AD2C9B3" w14:textId="77777777" w:rsidR="00322F87" w:rsidRPr="00CC2364" w:rsidRDefault="00322F87" w:rsidP="003B6ECC">
            <w:pPr>
              <w:pStyle w:val="NoSpacing"/>
              <w:widowControl w:val="0"/>
              <w:spacing w:before="100" w:beforeAutospacing="1" w:after="100" w:afterAutospacing="1"/>
              <w:rPr>
                <w:rFonts w:ascii="Source Sans Pro" w:eastAsia="Source Sans Pro" w:hAnsi="Source Sans Pro" w:cs="Source Sans Pro"/>
                <w:b/>
                <w:bCs/>
              </w:rPr>
            </w:pPr>
            <w:r w:rsidRPr="00CC2364">
              <w:rPr>
                <w:rFonts w:ascii="Source Sans Pro" w:eastAsia="Source Sans Pro" w:hAnsi="Source Sans Pro" w:cs="Source Sans Pro"/>
                <w:b/>
                <w:bCs/>
              </w:rPr>
              <w:lastRenderedPageBreak/>
              <w:t>Total Points</w:t>
            </w:r>
          </w:p>
        </w:tc>
        <w:tc>
          <w:tcPr>
            <w:tcW w:w="2070" w:type="dxa"/>
            <w:gridSpan w:val="2"/>
          </w:tcPr>
          <w:p w14:paraId="0390BF6F" w14:textId="77777777" w:rsidR="00322F87" w:rsidRPr="00CC2364" w:rsidRDefault="005571BA" w:rsidP="00DE561C">
            <w:pPr>
              <w:pStyle w:val="NoSpacing"/>
              <w:widowControl w:val="0"/>
              <w:spacing w:before="100" w:beforeAutospacing="1" w:after="100" w:afterAutospacing="1"/>
              <w:rPr>
                <w:rFonts w:ascii="Source Sans Pro" w:eastAsia="Source Sans Pro" w:hAnsi="Source Sans Pro" w:cs="Source Sans Pro"/>
                <w:b/>
                <w:bCs/>
              </w:rPr>
            </w:pPr>
            <w:r w:rsidRPr="00CC2364">
              <w:rPr>
                <w:rFonts w:ascii="Source Sans Pro" w:eastAsia="Source Sans Pro" w:hAnsi="Source Sans Pro" w:cs="Source Sans Pro"/>
                <w:b/>
                <w:bCs/>
              </w:rPr>
              <w:t xml:space="preserve">               2,470</w:t>
            </w:r>
          </w:p>
        </w:tc>
      </w:tr>
    </w:tbl>
    <w:p w14:paraId="7BA1508E" w14:textId="77777777" w:rsidR="00322F87" w:rsidRPr="00CC2364" w:rsidRDefault="00322F87" w:rsidP="00322F87">
      <w:pPr>
        <w:pStyle w:val="NoSpacing"/>
        <w:widowControl w:val="0"/>
        <w:spacing w:before="160" w:after="160"/>
        <w:rPr>
          <w:rFonts w:ascii="Source Sans Pro" w:eastAsia="Source Sans Pro" w:hAnsi="Source Sans Pro" w:cs="Source Sans Pro"/>
        </w:rPr>
      </w:pPr>
      <w:r w:rsidRPr="00CC2364">
        <w:rPr>
          <w:rFonts w:ascii="Source Sans Pro" w:eastAsia="Source Sans Pro" w:hAnsi="Source Sans Pro" w:cs="Source Sans Pro"/>
          <w:b/>
          <w:bCs/>
        </w:rPr>
        <w:t>Point Conversion:</w:t>
      </w:r>
      <w:r w:rsidRPr="00CC2364">
        <w:rPr>
          <w:rFonts w:ascii="Source Sans Pro" w:eastAsia="Source Sans Pro" w:hAnsi="Source Sans Pro" w:cs="Source Sans Pro"/>
        </w:rPr>
        <w:t xml:space="preserve"> A total of 2,470 points falls within the range for GS-11 (2355-2750)</w:t>
      </w:r>
    </w:p>
    <w:p w14:paraId="769C3FF5" w14:textId="77777777" w:rsidR="00137386" w:rsidRPr="00CC2364" w:rsidRDefault="00322F87" w:rsidP="003B6ECC">
      <w:pPr>
        <w:pStyle w:val="NoSpacing"/>
        <w:widowControl w:val="0"/>
        <w:spacing w:before="160" w:after="160"/>
        <w:rPr>
          <w:rFonts w:ascii="Source Sans Pro" w:eastAsia="Source Sans Pro" w:hAnsi="Source Sans Pro" w:cs="Source Sans Pro"/>
        </w:rPr>
      </w:pPr>
      <w:r w:rsidRPr="00CC2364">
        <w:rPr>
          <w:rFonts w:ascii="Source Sans Pro" w:eastAsia="Source Sans Pro" w:hAnsi="Source Sans Pro" w:cs="Source Sans Pro"/>
          <w:b/>
          <w:bCs/>
        </w:rPr>
        <w:t>Classification Recommendation:</w:t>
      </w:r>
      <w:r w:rsidRPr="00CC2364">
        <w:rPr>
          <w:rFonts w:ascii="Source Sans Pro" w:eastAsia="Source Sans Pro" w:hAnsi="Source Sans Pro" w:cs="Source Sans Pro"/>
        </w:rPr>
        <w:t xml:space="preserve"> Information Technology (IT) Specialist, GS-2210-11</w:t>
      </w:r>
    </w:p>
    <w:p w14:paraId="634E9B41" w14:textId="77777777" w:rsidR="00B63A39" w:rsidRPr="00CC2364" w:rsidRDefault="00A30287" w:rsidP="00980D44">
      <w:pPr>
        <w:pStyle w:val="NoSpacing"/>
        <w:widowControl w:val="0"/>
        <w:pBdr>
          <w:bottom w:val="single" w:sz="4" w:space="1" w:color="auto"/>
        </w:pBdr>
        <w:spacing w:before="160" w:after="160"/>
        <w:rPr>
          <w:rStyle w:val="normaltextrun"/>
          <w:rFonts w:ascii="Source Sans Pro" w:eastAsiaTheme="majorEastAsia" w:hAnsi="Source Sans Pro"/>
        </w:rPr>
      </w:pPr>
      <w:r w:rsidRPr="00CC2364">
        <w:rPr>
          <w:rFonts w:ascii="Source Sans Pro" w:eastAsia="Source Sans Pro" w:hAnsi="Source Sans Pro" w:cs="Source Sans Pro"/>
          <w:b/>
          <w:bCs/>
        </w:rPr>
        <w:t xml:space="preserve">Note: </w:t>
      </w:r>
      <w:r w:rsidRPr="00CC2364">
        <w:rPr>
          <w:rFonts w:ascii="Source Sans Pro" w:eastAsia="Calibri" w:hAnsi="Source Sans Pro" w:cs="Times New Roman"/>
        </w:rPr>
        <w:t>Final classification decisions must be based on a thorough evaluation of actual duties and responsibilities and must comply with OPM’s classification standards. Justification and evaluation are required to confirm that the position aligns with agency-specific work and mission needs.</w:t>
      </w:r>
    </w:p>
    <w:sectPr w:rsidR="00B63A39" w:rsidRPr="00CC2364" w:rsidSect="006C5B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ECC9" w14:textId="77777777" w:rsidR="005745B8" w:rsidRDefault="005745B8" w:rsidP="006C5B3B">
      <w:pPr>
        <w:spacing w:after="0" w:line="240" w:lineRule="auto"/>
      </w:pPr>
      <w:r>
        <w:separator/>
      </w:r>
    </w:p>
  </w:endnote>
  <w:endnote w:type="continuationSeparator" w:id="0">
    <w:p w14:paraId="2A03A1A4" w14:textId="77777777" w:rsidR="005745B8" w:rsidRDefault="005745B8" w:rsidP="006C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BC0F" w14:textId="77777777" w:rsidR="00215B49" w:rsidRDefault="0021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9DE7" w14:textId="77777777" w:rsidR="00215B49" w:rsidRDefault="0021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154B" w14:textId="77777777" w:rsidR="00215B49" w:rsidRDefault="00215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8819" w14:textId="77777777" w:rsidR="005745B8" w:rsidRDefault="005745B8" w:rsidP="006C5B3B">
      <w:pPr>
        <w:spacing w:after="0" w:line="240" w:lineRule="auto"/>
      </w:pPr>
      <w:r>
        <w:separator/>
      </w:r>
    </w:p>
  </w:footnote>
  <w:footnote w:type="continuationSeparator" w:id="0">
    <w:p w14:paraId="3DA02121" w14:textId="77777777" w:rsidR="005745B8" w:rsidRDefault="005745B8" w:rsidP="006C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6F56" w14:textId="77777777" w:rsidR="00215B49" w:rsidRDefault="00215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343C" w14:textId="77777777" w:rsidR="00215B49" w:rsidRDefault="00215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2429" w14:textId="2D6BF0B1" w:rsidR="006C5B3B" w:rsidRDefault="00215B49">
    <w:pPr>
      <w:pStyle w:val="Header"/>
    </w:pPr>
    <w:r>
      <w:rPr>
        <w:noProof/>
      </w:rPr>
      <w:drawing>
        <wp:anchor distT="0" distB="0" distL="114300" distR="114300" simplePos="0" relativeHeight="251658240" behindDoc="1" locked="0" layoutInCell="1" allowOverlap="1" wp14:anchorId="28E42F5F" wp14:editId="3AC9042A">
          <wp:simplePos x="0" y="0"/>
          <wp:positionH relativeFrom="margin">
            <wp:align>center</wp:align>
          </wp:positionH>
          <wp:positionV relativeFrom="page">
            <wp:align>top</wp:align>
          </wp:positionV>
          <wp:extent cx="7392035" cy="1523365"/>
          <wp:effectExtent l="0" t="0" r="0" b="635"/>
          <wp:wrapNone/>
          <wp:docPr id="895566802" name="Picture 895566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6802" name="Picture 8955668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23697" b="23697"/>
                  <a:stretch>
                    <a:fillRect/>
                  </a:stretch>
                </pic:blipFill>
                <pic:spPr bwMode="auto">
                  <a:xfrm>
                    <a:off x="0" y="0"/>
                    <a:ext cx="7392040" cy="1523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71E47" w14:textId="77777777" w:rsidR="006C5B3B" w:rsidRDefault="006C5B3B">
    <w:pPr>
      <w:pStyle w:val="Header"/>
    </w:pPr>
  </w:p>
  <w:p w14:paraId="24C1340E" w14:textId="77777777" w:rsidR="006C5B3B" w:rsidRDefault="006C5B3B">
    <w:pPr>
      <w:pStyle w:val="Header"/>
    </w:pPr>
  </w:p>
  <w:p w14:paraId="22F6C1A6" w14:textId="77777777" w:rsidR="006C5B3B" w:rsidRDefault="006C5B3B">
    <w:pPr>
      <w:pStyle w:val="Header"/>
    </w:pPr>
  </w:p>
  <w:p w14:paraId="6F6FB87F" w14:textId="2777790F" w:rsidR="006C5B3B" w:rsidRDefault="006C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A75"/>
    <w:multiLevelType w:val="hybridMultilevel"/>
    <w:tmpl w:val="6928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518"/>
    <w:multiLevelType w:val="hybridMultilevel"/>
    <w:tmpl w:val="47307460"/>
    <w:lvl w:ilvl="0" w:tplc="D76845C0">
      <w:numFmt w:val="bullet"/>
      <w:lvlText w:val="•"/>
      <w:lvlJc w:val="left"/>
      <w:pPr>
        <w:ind w:left="720" w:hanging="360"/>
      </w:pPr>
      <w:rPr>
        <w:rFonts w:ascii="Source Sans Pro" w:eastAsia="Times New Roman" w:hAnsi="Source Sans Pro" w:cstheme="maj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5C"/>
    <w:multiLevelType w:val="hybridMultilevel"/>
    <w:tmpl w:val="EFAEA866"/>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07B8"/>
    <w:multiLevelType w:val="hybridMultilevel"/>
    <w:tmpl w:val="F84C12A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550CD"/>
    <w:multiLevelType w:val="hybridMultilevel"/>
    <w:tmpl w:val="2292B530"/>
    <w:lvl w:ilvl="0" w:tplc="6CB494A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2602"/>
    <w:multiLevelType w:val="multilevel"/>
    <w:tmpl w:val="B6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B1D"/>
    <w:multiLevelType w:val="hybridMultilevel"/>
    <w:tmpl w:val="2FB81E0E"/>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52CB"/>
    <w:multiLevelType w:val="hybridMultilevel"/>
    <w:tmpl w:val="3DD80130"/>
    <w:lvl w:ilvl="0" w:tplc="DCC06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661DA"/>
    <w:multiLevelType w:val="hybridMultilevel"/>
    <w:tmpl w:val="43629B5A"/>
    <w:lvl w:ilvl="0" w:tplc="424CD530">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75E94"/>
    <w:multiLevelType w:val="multilevel"/>
    <w:tmpl w:val="536CC086"/>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0" w15:restartNumberingAfterBreak="0">
    <w:nsid w:val="434624A9"/>
    <w:multiLevelType w:val="hybridMultilevel"/>
    <w:tmpl w:val="4F0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6C2C"/>
    <w:multiLevelType w:val="hybridMultilevel"/>
    <w:tmpl w:val="3628F13A"/>
    <w:lvl w:ilvl="0" w:tplc="6CB494AC">
      <w:numFmt w:val="bullet"/>
      <w:lvlText w:val="•"/>
      <w:lvlJc w:val="left"/>
      <w:pPr>
        <w:ind w:left="1440" w:hanging="360"/>
      </w:pPr>
      <w:rPr>
        <w:rFonts w:ascii="Source Sans Pro" w:eastAsiaTheme="minorHAnsi" w:hAnsi="Source Sans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595F14"/>
    <w:multiLevelType w:val="hybridMultilevel"/>
    <w:tmpl w:val="222654C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C155D6"/>
    <w:multiLevelType w:val="hybridMultilevel"/>
    <w:tmpl w:val="021EA1A0"/>
    <w:lvl w:ilvl="0" w:tplc="44DE61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95219D"/>
    <w:multiLevelType w:val="hybridMultilevel"/>
    <w:tmpl w:val="B4CEC5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571F6"/>
    <w:multiLevelType w:val="hybridMultilevel"/>
    <w:tmpl w:val="0FF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32C1B"/>
    <w:multiLevelType w:val="hybridMultilevel"/>
    <w:tmpl w:val="779C3BB4"/>
    <w:lvl w:ilvl="0" w:tplc="6CB494AC">
      <w:numFmt w:val="bullet"/>
      <w:lvlText w:val="•"/>
      <w:lvlJc w:val="left"/>
      <w:pPr>
        <w:ind w:left="720" w:hanging="360"/>
      </w:pPr>
      <w:rPr>
        <w:rFonts w:ascii="Source Sans Pro" w:eastAsiaTheme="minorHAnsi" w:hAnsi="Source Sans Pro"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BA0037"/>
    <w:multiLevelType w:val="hybridMultilevel"/>
    <w:tmpl w:val="B8004714"/>
    <w:lvl w:ilvl="0" w:tplc="D76845C0">
      <w:numFmt w:val="bullet"/>
      <w:lvlText w:val="•"/>
      <w:lvlJc w:val="left"/>
      <w:pPr>
        <w:ind w:left="720" w:hanging="360"/>
      </w:pPr>
      <w:rPr>
        <w:rFonts w:ascii="Source Sans Pro" w:eastAsia="Times New Roman" w:hAnsi="Source Sans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18785">
    <w:abstractNumId w:val="0"/>
  </w:num>
  <w:num w:numId="2" w16cid:durableId="842863058">
    <w:abstractNumId w:val="5"/>
  </w:num>
  <w:num w:numId="3" w16cid:durableId="722677872">
    <w:abstractNumId w:val="9"/>
  </w:num>
  <w:num w:numId="4" w16cid:durableId="641693916">
    <w:abstractNumId w:val="8"/>
  </w:num>
  <w:num w:numId="5" w16cid:durableId="1103190179">
    <w:abstractNumId w:val="13"/>
  </w:num>
  <w:num w:numId="6" w16cid:durableId="1312324169">
    <w:abstractNumId w:val="12"/>
  </w:num>
  <w:num w:numId="7" w16cid:durableId="44379486">
    <w:abstractNumId w:val="3"/>
  </w:num>
  <w:num w:numId="8" w16cid:durableId="501626008">
    <w:abstractNumId w:val="6"/>
  </w:num>
  <w:num w:numId="9" w16cid:durableId="1521049356">
    <w:abstractNumId w:val="2"/>
  </w:num>
  <w:num w:numId="10" w16cid:durableId="2078436074">
    <w:abstractNumId w:val="17"/>
  </w:num>
  <w:num w:numId="11" w16cid:durableId="2072145927">
    <w:abstractNumId w:val="1"/>
  </w:num>
  <w:num w:numId="12" w16cid:durableId="1420515932">
    <w:abstractNumId w:val="16"/>
  </w:num>
  <w:num w:numId="13" w16cid:durableId="1187989155">
    <w:abstractNumId w:val="7"/>
  </w:num>
  <w:num w:numId="14" w16cid:durableId="78716173">
    <w:abstractNumId w:val="4"/>
  </w:num>
  <w:num w:numId="15" w16cid:durableId="374739796">
    <w:abstractNumId w:val="11"/>
  </w:num>
  <w:num w:numId="16" w16cid:durableId="1766533998">
    <w:abstractNumId w:val="10"/>
  </w:num>
  <w:num w:numId="17" w16cid:durableId="1034884169">
    <w:abstractNumId w:val="14"/>
  </w:num>
  <w:num w:numId="18" w16cid:durableId="9428056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C4"/>
    <w:rsid w:val="00000101"/>
    <w:rsid w:val="00000675"/>
    <w:rsid w:val="0000280F"/>
    <w:rsid w:val="0000324B"/>
    <w:rsid w:val="00005E9D"/>
    <w:rsid w:val="00017A91"/>
    <w:rsid w:val="00022284"/>
    <w:rsid w:val="000362B4"/>
    <w:rsid w:val="00040EBA"/>
    <w:rsid w:val="000435E4"/>
    <w:rsid w:val="00043D9D"/>
    <w:rsid w:val="00046AF8"/>
    <w:rsid w:val="0005507B"/>
    <w:rsid w:val="00063E32"/>
    <w:rsid w:val="00064CB8"/>
    <w:rsid w:val="00071C06"/>
    <w:rsid w:val="00071D57"/>
    <w:rsid w:val="00077835"/>
    <w:rsid w:val="00080B62"/>
    <w:rsid w:val="000813CF"/>
    <w:rsid w:val="00081C37"/>
    <w:rsid w:val="00093D9A"/>
    <w:rsid w:val="000954F7"/>
    <w:rsid w:val="0009789E"/>
    <w:rsid w:val="000A4839"/>
    <w:rsid w:val="000B0A92"/>
    <w:rsid w:val="000B26A1"/>
    <w:rsid w:val="000B3457"/>
    <w:rsid w:val="000B3F5F"/>
    <w:rsid w:val="000B4A15"/>
    <w:rsid w:val="000B771E"/>
    <w:rsid w:val="000C0241"/>
    <w:rsid w:val="000C1B31"/>
    <w:rsid w:val="000C40A4"/>
    <w:rsid w:val="000C4C4E"/>
    <w:rsid w:val="000C4DC3"/>
    <w:rsid w:val="000C62B5"/>
    <w:rsid w:val="000C630E"/>
    <w:rsid w:val="000D0D20"/>
    <w:rsid w:val="000D2446"/>
    <w:rsid w:val="000D351B"/>
    <w:rsid w:val="000D4425"/>
    <w:rsid w:val="000E09A7"/>
    <w:rsid w:val="000E5BA1"/>
    <w:rsid w:val="000E69EC"/>
    <w:rsid w:val="000F39C9"/>
    <w:rsid w:val="000F4D56"/>
    <w:rsid w:val="000F5379"/>
    <w:rsid w:val="000F7DC5"/>
    <w:rsid w:val="00104AC3"/>
    <w:rsid w:val="00110BD6"/>
    <w:rsid w:val="00111593"/>
    <w:rsid w:val="0011267C"/>
    <w:rsid w:val="001140E5"/>
    <w:rsid w:val="00114529"/>
    <w:rsid w:val="0011552A"/>
    <w:rsid w:val="00117E1C"/>
    <w:rsid w:val="00123A5A"/>
    <w:rsid w:val="00127431"/>
    <w:rsid w:val="00132D61"/>
    <w:rsid w:val="00134C6B"/>
    <w:rsid w:val="0013628D"/>
    <w:rsid w:val="00137386"/>
    <w:rsid w:val="0014121B"/>
    <w:rsid w:val="00141378"/>
    <w:rsid w:val="001417A4"/>
    <w:rsid w:val="001423C7"/>
    <w:rsid w:val="001467B2"/>
    <w:rsid w:val="001468EF"/>
    <w:rsid w:val="00152500"/>
    <w:rsid w:val="00152676"/>
    <w:rsid w:val="0015778B"/>
    <w:rsid w:val="00162F99"/>
    <w:rsid w:val="00172913"/>
    <w:rsid w:val="001748B6"/>
    <w:rsid w:val="001760F2"/>
    <w:rsid w:val="001761D0"/>
    <w:rsid w:val="00191876"/>
    <w:rsid w:val="001932D3"/>
    <w:rsid w:val="001957E1"/>
    <w:rsid w:val="00195AE0"/>
    <w:rsid w:val="001A1A19"/>
    <w:rsid w:val="001B0A4A"/>
    <w:rsid w:val="001B3245"/>
    <w:rsid w:val="001B46DA"/>
    <w:rsid w:val="001B5A1F"/>
    <w:rsid w:val="001B7716"/>
    <w:rsid w:val="001C1825"/>
    <w:rsid w:val="001C2CD7"/>
    <w:rsid w:val="001C49B5"/>
    <w:rsid w:val="001D1959"/>
    <w:rsid w:val="001D1FEE"/>
    <w:rsid w:val="001D5AFE"/>
    <w:rsid w:val="001D7B12"/>
    <w:rsid w:val="001E3FC0"/>
    <w:rsid w:val="001F2B3D"/>
    <w:rsid w:val="001F33D2"/>
    <w:rsid w:val="001F3F12"/>
    <w:rsid w:val="001F4144"/>
    <w:rsid w:val="001F5DE6"/>
    <w:rsid w:val="0020011D"/>
    <w:rsid w:val="00200F87"/>
    <w:rsid w:val="00210975"/>
    <w:rsid w:val="00215B49"/>
    <w:rsid w:val="00221931"/>
    <w:rsid w:val="00222599"/>
    <w:rsid w:val="00226A54"/>
    <w:rsid w:val="00227085"/>
    <w:rsid w:val="00231114"/>
    <w:rsid w:val="00231198"/>
    <w:rsid w:val="00231A3E"/>
    <w:rsid w:val="00231AE0"/>
    <w:rsid w:val="002321AC"/>
    <w:rsid w:val="002352BC"/>
    <w:rsid w:val="00235D94"/>
    <w:rsid w:val="00240BA9"/>
    <w:rsid w:val="002414F9"/>
    <w:rsid w:val="00244EA6"/>
    <w:rsid w:val="002505F5"/>
    <w:rsid w:val="00251C5C"/>
    <w:rsid w:val="00252175"/>
    <w:rsid w:val="002560F5"/>
    <w:rsid w:val="0025723A"/>
    <w:rsid w:val="00277220"/>
    <w:rsid w:val="00282871"/>
    <w:rsid w:val="0028651A"/>
    <w:rsid w:val="002932B6"/>
    <w:rsid w:val="00294E3F"/>
    <w:rsid w:val="00296075"/>
    <w:rsid w:val="00297AAC"/>
    <w:rsid w:val="002A02BF"/>
    <w:rsid w:val="002A575C"/>
    <w:rsid w:val="002B4041"/>
    <w:rsid w:val="002B4F38"/>
    <w:rsid w:val="002D1223"/>
    <w:rsid w:val="002D16EE"/>
    <w:rsid w:val="002D5C21"/>
    <w:rsid w:val="002D5E9C"/>
    <w:rsid w:val="002D773A"/>
    <w:rsid w:val="002E12C1"/>
    <w:rsid w:val="002E336D"/>
    <w:rsid w:val="002E4621"/>
    <w:rsid w:val="002E4AC0"/>
    <w:rsid w:val="002E51D6"/>
    <w:rsid w:val="002F0C08"/>
    <w:rsid w:val="002F3350"/>
    <w:rsid w:val="002F3B9E"/>
    <w:rsid w:val="002F51B1"/>
    <w:rsid w:val="0030149D"/>
    <w:rsid w:val="00302269"/>
    <w:rsid w:val="00302922"/>
    <w:rsid w:val="00303FB9"/>
    <w:rsid w:val="0030778C"/>
    <w:rsid w:val="00310695"/>
    <w:rsid w:val="003120F8"/>
    <w:rsid w:val="0031648B"/>
    <w:rsid w:val="003170EB"/>
    <w:rsid w:val="00320247"/>
    <w:rsid w:val="00322F87"/>
    <w:rsid w:val="00325C89"/>
    <w:rsid w:val="00325E06"/>
    <w:rsid w:val="00327D86"/>
    <w:rsid w:val="003348BE"/>
    <w:rsid w:val="003348EC"/>
    <w:rsid w:val="00337C6F"/>
    <w:rsid w:val="003438CE"/>
    <w:rsid w:val="003439E7"/>
    <w:rsid w:val="0034429F"/>
    <w:rsid w:val="00344563"/>
    <w:rsid w:val="00347A50"/>
    <w:rsid w:val="003525B7"/>
    <w:rsid w:val="00353919"/>
    <w:rsid w:val="00356C07"/>
    <w:rsid w:val="003612C4"/>
    <w:rsid w:val="003627E3"/>
    <w:rsid w:val="00362971"/>
    <w:rsid w:val="0036306B"/>
    <w:rsid w:val="0036404C"/>
    <w:rsid w:val="0036428B"/>
    <w:rsid w:val="00366CFE"/>
    <w:rsid w:val="003708D9"/>
    <w:rsid w:val="00371A68"/>
    <w:rsid w:val="00377975"/>
    <w:rsid w:val="00383B44"/>
    <w:rsid w:val="00385BE3"/>
    <w:rsid w:val="0038710D"/>
    <w:rsid w:val="00387727"/>
    <w:rsid w:val="00390DF7"/>
    <w:rsid w:val="00390F6B"/>
    <w:rsid w:val="0039421B"/>
    <w:rsid w:val="00395C62"/>
    <w:rsid w:val="0039629C"/>
    <w:rsid w:val="00396BCE"/>
    <w:rsid w:val="003A6E3E"/>
    <w:rsid w:val="003A7E25"/>
    <w:rsid w:val="003B0EEC"/>
    <w:rsid w:val="003B3769"/>
    <w:rsid w:val="003B5FB1"/>
    <w:rsid w:val="003B62D4"/>
    <w:rsid w:val="003B662B"/>
    <w:rsid w:val="003B6ECC"/>
    <w:rsid w:val="003C6CD5"/>
    <w:rsid w:val="003C7F22"/>
    <w:rsid w:val="003D5F3E"/>
    <w:rsid w:val="003E226B"/>
    <w:rsid w:val="003E3A84"/>
    <w:rsid w:val="003E5ACC"/>
    <w:rsid w:val="003F10B8"/>
    <w:rsid w:val="003F1372"/>
    <w:rsid w:val="003F251F"/>
    <w:rsid w:val="003F295C"/>
    <w:rsid w:val="0040460B"/>
    <w:rsid w:val="00410F25"/>
    <w:rsid w:val="00416D9B"/>
    <w:rsid w:val="004215DE"/>
    <w:rsid w:val="0043415E"/>
    <w:rsid w:val="00437C7D"/>
    <w:rsid w:val="00440408"/>
    <w:rsid w:val="00440EF9"/>
    <w:rsid w:val="004429E0"/>
    <w:rsid w:val="0044302D"/>
    <w:rsid w:val="00451509"/>
    <w:rsid w:val="00452E17"/>
    <w:rsid w:val="00452E4D"/>
    <w:rsid w:val="00453DC2"/>
    <w:rsid w:val="00455D6D"/>
    <w:rsid w:val="00460E8A"/>
    <w:rsid w:val="00461F4A"/>
    <w:rsid w:val="00462833"/>
    <w:rsid w:val="0046410F"/>
    <w:rsid w:val="0047038A"/>
    <w:rsid w:val="004774B4"/>
    <w:rsid w:val="00482B16"/>
    <w:rsid w:val="00487B98"/>
    <w:rsid w:val="00490726"/>
    <w:rsid w:val="00490F9C"/>
    <w:rsid w:val="00494833"/>
    <w:rsid w:val="004A03A7"/>
    <w:rsid w:val="004A446F"/>
    <w:rsid w:val="004B74F2"/>
    <w:rsid w:val="004C0E2D"/>
    <w:rsid w:val="004C31F8"/>
    <w:rsid w:val="004C4F41"/>
    <w:rsid w:val="004C72E4"/>
    <w:rsid w:val="004D22AA"/>
    <w:rsid w:val="004D2680"/>
    <w:rsid w:val="004D38F3"/>
    <w:rsid w:val="004E62D9"/>
    <w:rsid w:val="004E6C90"/>
    <w:rsid w:val="004E7365"/>
    <w:rsid w:val="004F6EB3"/>
    <w:rsid w:val="004F75C4"/>
    <w:rsid w:val="004F7B2C"/>
    <w:rsid w:val="005011E1"/>
    <w:rsid w:val="00510D94"/>
    <w:rsid w:val="005128EF"/>
    <w:rsid w:val="00512F7A"/>
    <w:rsid w:val="00513A8A"/>
    <w:rsid w:val="0051733B"/>
    <w:rsid w:val="00524A87"/>
    <w:rsid w:val="005265C3"/>
    <w:rsid w:val="005323D3"/>
    <w:rsid w:val="00536262"/>
    <w:rsid w:val="0054375D"/>
    <w:rsid w:val="00545731"/>
    <w:rsid w:val="005462D9"/>
    <w:rsid w:val="00546678"/>
    <w:rsid w:val="0054791C"/>
    <w:rsid w:val="005523A7"/>
    <w:rsid w:val="005571BA"/>
    <w:rsid w:val="00560271"/>
    <w:rsid w:val="00565FD1"/>
    <w:rsid w:val="00566C4F"/>
    <w:rsid w:val="00567183"/>
    <w:rsid w:val="0057222B"/>
    <w:rsid w:val="00573770"/>
    <w:rsid w:val="005745B8"/>
    <w:rsid w:val="00580A7D"/>
    <w:rsid w:val="00580AB3"/>
    <w:rsid w:val="00580D1B"/>
    <w:rsid w:val="00582FD9"/>
    <w:rsid w:val="00585A00"/>
    <w:rsid w:val="00590B00"/>
    <w:rsid w:val="0059199B"/>
    <w:rsid w:val="005937EB"/>
    <w:rsid w:val="00596233"/>
    <w:rsid w:val="005A4FD7"/>
    <w:rsid w:val="005B6E09"/>
    <w:rsid w:val="005B746E"/>
    <w:rsid w:val="005C4263"/>
    <w:rsid w:val="005C4349"/>
    <w:rsid w:val="005C6760"/>
    <w:rsid w:val="005D2E97"/>
    <w:rsid w:val="005D4257"/>
    <w:rsid w:val="005D5A5F"/>
    <w:rsid w:val="005D5C57"/>
    <w:rsid w:val="005D6317"/>
    <w:rsid w:val="005D6DAC"/>
    <w:rsid w:val="005D7521"/>
    <w:rsid w:val="005D77AE"/>
    <w:rsid w:val="005E789E"/>
    <w:rsid w:val="005F00EA"/>
    <w:rsid w:val="005F0B17"/>
    <w:rsid w:val="005F0B3B"/>
    <w:rsid w:val="005F0D60"/>
    <w:rsid w:val="005F295F"/>
    <w:rsid w:val="005F43D2"/>
    <w:rsid w:val="005F6989"/>
    <w:rsid w:val="00601D08"/>
    <w:rsid w:val="00621095"/>
    <w:rsid w:val="00622F4A"/>
    <w:rsid w:val="006254B2"/>
    <w:rsid w:val="006324B8"/>
    <w:rsid w:val="006361C8"/>
    <w:rsid w:val="00641FD8"/>
    <w:rsid w:val="006426F1"/>
    <w:rsid w:val="00642D8D"/>
    <w:rsid w:val="00645EBD"/>
    <w:rsid w:val="006520F8"/>
    <w:rsid w:val="00652714"/>
    <w:rsid w:val="00656B7A"/>
    <w:rsid w:val="00657305"/>
    <w:rsid w:val="006605A2"/>
    <w:rsid w:val="00662168"/>
    <w:rsid w:val="006669FF"/>
    <w:rsid w:val="00673907"/>
    <w:rsid w:val="00681D85"/>
    <w:rsid w:val="0068755F"/>
    <w:rsid w:val="006877BA"/>
    <w:rsid w:val="00691CB3"/>
    <w:rsid w:val="00694D5D"/>
    <w:rsid w:val="006965BC"/>
    <w:rsid w:val="006A1540"/>
    <w:rsid w:val="006A1B2E"/>
    <w:rsid w:val="006A5620"/>
    <w:rsid w:val="006A7FDE"/>
    <w:rsid w:val="006B1AD6"/>
    <w:rsid w:val="006B540E"/>
    <w:rsid w:val="006B675E"/>
    <w:rsid w:val="006B6C64"/>
    <w:rsid w:val="006C08FB"/>
    <w:rsid w:val="006C2A80"/>
    <w:rsid w:val="006C2F5B"/>
    <w:rsid w:val="006C3890"/>
    <w:rsid w:val="006C3CD1"/>
    <w:rsid w:val="006C468C"/>
    <w:rsid w:val="006C5B3B"/>
    <w:rsid w:val="006C64B9"/>
    <w:rsid w:val="006D3D79"/>
    <w:rsid w:val="006D6B0D"/>
    <w:rsid w:val="006E3E71"/>
    <w:rsid w:val="006E5BDE"/>
    <w:rsid w:val="006F03A6"/>
    <w:rsid w:val="006F3C28"/>
    <w:rsid w:val="006F7CC1"/>
    <w:rsid w:val="006F7EBC"/>
    <w:rsid w:val="007034B2"/>
    <w:rsid w:val="00703E67"/>
    <w:rsid w:val="00704AD0"/>
    <w:rsid w:val="0070534D"/>
    <w:rsid w:val="00705980"/>
    <w:rsid w:val="00706ECE"/>
    <w:rsid w:val="00706EE3"/>
    <w:rsid w:val="0071471A"/>
    <w:rsid w:val="00715697"/>
    <w:rsid w:val="00720F49"/>
    <w:rsid w:val="0072456D"/>
    <w:rsid w:val="00725083"/>
    <w:rsid w:val="00736594"/>
    <w:rsid w:val="007370CF"/>
    <w:rsid w:val="00737689"/>
    <w:rsid w:val="00744167"/>
    <w:rsid w:val="00746B44"/>
    <w:rsid w:val="00751896"/>
    <w:rsid w:val="00751A84"/>
    <w:rsid w:val="00753DC8"/>
    <w:rsid w:val="00754D8C"/>
    <w:rsid w:val="007576B0"/>
    <w:rsid w:val="00757D64"/>
    <w:rsid w:val="0076245F"/>
    <w:rsid w:val="00762A22"/>
    <w:rsid w:val="0076708D"/>
    <w:rsid w:val="007702B5"/>
    <w:rsid w:val="007734CB"/>
    <w:rsid w:val="007763F4"/>
    <w:rsid w:val="007826F2"/>
    <w:rsid w:val="00782AD6"/>
    <w:rsid w:val="007949AF"/>
    <w:rsid w:val="00797D04"/>
    <w:rsid w:val="007A08C9"/>
    <w:rsid w:val="007A15FC"/>
    <w:rsid w:val="007A6222"/>
    <w:rsid w:val="007B0944"/>
    <w:rsid w:val="007B1FD3"/>
    <w:rsid w:val="007B2607"/>
    <w:rsid w:val="007B3B1C"/>
    <w:rsid w:val="007B6673"/>
    <w:rsid w:val="007B76FA"/>
    <w:rsid w:val="007B7BDB"/>
    <w:rsid w:val="007C16FE"/>
    <w:rsid w:val="007C17E8"/>
    <w:rsid w:val="007C1C39"/>
    <w:rsid w:val="007C7BD7"/>
    <w:rsid w:val="007D21CB"/>
    <w:rsid w:val="007E48A3"/>
    <w:rsid w:val="007F0D03"/>
    <w:rsid w:val="007F2D8B"/>
    <w:rsid w:val="007F4340"/>
    <w:rsid w:val="007F6F19"/>
    <w:rsid w:val="007F787B"/>
    <w:rsid w:val="00801D5B"/>
    <w:rsid w:val="0080201D"/>
    <w:rsid w:val="00802D56"/>
    <w:rsid w:val="008033E0"/>
    <w:rsid w:val="00803415"/>
    <w:rsid w:val="008043C6"/>
    <w:rsid w:val="0080648C"/>
    <w:rsid w:val="0080736E"/>
    <w:rsid w:val="00814B3F"/>
    <w:rsid w:val="00816DCE"/>
    <w:rsid w:val="00821BAD"/>
    <w:rsid w:val="008264AC"/>
    <w:rsid w:val="00830A5A"/>
    <w:rsid w:val="008342D2"/>
    <w:rsid w:val="00837618"/>
    <w:rsid w:val="00837A3E"/>
    <w:rsid w:val="008525F4"/>
    <w:rsid w:val="0085541B"/>
    <w:rsid w:val="00856A41"/>
    <w:rsid w:val="0086083D"/>
    <w:rsid w:val="008638EA"/>
    <w:rsid w:val="008638EC"/>
    <w:rsid w:val="0086769E"/>
    <w:rsid w:val="00874035"/>
    <w:rsid w:val="00874C05"/>
    <w:rsid w:val="0087710A"/>
    <w:rsid w:val="00881AEB"/>
    <w:rsid w:val="0088676E"/>
    <w:rsid w:val="00886D00"/>
    <w:rsid w:val="008902F0"/>
    <w:rsid w:val="008921D9"/>
    <w:rsid w:val="00893456"/>
    <w:rsid w:val="00894908"/>
    <w:rsid w:val="00895877"/>
    <w:rsid w:val="008A181D"/>
    <w:rsid w:val="008A1D39"/>
    <w:rsid w:val="008A5515"/>
    <w:rsid w:val="008A5851"/>
    <w:rsid w:val="008B4D30"/>
    <w:rsid w:val="008C31B1"/>
    <w:rsid w:val="008C4D32"/>
    <w:rsid w:val="008C5AE7"/>
    <w:rsid w:val="008C7065"/>
    <w:rsid w:val="008D08A0"/>
    <w:rsid w:val="008D2F90"/>
    <w:rsid w:val="008D3158"/>
    <w:rsid w:val="008D3899"/>
    <w:rsid w:val="008E3658"/>
    <w:rsid w:val="008E40F1"/>
    <w:rsid w:val="008E5EBF"/>
    <w:rsid w:val="008E6B48"/>
    <w:rsid w:val="008F45F6"/>
    <w:rsid w:val="008F520A"/>
    <w:rsid w:val="008F6E04"/>
    <w:rsid w:val="008F7BB6"/>
    <w:rsid w:val="0090216C"/>
    <w:rsid w:val="00903B88"/>
    <w:rsid w:val="00904E2E"/>
    <w:rsid w:val="009057C3"/>
    <w:rsid w:val="00907C17"/>
    <w:rsid w:val="00913A33"/>
    <w:rsid w:val="00914741"/>
    <w:rsid w:val="00915C71"/>
    <w:rsid w:val="009229B3"/>
    <w:rsid w:val="009321E1"/>
    <w:rsid w:val="009367F6"/>
    <w:rsid w:val="00936BAD"/>
    <w:rsid w:val="00940271"/>
    <w:rsid w:val="00940D47"/>
    <w:rsid w:val="00941C64"/>
    <w:rsid w:val="00942C15"/>
    <w:rsid w:val="00945A23"/>
    <w:rsid w:val="00947235"/>
    <w:rsid w:val="00950BDE"/>
    <w:rsid w:val="009524AB"/>
    <w:rsid w:val="00954C70"/>
    <w:rsid w:val="00956B5B"/>
    <w:rsid w:val="00962C4D"/>
    <w:rsid w:val="00964179"/>
    <w:rsid w:val="0097193F"/>
    <w:rsid w:val="0097451A"/>
    <w:rsid w:val="009775F3"/>
    <w:rsid w:val="00977A6B"/>
    <w:rsid w:val="00977DC6"/>
    <w:rsid w:val="009805AB"/>
    <w:rsid w:val="00980D44"/>
    <w:rsid w:val="00981940"/>
    <w:rsid w:val="00982CD2"/>
    <w:rsid w:val="00987756"/>
    <w:rsid w:val="0099099A"/>
    <w:rsid w:val="00991D2C"/>
    <w:rsid w:val="00991E1A"/>
    <w:rsid w:val="00994524"/>
    <w:rsid w:val="0099672A"/>
    <w:rsid w:val="009A0EDD"/>
    <w:rsid w:val="009A1B2B"/>
    <w:rsid w:val="009A1BCE"/>
    <w:rsid w:val="009A238A"/>
    <w:rsid w:val="009A68A5"/>
    <w:rsid w:val="009B34C0"/>
    <w:rsid w:val="009B350A"/>
    <w:rsid w:val="009B4AE7"/>
    <w:rsid w:val="009B74F5"/>
    <w:rsid w:val="009B7998"/>
    <w:rsid w:val="009C3D59"/>
    <w:rsid w:val="009D333F"/>
    <w:rsid w:val="009D3B37"/>
    <w:rsid w:val="009D53E1"/>
    <w:rsid w:val="009D7A4C"/>
    <w:rsid w:val="009E0F70"/>
    <w:rsid w:val="009E325D"/>
    <w:rsid w:val="009E5C93"/>
    <w:rsid w:val="009E7A88"/>
    <w:rsid w:val="009F002C"/>
    <w:rsid w:val="009F25BF"/>
    <w:rsid w:val="009F3883"/>
    <w:rsid w:val="009F6F24"/>
    <w:rsid w:val="00A04965"/>
    <w:rsid w:val="00A105DE"/>
    <w:rsid w:val="00A113A5"/>
    <w:rsid w:val="00A12D40"/>
    <w:rsid w:val="00A17EF1"/>
    <w:rsid w:val="00A2008A"/>
    <w:rsid w:val="00A24273"/>
    <w:rsid w:val="00A2623A"/>
    <w:rsid w:val="00A30287"/>
    <w:rsid w:val="00A3384A"/>
    <w:rsid w:val="00A37F9F"/>
    <w:rsid w:val="00A40028"/>
    <w:rsid w:val="00A4182D"/>
    <w:rsid w:val="00A418A0"/>
    <w:rsid w:val="00A45559"/>
    <w:rsid w:val="00A466AD"/>
    <w:rsid w:val="00A508C8"/>
    <w:rsid w:val="00A52859"/>
    <w:rsid w:val="00A531E3"/>
    <w:rsid w:val="00A5636A"/>
    <w:rsid w:val="00A60179"/>
    <w:rsid w:val="00A60C29"/>
    <w:rsid w:val="00A625EA"/>
    <w:rsid w:val="00A6617A"/>
    <w:rsid w:val="00A75085"/>
    <w:rsid w:val="00A7597F"/>
    <w:rsid w:val="00A75B24"/>
    <w:rsid w:val="00A767EC"/>
    <w:rsid w:val="00A777E2"/>
    <w:rsid w:val="00A80E7A"/>
    <w:rsid w:val="00A81698"/>
    <w:rsid w:val="00A844D5"/>
    <w:rsid w:val="00A84634"/>
    <w:rsid w:val="00A92924"/>
    <w:rsid w:val="00A93F04"/>
    <w:rsid w:val="00A96652"/>
    <w:rsid w:val="00A97043"/>
    <w:rsid w:val="00AA46D5"/>
    <w:rsid w:val="00AA6FF2"/>
    <w:rsid w:val="00AB119F"/>
    <w:rsid w:val="00AB1E07"/>
    <w:rsid w:val="00AB2734"/>
    <w:rsid w:val="00AB2906"/>
    <w:rsid w:val="00AB2B93"/>
    <w:rsid w:val="00AB6C8E"/>
    <w:rsid w:val="00AB76AF"/>
    <w:rsid w:val="00AC4D10"/>
    <w:rsid w:val="00AD11F3"/>
    <w:rsid w:val="00AD1318"/>
    <w:rsid w:val="00AD2094"/>
    <w:rsid w:val="00AD423B"/>
    <w:rsid w:val="00AD7E94"/>
    <w:rsid w:val="00AE03ED"/>
    <w:rsid w:val="00AE1D09"/>
    <w:rsid w:val="00AE26E6"/>
    <w:rsid w:val="00AF4EDE"/>
    <w:rsid w:val="00AF5536"/>
    <w:rsid w:val="00AF5D9B"/>
    <w:rsid w:val="00AF7CC9"/>
    <w:rsid w:val="00B027E5"/>
    <w:rsid w:val="00B03AD8"/>
    <w:rsid w:val="00B13C4F"/>
    <w:rsid w:val="00B16A54"/>
    <w:rsid w:val="00B213A9"/>
    <w:rsid w:val="00B21CD4"/>
    <w:rsid w:val="00B23457"/>
    <w:rsid w:val="00B24FFF"/>
    <w:rsid w:val="00B27C28"/>
    <w:rsid w:val="00B318E2"/>
    <w:rsid w:val="00B31E29"/>
    <w:rsid w:val="00B32468"/>
    <w:rsid w:val="00B33A62"/>
    <w:rsid w:val="00B37C70"/>
    <w:rsid w:val="00B42D06"/>
    <w:rsid w:val="00B46BAE"/>
    <w:rsid w:val="00B47A24"/>
    <w:rsid w:val="00B529CA"/>
    <w:rsid w:val="00B54D2E"/>
    <w:rsid w:val="00B54D46"/>
    <w:rsid w:val="00B57E43"/>
    <w:rsid w:val="00B62440"/>
    <w:rsid w:val="00B63A39"/>
    <w:rsid w:val="00B65BA3"/>
    <w:rsid w:val="00B664ED"/>
    <w:rsid w:val="00B707D0"/>
    <w:rsid w:val="00B72C6D"/>
    <w:rsid w:val="00B7519D"/>
    <w:rsid w:val="00B77432"/>
    <w:rsid w:val="00B77C5D"/>
    <w:rsid w:val="00B8043C"/>
    <w:rsid w:val="00B81C59"/>
    <w:rsid w:val="00B8790A"/>
    <w:rsid w:val="00B91E4A"/>
    <w:rsid w:val="00B9215D"/>
    <w:rsid w:val="00B92C00"/>
    <w:rsid w:val="00B937C8"/>
    <w:rsid w:val="00B9718A"/>
    <w:rsid w:val="00BA0129"/>
    <w:rsid w:val="00BA3951"/>
    <w:rsid w:val="00BA4A9A"/>
    <w:rsid w:val="00BA5F22"/>
    <w:rsid w:val="00BA7B3E"/>
    <w:rsid w:val="00BB171D"/>
    <w:rsid w:val="00BB39FC"/>
    <w:rsid w:val="00BB552B"/>
    <w:rsid w:val="00BB5AFA"/>
    <w:rsid w:val="00BD2573"/>
    <w:rsid w:val="00BD7AD7"/>
    <w:rsid w:val="00BE28F2"/>
    <w:rsid w:val="00BE2A04"/>
    <w:rsid w:val="00BE37F2"/>
    <w:rsid w:val="00BF0278"/>
    <w:rsid w:val="00BF174A"/>
    <w:rsid w:val="00BF1CC5"/>
    <w:rsid w:val="00BF6C13"/>
    <w:rsid w:val="00C00C02"/>
    <w:rsid w:val="00C0127E"/>
    <w:rsid w:val="00C014E3"/>
    <w:rsid w:val="00C031BD"/>
    <w:rsid w:val="00C30A35"/>
    <w:rsid w:val="00C34097"/>
    <w:rsid w:val="00C3626B"/>
    <w:rsid w:val="00C40C7B"/>
    <w:rsid w:val="00C43825"/>
    <w:rsid w:val="00C4492A"/>
    <w:rsid w:val="00C47B31"/>
    <w:rsid w:val="00C577FC"/>
    <w:rsid w:val="00C57DB2"/>
    <w:rsid w:val="00C60BB0"/>
    <w:rsid w:val="00C60F18"/>
    <w:rsid w:val="00C62275"/>
    <w:rsid w:val="00C62AFF"/>
    <w:rsid w:val="00C67F0C"/>
    <w:rsid w:val="00C8170B"/>
    <w:rsid w:val="00C838A5"/>
    <w:rsid w:val="00C83B54"/>
    <w:rsid w:val="00C84149"/>
    <w:rsid w:val="00C91552"/>
    <w:rsid w:val="00C935E2"/>
    <w:rsid w:val="00C95106"/>
    <w:rsid w:val="00CA18B6"/>
    <w:rsid w:val="00CA4744"/>
    <w:rsid w:val="00CA7C4D"/>
    <w:rsid w:val="00CB047A"/>
    <w:rsid w:val="00CB08C7"/>
    <w:rsid w:val="00CB22B5"/>
    <w:rsid w:val="00CC2115"/>
    <w:rsid w:val="00CC2364"/>
    <w:rsid w:val="00CC5B55"/>
    <w:rsid w:val="00CE222C"/>
    <w:rsid w:val="00CE51EB"/>
    <w:rsid w:val="00CE72A9"/>
    <w:rsid w:val="00CE75C3"/>
    <w:rsid w:val="00CF01DF"/>
    <w:rsid w:val="00CF03F9"/>
    <w:rsid w:val="00CF5BC9"/>
    <w:rsid w:val="00D035A4"/>
    <w:rsid w:val="00D0562D"/>
    <w:rsid w:val="00D058F8"/>
    <w:rsid w:val="00D149FF"/>
    <w:rsid w:val="00D24A43"/>
    <w:rsid w:val="00D268F6"/>
    <w:rsid w:val="00D3329C"/>
    <w:rsid w:val="00D34131"/>
    <w:rsid w:val="00D342FD"/>
    <w:rsid w:val="00D365DC"/>
    <w:rsid w:val="00D401BB"/>
    <w:rsid w:val="00D472E0"/>
    <w:rsid w:val="00D47A76"/>
    <w:rsid w:val="00D501F1"/>
    <w:rsid w:val="00D5171F"/>
    <w:rsid w:val="00D51793"/>
    <w:rsid w:val="00D5399A"/>
    <w:rsid w:val="00D54CF6"/>
    <w:rsid w:val="00D55B3B"/>
    <w:rsid w:val="00D60967"/>
    <w:rsid w:val="00D6247A"/>
    <w:rsid w:val="00D71F6E"/>
    <w:rsid w:val="00D726E5"/>
    <w:rsid w:val="00D74B90"/>
    <w:rsid w:val="00D817B6"/>
    <w:rsid w:val="00D8414F"/>
    <w:rsid w:val="00D8530F"/>
    <w:rsid w:val="00D870F6"/>
    <w:rsid w:val="00D87536"/>
    <w:rsid w:val="00D9204A"/>
    <w:rsid w:val="00D94D82"/>
    <w:rsid w:val="00D95AC4"/>
    <w:rsid w:val="00D95F9D"/>
    <w:rsid w:val="00D96F4B"/>
    <w:rsid w:val="00D973DF"/>
    <w:rsid w:val="00D979C9"/>
    <w:rsid w:val="00DA2EF2"/>
    <w:rsid w:val="00DA5BB3"/>
    <w:rsid w:val="00DB124C"/>
    <w:rsid w:val="00DB42FC"/>
    <w:rsid w:val="00DC10C8"/>
    <w:rsid w:val="00DC4B94"/>
    <w:rsid w:val="00DC5073"/>
    <w:rsid w:val="00DC581B"/>
    <w:rsid w:val="00DD3FB1"/>
    <w:rsid w:val="00DD500B"/>
    <w:rsid w:val="00DD761B"/>
    <w:rsid w:val="00DE2E3C"/>
    <w:rsid w:val="00DE561C"/>
    <w:rsid w:val="00DE7043"/>
    <w:rsid w:val="00DE781F"/>
    <w:rsid w:val="00DF00EC"/>
    <w:rsid w:val="00DF29E0"/>
    <w:rsid w:val="00DF3D43"/>
    <w:rsid w:val="00DF6730"/>
    <w:rsid w:val="00E0165A"/>
    <w:rsid w:val="00E02774"/>
    <w:rsid w:val="00E03738"/>
    <w:rsid w:val="00E04614"/>
    <w:rsid w:val="00E0560F"/>
    <w:rsid w:val="00E07872"/>
    <w:rsid w:val="00E12FFE"/>
    <w:rsid w:val="00E13729"/>
    <w:rsid w:val="00E1488A"/>
    <w:rsid w:val="00E17C3A"/>
    <w:rsid w:val="00E20381"/>
    <w:rsid w:val="00E2237D"/>
    <w:rsid w:val="00E23796"/>
    <w:rsid w:val="00E23C96"/>
    <w:rsid w:val="00E26115"/>
    <w:rsid w:val="00E311D0"/>
    <w:rsid w:val="00E330E2"/>
    <w:rsid w:val="00E331EE"/>
    <w:rsid w:val="00E34779"/>
    <w:rsid w:val="00E435F5"/>
    <w:rsid w:val="00E4E3AE"/>
    <w:rsid w:val="00E52294"/>
    <w:rsid w:val="00E53590"/>
    <w:rsid w:val="00E60F5C"/>
    <w:rsid w:val="00E649AD"/>
    <w:rsid w:val="00E64EC4"/>
    <w:rsid w:val="00E730BE"/>
    <w:rsid w:val="00E7396F"/>
    <w:rsid w:val="00E73B8F"/>
    <w:rsid w:val="00E74FDA"/>
    <w:rsid w:val="00E77EF6"/>
    <w:rsid w:val="00E808CC"/>
    <w:rsid w:val="00E819B6"/>
    <w:rsid w:val="00E85D09"/>
    <w:rsid w:val="00E85ECE"/>
    <w:rsid w:val="00E86635"/>
    <w:rsid w:val="00E8799A"/>
    <w:rsid w:val="00E9046E"/>
    <w:rsid w:val="00E963FE"/>
    <w:rsid w:val="00EA4FC8"/>
    <w:rsid w:val="00EA5ADE"/>
    <w:rsid w:val="00EB166E"/>
    <w:rsid w:val="00EB3B99"/>
    <w:rsid w:val="00EB6A5F"/>
    <w:rsid w:val="00EC5101"/>
    <w:rsid w:val="00EC6E08"/>
    <w:rsid w:val="00EC7EDA"/>
    <w:rsid w:val="00ED054C"/>
    <w:rsid w:val="00ED18B9"/>
    <w:rsid w:val="00ED1B70"/>
    <w:rsid w:val="00ED52CD"/>
    <w:rsid w:val="00ED5F9A"/>
    <w:rsid w:val="00EE4285"/>
    <w:rsid w:val="00EE7DD0"/>
    <w:rsid w:val="00EF06C0"/>
    <w:rsid w:val="00EF305A"/>
    <w:rsid w:val="00EF31D0"/>
    <w:rsid w:val="00EF4DA8"/>
    <w:rsid w:val="00F03E4E"/>
    <w:rsid w:val="00F10497"/>
    <w:rsid w:val="00F1222A"/>
    <w:rsid w:val="00F13577"/>
    <w:rsid w:val="00F23F9A"/>
    <w:rsid w:val="00F26FCD"/>
    <w:rsid w:val="00F2799A"/>
    <w:rsid w:val="00F40735"/>
    <w:rsid w:val="00F42153"/>
    <w:rsid w:val="00F42E89"/>
    <w:rsid w:val="00F45C8F"/>
    <w:rsid w:val="00F50B14"/>
    <w:rsid w:val="00F53D0E"/>
    <w:rsid w:val="00F60278"/>
    <w:rsid w:val="00F63187"/>
    <w:rsid w:val="00F65B76"/>
    <w:rsid w:val="00F7148A"/>
    <w:rsid w:val="00F71512"/>
    <w:rsid w:val="00F71977"/>
    <w:rsid w:val="00F73998"/>
    <w:rsid w:val="00F768E2"/>
    <w:rsid w:val="00F80DE5"/>
    <w:rsid w:val="00F81715"/>
    <w:rsid w:val="00F919D0"/>
    <w:rsid w:val="00F938AC"/>
    <w:rsid w:val="00F965B7"/>
    <w:rsid w:val="00FA2B45"/>
    <w:rsid w:val="00FA303E"/>
    <w:rsid w:val="00FA4E18"/>
    <w:rsid w:val="00FA6699"/>
    <w:rsid w:val="00FB1470"/>
    <w:rsid w:val="00FB3E11"/>
    <w:rsid w:val="00FB538C"/>
    <w:rsid w:val="00FB5C83"/>
    <w:rsid w:val="00FB5DBE"/>
    <w:rsid w:val="00FC186C"/>
    <w:rsid w:val="00FC7144"/>
    <w:rsid w:val="00FD00A6"/>
    <w:rsid w:val="00FD1405"/>
    <w:rsid w:val="00FD22D0"/>
    <w:rsid w:val="00FD3547"/>
    <w:rsid w:val="00FD3FF3"/>
    <w:rsid w:val="00FE0C88"/>
    <w:rsid w:val="00FE113B"/>
    <w:rsid w:val="00FE6194"/>
    <w:rsid w:val="00FE7237"/>
    <w:rsid w:val="00FF7E5B"/>
    <w:rsid w:val="023183E5"/>
    <w:rsid w:val="07BA2723"/>
    <w:rsid w:val="12B78BA4"/>
    <w:rsid w:val="1503CB1A"/>
    <w:rsid w:val="1622996B"/>
    <w:rsid w:val="1B64F6E6"/>
    <w:rsid w:val="24812CAD"/>
    <w:rsid w:val="25D9FA2C"/>
    <w:rsid w:val="318DC489"/>
    <w:rsid w:val="421FB60F"/>
    <w:rsid w:val="471BBB64"/>
    <w:rsid w:val="47F852B1"/>
    <w:rsid w:val="49C5D758"/>
    <w:rsid w:val="58EB519F"/>
    <w:rsid w:val="5D7A61DC"/>
    <w:rsid w:val="61C15E46"/>
    <w:rsid w:val="687DEFE5"/>
    <w:rsid w:val="6BFBA7FA"/>
    <w:rsid w:val="7555ED00"/>
    <w:rsid w:val="7DA6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2AE0"/>
  <w15:chartTrackingRefBased/>
  <w15:docId w15:val="{0F2F5303-2166-4A88-8DD9-3E677F1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DE"/>
    <w:rPr>
      <w:rFonts w:ascii="Source Sans Pro" w:hAnsi="Source Sans Pro"/>
    </w:rPr>
  </w:style>
  <w:style w:type="paragraph" w:styleId="Heading1">
    <w:name w:val="heading 1"/>
    <w:aliases w:val="Headline"/>
    <w:basedOn w:val="Normal"/>
    <w:next w:val="Normal"/>
    <w:link w:val="Heading1Char"/>
    <w:uiPriority w:val="9"/>
    <w:qFormat/>
    <w:rsid w:val="00D9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D9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C4"/>
    <w:rPr>
      <w:rFonts w:eastAsiaTheme="majorEastAsia" w:cstheme="majorBidi"/>
      <w:color w:val="272727" w:themeColor="text1" w:themeTint="D8"/>
    </w:rPr>
  </w:style>
  <w:style w:type="paragraph" w:styleId="Title">
    <w:name w:val="Title"/>
    <w:basedOn w:val="Normal"/>
    <w:next w:val="Normal"/>
    <w:link w:val="TitleChar"/>
    <w:uiPriority w:val="10"/>
    <w:qFormat/>
    <w:rsid w:val="00D9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C4"/>
    <w:pPr>
      <w:spacing w:before="160"/>
      <w:jc w:val="center"/>
    </w:pPr>
    <w:rPr>
      <w:i/>
      <w:iCs/>
      <w:color w:val="404040" w:themeColor="text1" w:themeTint="BF"/>
    </w:rPr>
  </w:style>
  <w:style w:type="character" w:customStyle="1" w:styleId="QuoteChar">
    <w:name w:val="Quote Char"/>
    <w:basedOn w:val="DefaultParagraphFont"/>
    <w:link w:val="Quote"/>
    <w:uiPriority w:val="29"/>
    <w:rsid w:val="00D95AC4"/>
    <w:rPr>
      <w:i/>
      <w:iCs/>
      <w:color w:val="404040" w:themeColor="text1" w:themeTint="BF"/>
    </w:rPr>
  </w:style>
  <w:style w:type="paragraph" w:styleId="ListParagraph">
    <w:name w:val="List Paragraph"/>
    <w:basedOn w:val="Normal"/>
    <w:uiPriority w:val="34"/>
    <w:qFormat/>
    <w:rsid w:val="00D95AC4"/>
    <w:pPr>
      <w:ind w:left="720"/>
      <w:contextualSpacing/>
    </w:pPr>
  </w:style>
  <w:style w:type="character" w:styleId="IntenseEmphasis">
    <w:name w:val="Intense Emphasis"/>
    <w:basedOn w:val="DefaultParagraphFont"/>
    <w:uiPriority w:val="21"/>
    <w:qFormat/>
    <w:rsid w:val="00D95AC4"/>
    <w:rPr>
      <w:i/>
      <w:iCs/>
      <w:color w:val="0F4761" w:themeColor="accent1" w:themeShade="BF"/>
    </w:rPr>
  </w:style>
  <w:style w:type="paragraph" w:styleId="IntenseQuote">
    <w:name w:val="Intense Quote"/>
    <w:basedOn w:val="Normal"/>
    <w:next w:val="Normal"/>
    <w:link w:val="IntenseQuoteChar"/>
    <w:uiPriority w:val="30"/>
    <w:qFormat/>
    <w:rsid w:val="00D9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AC4"/>
    <w:rPr>
      <w:i/>
      <w:iCs/>
      <w:color w:val="0F4761" w:themeColor="accent1" w:themeShade="BF"/>
    </w:rPr>
  </w:style>
  <w:style w:type="character" w:styleId="IntenseReference">
    <w:name w:val="Intense Reference"/>
    <w:basedOn w:val="DefaultParagraphFont"/>
    <w:uiPriority w:val="32"/>
    <w:qFormat/>
    <w:rsid w:val="00D95AC4"/>
    <w:rPr>
      <w:b/>
      <w:bCs/>
      <w:smallCaps/>
      <w:color w:val="0F4761" w:themeColor="accent1" w:themeShade="BF"/>
      <w:spacing w:val="5"/>
    </w:rPr>
  </w:style>
  <w:style w:type="character" w:styleId="CommentReference">
    <w:name w:val="annotation reference"/>
    <w:basedOn w:val="DefaultParagraphFont"/>
    <w:uiPriority w:val="99"/>
    <w:semiHidden/>
    <w:unhideWhenUsed/>
    <w:rsid w:val="00D95AC4"/>
    <w:rPr>
      <w:sz w:val="16"/>
      <w:szCs w:val="16"/>
    </w:rPr>
  </w:style>
  <w:style w:type="paragraph" w:styleId="CommentText">
    <w:name w:val="annotation text"/>
    <w:basedOn w:val="Normal"/>
    <w:link w:val="CommentTextChar"/>
    <w:uiPriority w:val="99"/>
    <w:unhideWhenUsed/>
    <w:rsid w:val="00D95AC4"/>
    <w:pPr>
      <w:spacing w:line="240" w:lineRule="auto"/>
    </w:pPr>
    <w:rPr>
      <w:sz w:val="20"/>
      <w:szCs w:val="20"/>
    </w:rPr>
  </w:style>
  <w:style w:type="character" w:customStyle="1" w:styleId="CommentTextChar">
    <w:name w:val="Comment Text Char"/>
    <w:basedOn w:val="DefaultParagraphFont"/>
    <w:link w:val="CommentText"/>
    <w:uiPriority w:val="99"/>
    <w:rsid w:val="00D95AC4"/>
    <w:rPr>
      <w:sz w:val="20"/>
      <w:szCs w:val="20"/>
    </w:rPr>
  </w:style>
  <w:style w:type="paragraph" w:styleId="CommentSubject">
    <w:name w:val="annotation subject"/>
    <w:basedOn w:val="CommentText"/>
    <w:next w:val="CommentText"/>
    <w:link w:val="CommentSubjectChar"/>
    <w:uiPriority w:val="99"/>
    <w:semiHidden/>
    <w:unhideWhenUsed/>
    <w:rsid w:val="00D95AC4"/>
    <w:rPr>
      <w:b/>
      <w:bCs/>
    </w:rPr>
  </w:style>
  <w:style w:type="character" w:customStyle="1" w:styleId="CommentSubjectChar">
    <w:name w:val="Comment Subject Char"/>
    <w:basedOn w:val="CommentTextChar"/>
    <w:link w:val="CommentSubject"/>
    <w:uiPriority w:val="99"/>
    <w:semiHidden/>
    <w:rsid w:val="00D95AC4"/>
    <w:rPr>
      <w:b/>
      <w:bCs/>
      <w:sz w:val="20"/>
      <w:szCs w:val="20"/>
    </w:rPr>
  </w:style>
  <w:style w:type="paragraph" w:styleId="Header">
    <w:name w:val="header"/>
    <w:basedOn w:val="Normal"/>
    <w:link w:val="HeaderChar"/>
    <w:uiPriority w:val="99"/>
    <w:unhideWhenUsed/>
    <w:rsid w:val="006C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B"/>
  </w:style>
  <w:style w:type="paragraph" w:styleId="Footer">
    <w:name w:val="footer"/>
    <w:basedOn w:val="Normal"/>
    <w:link w:val="FooterChar"/>
    <w:uiPriority w:val="99"/>
    <w:unhideWhenUsed/>
    <w:rsid w:val="006C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B"/>
  </w:style>
  <w:style w:type="paragraph" w:customStyle="1" w:styleId="paragraph">
    <w:name w:val="paragraph"/>
    <w:basedOn w:val="Normal"/>
    <w:rsid w:val="008740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74035"/>
  </w:style>
  <w:style w:type="character" w:customStyle="1" w:styleId="eop">
    <w:name w:val="eop"/>
    <w:basedOn w:val="DefaultParagraphFont"/>
    <w:rsid w:val="00874035"/>
  </w:style>
  <w:style w:type="character" w:customStyle="1" w:styleId="scxw67259279">
    <w:name w:val="scxw67259279"/>
    <w:basedOn w:val="DefaultParagraphFont"/>
    <w:rsid w:val="00874035"/>
  </w:style>
  <w:style w:type="paragraph" w:styleId="BodyText">
    <w:name w:val="Body Text"/>
    <w:basedOn w:val="Normal"/>
    <w:link w:val="BodyTextChar"/>
    <w:uiPriority w:val="99"/>
    <w:unhideWhenUsed/>
    <w:rsid w:val="006C3890"/>
    <w:pPr>
      <w:spacing w:after="120" w:line="256" w:lineRule="auto"/>
    </w:pPr>
    <w:rPr>
      <w:rFonts w:ascii="Times New Roman" w:hAnsi="Times New Roman" w:cs="Times New Roman"/>
      <w:kern w:val="0"/>
      <w14:ligatures w14:val="none"/>
    </w:rPr>
  </w:style>
  <w:style w:type="character" w:customStyle="1" w:styleId="BodyTextChar">
    <w:name w:val="Body Text Char"/>
    <w:basedOn w:val="DefaultParagraphFont"/>
    <w:link w:val="BodyText"/>
    <w:uiPriority w:val="99"/>
    <w:rsid w:val="006C3890"/>
    <w:rPr>
      <w:rFonts w:ascii="Times New Roman" w:hAnsi="Times New Roman" w:cs="Times New Roman"/>
      <w:kern w:val="0"/>
      <w14:ligatures w14:val="none"/>
    </w:rPr>
  </w:style>
  <w:style w:type="paragraph" w:styleId="NoSpacing">
    <w:name w:val="No Spacing"/>
    <w:aliases w:val="Body Continuous"/>
    <w:link w:val="NoSpacingChar"/>
    <w:uiPriority w:val="1"/>
    <w:qFormat/>
    <w:rsid w:val="00D71F6E"/>
    <w:pPr>
      <w:spacing w:after="0" w:line="240" w:lineRule="auto"/>
    </w:pPr>
  </w:style>
  <w:style w:type="character" w:customStyle="1" w:styleId="NoSpacingChar">
    <w:name w:val="No Spacing Char"/>
    <w:aliases w:val="Body Continuous Char"/>
    <w:link w:val="NoSpacing"/>
    <w:uiPriority w:val="1"/>
    <w:locked/>
    <w:rsid w:val="00706EE3"/>
  </w:style>
  <w:style w:type="character" w:styleId="Hyperlink">
    <w:name w:val="Hyperlink"/>
    <w:basedOn w:val="DefaultParagraphFont"/>
    <w:uiPriority w:val="99"/>
    <w:unhideWhenUsed/>
    <w:rsid w:val="005F0B3B"/>
    <w:rPr>
      <w:color w:val="467886" w:themeColor="hyperlink"/>
      <w:u w:val="single"/>
    </w:rPr>
  </w:style>
  <w:style w:type="character" w:styleId="UnresolvedMention">
    <w:name w:val="Unresolved Mention"/>
    <w:basedOn w:val="DefaultParagraphFont"/>
    <w:uiPriority w:val="99"/>
    <w:semiHidden/>
    <w:unhideWhenUsed/>
    <w:rsid w:val="005F0B3B"/>
    <w:rPr>
      <w:color w:val="605E5C"/>
      <w:shd w:val="clear" w:color="auto" w:fill="E1DFDD"/>
    </w:rPr>
  </w:style>
  <w:style w:type="table" w:styleId="TableGrid">
    <w:name w:val="Table Grid"/>
    <w:basedOn w:val="TableNormal"/>
    <w:uiPriority w:val="39"/>
    <w:rsid w:val="008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E29"/>
    <w:pPr>
      <w:spacing w:after="0" w:line="240" w:lineRule="auto"/>
    </w:pPr>
  </w:style>
  <w:style w:type="paragraph" w:customStyle="1" w:styleId="CriterionText">
    <w:name w:val="Criterion Text"/>
    <w:basedOn w:val="Normal"/>
    <w:uiPriority w:val="30"/>
    <w:rsid w:val="00D95AC4"/>
    <w:pPr>
      <w:spacing w:before="80" w:after="80"/>
      <w:ind w:left="360" w:right="36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0875A323B92B49A48DE9FBE911EEAF" ma:contentTypeVersion="18" ma:contentTypeDescription="Create a new document." ma:contentTypeScope="" ma:versionID="3efbee43034602fe7d4210a7eb082df9">
  <xsd:schema xmlns:xsd="http://www.w3.org/2001/XMLSchema" xmlns:xs="http://www.w3.org/2001/XMLSchema" xmlns:p="http://schemas.microsoft.com/office/2006/metadata/properties" xmlns:ns1="http://schemas.microsoft.com/sharepoint/v3" xmlns:ns2="645e3291-cc15-4eb1-87e5-86431c0cd79f" xmlns:ns3="1ac88db2-d24b-43fd-9da4-1251ae2231c6" xmlns:ns4="66810af5-81b7-4a54-9be9-ba2a8ed138ad" targetNamespace="http://schemas.microsoft.com/office/2006/metadata/properties" ma:root="true" ma:fieldsID="b6d41df406e109a04da7ec0d520b0896" ns1:_="" ns2:_="" ns3:_="" ns4:_="">
    <xsd:import namespace="http://schemas.microsoft.com/sharepoint/v3"/>
    <xsd:import namespace="645e3291-cc15-4eb1-87e5-86431c0cd79f"/>
    <xsd:import namespace="1ac88db2-d24b-43fd-9da4-1251ae2231c6"/>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Remark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e3291-cc15-4eb1-87e5-86431c0cd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Remarks" ma:index="17" nillable="true" ma:displayName="Remarks" ma:description="This shortcut leads to all WD IAA information, READ ONLY.  This is not our file to adjust or change." ma:format="Dropdown" ma:internalName="Remark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88db2-d24b-43fd-9da4-1251ae2231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ab7569-4196-47a8-a471-19959b67e911}" ma:internalName="TaxCatchAll" ma:showField="CatchAllData" ma:web="1ac88db2-d24b-43fd-9da4-1251ae223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marks xmlns="645e3291-cc15-4eb1-87e5-86431c0cd79f" xsi:nil="true"/>
    <_ip_UnifiedCompliancePolicyProperties xmlns="http://schemas.microsoft.com/sharepoint/v3" xsi:nil="true"/>
    <TaxCatchAll xmlns="66810af5-81b7-4a54-9be9-ba2a8ed138ad" xsi:nil="true"/>
    <lcf76f155ced4ddcb4097134ff3c332f xmlns="645e3291-cc15-4eb1-87e5-86431c0cd7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3990E-839D-4625-92B2-D92810F2996D}">
  <ds:schemaRefs>
    <ds:schemaRef ds:uri="http://schemas.openxmlformats.org/officeDocument/2006/bibliography"/>
  </ds:schemaRefs>
</ds:datastoreItem>
</file>

<file path=customXml/itemProps2.xml><?xml version="1.0" encoding="utf-8"?>
<ds:datastoreItem xmlns:ds="http://schemas.openxmlformats.org/officeDocument/2006/customXml" ds:itemID="{DDCB5423-C9F9-4602-9C52-4695C932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e3291-cc15-4eb1-87e5-86431c0cd79f"/>
    <ds:schemaRef ds:uri="1ac88db2-d24b-43fd-9da4-1251ae2231c6"/>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AA3D-A51C-40B0-BB4A-6B730032CF6B}">
  <ds:schemaRefs>
    <ds:schemaRef ds:uri="http://schemas.microsoft.com/office/2006/metadata/properties"/>
    <ds:schemaRef ds:uri="http://schemas.microsoft.com/office/infopath/2007/PartnerControls"/>
    <ds:schemaRef ds:uri="http://schemas.microsoft.com/sharepoint/v3"/>
    <ds:schemaRef ds:uri="645e3291-cc15-4eb1-87e5-86431c0cd79f"/>
    <ds:schemaRef ds:uri="66810af5-81b7-4a54-9be9-ba2a8ed138ad"/>
  </ds:schemaRefs>
</ds:datastoreItem>
</file>

<file path=customXml/itemProps4.xml><?xml version="1.0" encoding="utf-8"?>
<ds:datastoreItem xmlns:ds="http://schemas.openxmlformats.org/officeDocument/2006/customXml" ds:itemID="{BBA1FCCE-C3D8-4413-945D-029CD042FE03}">
  <ds:schemaRefs>
    <ds:schemaRef ds:uri="http://schemas.microsoft.com/sharepoint/v3/contenttype/forms"/>
  </ds:schemaRefs>
</ds:datastoreItem>
</file>

<file path=docMetadata/LabelInfo.xml><?xml version="1.0" encoding="utf-8"?>
<clbl:labelList xmlns:clbl="http://schemas.microsoft.com/office/2020/mipLabelMetadata">
  <clbl:label id="{844ef997-7b63-48f0-882a-7dc8162e363b}" enabled="0" method="" siteId="{844ef997-7b63-48f0-882a-7dc8162e363b}"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8211</Words>
  <Characters>52074</Characters>
  <Application>Microsoft Office Word</Application>
  <DocSecurity>0</DocSecurity>
  <Lines>868</Lines>
  <Paragraphs>249</Paragraphs>
  <ScaleCrop>false</ScaleCrop>
  <HeadingPairs>
    <vt:vector size="2" baseType="variant">
      <vt:variant>
        <vt:lpstr>Title</vt:lpstr>
      </vt:variant>
      <vt:variant>
        <vt:i4>1</vt:i4>
      </vt:variant>
    </vt:vector>
  </HeadingPairs>
  <TitlesOfParts>
    <vt:vector size="1" baseType="lpstr">
      <vt:lpstr>Standardized Position Description Template and Comprehensive Evaluation Statement — IT Specialist GS-2210-11</vt:lpstr>
    </vt:vector>
  </TitlesOfParts>
  <Company>OPM</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Position Description Template and Comprehensive Evaluation Statement — IT Specialist GS-2210-11</dc:title>
  <dc:subject>Standardized position description and classification evaluation for IT Specialist, GS-2210-11.</dc:subject>
  <dc:creator>U.S. Office of Personnel Management</dc:creator>
  <cp:keywords/>
  <dc:description>Standardized position description and classification evaluation for IT Specialist, GS-2210-11.</dc:description>
  <cp:lastModifiedBy>Santiago, Octavio J.</cp:lastModifiedBy>
  <cp:revision>3</cp:revision>
  <dcterms:created xsi:type="dcterms:W3CDTF">2026-06-24T14:55:00Z</dcterms:created>
  <dcterms:modified xsi:type="dcterms:W3CDTF">2026-06-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75A323B92B49A48DE9FBE911EEAF</vt:lpwstr>
  </property>
  <property fmtid="{D5CDD505-2E9C-101B-9397-08002B2CF9AE}" pid="3" name="MediaServiceImageTags">
    <vt:lpwstr/>
  </property>
  <property fmtid="{D5CDD505-2E9C-101B-9397-08002B2CF9AE}" pid="4" name="docLang">
    <vt:lpwstr>en</vt:lpwstr>
  </property>
</Properties>
</file>